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0FCDD" w14:textId="77777777" w:rsidR="004A5693" w:rsidRDefault="004A5693" w:rsidP="0045635F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E18A83F" w14:textId="77777777" w:rsidR="004A5693" w:rsidRDefault="004A5693" w:rsidP="0045635F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02F771" w14:textId="2E285370" w:rsidR="00DE3B88" w:rsidRPr="003731C7" w:rsidRDefault="005C0A7D" w:rsidP="0045635F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1C7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100EC1">
        <w:rPr>
          <w:rFonts w:ascii="Times New Roman" w:hAnsi="Times New Roman" w:cs="Times New Roman"/>
          <w:b/>
          <w:sz w:val="24"/>
          <w:szCs w:val="24"/>
        </w:rPr>
        <w:t xml:space="preserve"> 175</w:t>
      </w:r>
    </w:p>
    <w:p w14:paraId="7CDB676A" w14:textId="77777777" w:rsidR="005C0A7D" w:rsidRPr="003731C7" w:rsidRDefault="005C0A7D" w:rsidP="0045635F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1C7">
        <w:rPr>
          <w:rFonts w:ascii="Times New Roman" w:hAnsi="Times New Roman" w:cs="Times New Roman"/>
          <w:b/>
          <w:sz w:val="24"/>
          <w:szCs w:val="24"/>
        </w:rPr>
        <w:t>PREZYDENTA MIASTA TORUNIA</w:t>
      </w:r>
    </w:p>
    <w:p w14:paraId="081B44A6" w14:textId="15DA1EFB" w:rsidR="005C0A7D" w:rsidRPr="003731C7" w:rsidRDefault="00F700BB" w:rsidP="0045635F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1C7">
        <w:rPr>
          <w:rFonts w:ascii="Times New Roman" w:hAnsi="Times New Roman" w:cs="Times New Roman"/>
          <w:b/>
          <w:sz w:val="24"/>
          <w:szCs w:val="24"/>
        </w:rPr>
        <w:t>z dnia</w:t>
      </w:r>
      <w:r w:rsidR="00100EC1">
        <w:rPr>
          <w:rFonts w:ascii="Times New Roman" w:hAnsi="Times New Roman" w:cs="Times New Roman"/>
          <w:b/>
          <w:sz w:val="24"/>
          <w:szCs w:val="24"/>
        </w:rPr>
        <w:t xml:space="preserve"> 25.07.</w:t>
      </w:r>
      <w:r w:rsidR="009B61F0" w:rsidRPr="003731C7">
        <w:rPr>
          <w:rFonts w:ascii="Times New Roman" w:hAnsi="Times New Roman" w:cs="Times New Roman"/>
          <w:b/>
          <w:sz w:val="24"/>
          <w:szCs w:val="24"/>
        </w:rPr>
        <w:t>202</w:t>
      </w:r>
      <w:r w:rsidR="00FC2713" w:rsidRPr="003731C7">
        <w:rPr>
          <w:rFonts w:ascii="Times New Roman" w:hAnsi="Times New Roman" w:cs="Times New Roman"/>
          <w:b/>
          <w:sz w:val="24"/>
          <w:szCs w:val="24"/>
        </w:rPr>
        <w:t>3</w:t>
      </w:r>
      <w:r w:rsidR="005C0A7D" w:rsidRPr="003731C7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19254097" w14:textId="77777777" w:rsidR="005C0A7D" w:rsidRPr="003731C7" w:rsidRDefault="005C0A7D" w:rsidP="0045635F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2BA1BE" w14:textId="367902AA" w:rsidR="005C0A7D" w:rsidRPr="003731C7" w:rsidRDefault="003731C7" w:rsidP="0045635F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1C7">
        <w:rPr>
          <w:rFonts w:ascii="Times New Roman" w:hAnsi="Times New Roman" w:cs="Times New Roman"/>
          <w:b/>
          <w:sz w:val="24"/>
          <w:szCs w:val="24"/>
        </w:rPr>
        <w:t xml:space="preserve">zmieniające zarządzenie w sprawie </w:t>
      </w:r>
      <w:r w:rsidR="006D4986" w:rsidRPr="003731C7">
        <w:rPr>
          <w:rFonts w:ascii="Times New Roman" w:hAnsi="Times New Roman" w:cs="Times New Roman"/>
          <w:b/>
          <w:sz w:val="24"/>
          <w:szCs w:val="24"/>
        </w:rPr>
        <w:t>ustalenia</w:t>
      </w:r>
      <w:r w:rsidR="005C0A7D" w:rsidRPr="003731C7">
        <w:rPr>
          <w:rFonts w:ascii="Times New Roman" w:hAnsi="Times New Roman" w:cs="Times New Roman"/>
          <w:b/>
          <w:sz w:val="24"/>
          <w:szCs w:val="24"/>
        </w:rPr>
        <w:t xml:space="preserve"> Regulamin</w:t>
      </w:r>
      <w:r w:rsidR="00F749A5" w:rsidRPr="003731C7">
        <w:rPr>
          <w:rFonts w:ascii="Times New Roman" w:hAnsi="Times New Roman" w:cs="Times New Roman"/>
          <w:b/>
          <w:sz w:val="24"/>
          <w:szCs w:val="24"/>
        </w:rPr>
        <w:t xml:space="preserve">u wynagradzania </w:t>
      </w:r>
      <w:r w:rsidR="00D3580A" w:rsidRPr="003731C7">
        <w:rPr>
          <w:rFonts w:ascii="Times New Roman" w:hAnsi="Times New Roman" w:cs="Times New Roman"/>
          <w:b/>
          <w:sz w:val="24"/>
          <w:szCs w:val="24"/>
        </w:rPr>
        <w:t>pracowników</w:t>
      </w:r>
      <w:r w:rsidR="00FE29CF" w:rsidRPr="00373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80A" w:rsidRPr="003731C7">
        <w:rPr>
          <w:rFonts w:ascii="Times New Roman" w:hAnsi="Times New Roman" w:cs="Times New Roman"/>
          <w:b/>
          <w:sz w:val="24"/>
          <w:szCs w:val="24"/>
        </w:rPr>
        <w:t>Urzędu</w:t>
      </w:r>
      <w:r w:rsidR="005C0A7D" w:rsidRPr="003731C7">
        <w:rPr>
          <w:rFonts w:ascii="Times New Roman" w:hAnsi="Times New Roman" w:cs="Times New Roman"/>
          <w:b/>
          <w:sz w:val="24"/>
          <w:szCs w:val="24"/>
        </w:rPr>
        <w:t xml:space="preserve"> Miasta Torunia</w:t>
      </w:r>
    </w:p>
    <w:p w14:paraId="2E3F2466" w14:textId="77777777" w:rsidR="003731C7" w:rsidRPr="003731C7" w:rsidRDefault="003731C7" w:rsidP="0045635F">
      <w:pPr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5DCFC0" w14:textId="556254B7" w:rsidR="003731C7" w:rsidRPr="00E757A0" w:rsidRDefault="003731C7" w:rsidP="00025B8D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57A0">
        <w:rPr>
          <w:rFonts w:ascii="Times New Roman" w:hAnsi="Times New Roman" w:cs="Times New Roman"/>
          <w:sz w:val="24"/>
          <w:szCs w:val="24"/>
        </w:rPr>
        <w:t xml:space="preserve">Na podstawie art. 33 ust. 3 ustawy z dnia 8 marca 1990 r. o samorządzie gminnym </w:t>
      </w:r>
      <w:r>
        <w:rPr>
          <w:rFonts w:ascii="Times New Roman" w:hAnsi="Times New Roman" w:cs="Times New Roman"/>
          <w:sz w:val="24"/>
          <w:szCs w:val="24"/>
        </w:rPr>
        <w:br/>
      </w:r>
      <w:r w:rsidRPr="00E757A0">
        <w:rPr>
          <w:rFonts w:ascii="Times New Roman" w:hAnsi="Times New Roman" w:cs="Times New Roman"/>
          <w:sz w:val="24"/>
          <w:szCs w:val="24"/>
        </w:rPr>
        <w:t>(Dz. U. z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757A0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E757A0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E757A0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E757A0">
        <w:rPr>
          <w:rFonts w:ascii="Times New Roman" w:hAnsi="Times New Roman" w:cs="Times New Roman"/>
          <w:sz w:val="24"/>
          <w:szCs w:val="24"/>
        </w:rPr>
        <w:t xml:space="preserve">), art. 36 ust. 5 i 6 oraz art. 39 ust. 1 i 2 ustawy z dnia </w:t>
      </w:r>
      <w:r>
        <w:rPr>
          <w:rFonts w:ascii="Times New Roman" w:hAnsi="Times New Roman" w:cs="Times New Roman"/>
          <w:sz w:val="24"/>
          <w:szCs w:val="24"/>
        </w:rPr>
        <w:br/>
      </w:r>
      <w:r w:rsidRPr="00E757A0">
        <w:rPr>
          <w:rFonts w:ascii="Times New Roman" w:hAnsi="Times New Roman" w:cs="Times New Roman"/>
          <w:sz w:val="24"/>
          <w:szCs w:val="24"/>
        </w:rPr>
        <w:t>21 listopada 2008 r. o pracownikach samorządowych (Dz. U. z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E757A0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530</w:t>
      </w:r>
      <w:r w:rsidRPr="00E757A0">
        <w:rPr>
          <w:rFonts w:ascii="Times New Roman" w:hAnsi="Times New Roman" w:cs="Times New Roman"/>
          <w:sz w:val="24"/>
          <w:szCs w:val="24"/>
        </w:rPr>
        <w:t>), § 5 ust. 6</w:t>
      </w:r>
      <w:r w:rsidR="00025B8D">
        <w:rPr>
          <w:rFonts w:ascii="Times New Roman" w:hAnsi="Times New Roman" w:cs="Times New Roman"/>
          <w:sz w:val="24"/>
          <w:szCs w:val="24"/>
        </w:rPr>
        <w:t xml:space="preserve"> </w:t>
      </w:r>
      <w:r w:rsidRPr="00E757A0">
        <w:rPr>
          <w:rFonts w:ascii="Times New Roman" w:hAnsi="Times New Roman" w:cs="Times New Roman"/>
          <w:sz w:val="24"/>
          <w:szCs w:val="24"/>
        </w:rPr>
        <w:t>rozporządzenia Rady Ministrów z dnia 25 października 2021 r. w sprawie wynagradzania pracowników samorządowych (Dz. U. z 2021 r. poz. 1960</w:t>
      </w:r>
      <w:r w:rsidR="00BA16C6" w:rsidRPr="00BA16C6">
        <w:rPr>
          <w:rFonts w:ascii="Times New Roman" w:hAnsi="Times New Roman" w:cs="Times New Roman"/>
          <w:sz w:val="24"/>
          <w:szCs w:val="24"/>
        </w:rPr>
        <w:t xml:space="preserve"> </w:t>
      </w:r>
      <w:r w:rsidR="00BA16C6" w:rsidRPr="00E757A0">
        <w:rPr>
          <w:rFonts w:ascii="Times New Roman" w:hAnsi="Times New Roman" w:cs="Times New Roman"/>
          <w:sz w:val="24"/>
          <w:szCs w:val="24"/>
        </w:rPr>
        <w:t>z późn. zm.</w:t>
      </w:r>
      <w:r w:rsidR="00BA16C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A16C6" w:rsidRPr="00E757A0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BA16C6" w:rsidRPr="00E757A0">
        <w:rPr>
          <w:rFonts w:ascii="Times New Roman" w:hAnsi="Times New Roman" w:cs="Times New Roman"/>
          <w:sz w:val="24"/>
          <w:szCs w:val="24"/>
        </w:rPr>
        <w:t>)</w:t>
      </w:r>
      <w:r w:rsidRPr="00E757A0">
        <w:rPr>
          <w:rFonts w:ascii="Times New Roman" w:hAnsi="Times New Roman" w:cs="Times New Roman"/>
          <w:sz w:val="24"/>
          <w:szCs w:val="24"/>
        </w:rPr>
        <w:t xml:space="preserve">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7A0">
        <w:rPr>
          <w:rFonts w:ascii="Times New Roman" w:hAnsi="Times New Roman" w:cs="Times New Roman"/>
          <w:sz w:val="24"/>
          <w:szCs w:val="24"/>
        </w:rPr>
        <w:t xml:space="preserve">§ 18 pkt 8 Regulaminu Organizacyjnego Urzędu Miasta Torunia, stanowiącego załącznik nr 1 </w:t>
      </w:r>
      <w:r w:rsidR="00BA16C6">
        <w:rPr>
          <w:rFonts w:ascii="Times New Roman" w:hAnsi="Times New Roman" w:cs="Times New Roman"/>
          <w:sz w:val="24"/>
          <w:szCs w:val="24"/>
        </w:rPr>
        <w:br/>
      </w:r>
      <w:r w:rsidRPr="00E757A0">
        <w:rPr>
          <w:rFonts w:ascii="Times New Roman" w:hAnsi="Times New Roman" w:cs="Times New Roman"/>
          <w:sz w:val="24"/>
          <w:szCs w:val="24"/>
        </w:rPr>
        <w:t>do zarządzenia nr 378 Prezydenta Miasta Torunia z dnia 30 października 2013 r. w sprawie nadania Regulaminu Organizacyjnego Urzędowi Miasta Torunia z późn. zm.</w:t>
      </w:r>
      <w:r w:rsidR="00BA16C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757A0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E757A0">
        <w:rPr>
          <w:rFonts w:ascii="Times New Roman" w:hAnsi="Times New Roman" w:cs="Times New Roman"/>
          <w:sz w:val="24"/>
          <w:szCs w:val="24"/>
        </w:rPr>
        <w:t>), zarządza się, co następuje:</w:t>
      </w:r>
    </w:p>
    <w:p w14:paraId="24F7C002" w14:textId="77777777" w:rsidR="003731C7" w:rsidRPr="00E757A0" w:rsidRDefault="003731C7" w:rsidP="003731C7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8DDC99" w14:textId="77777777" w:rsidR="003731C7" w:rsidRPr="00E757A0" w:rsidRDefault="003731C7" w:rsidP="003731C7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7A0">
        <w:rPr>
          <w:rFonts w:ascii="Times New Roman" w:hAnsi="Times New Roman" w:cs="Times New Roman"/>
          <w:b/>
          <w:sz w:val="24"/>
          <w:szCs w:val="24"/>
        </w:rPr>
        <w:t>§ 1</w:t>
      </w:r>
    </w:p>
    <w:p w14:paraId="1E88827C" w14:textId="19C047D4" w:rsidR="00BA16C6" w:rsidRDefault="003731C7" w:rsidP="003731C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757A0">
        <w:rPr>
          <w:rFonts w:ascii="Times New Roman" w:hAnsi="Times New Roman" w:cs="Times New Roman"/>
          <w:sz w:val="24"/>
          <w:szCs w:val="24"/>
        </w:rPr>
        <w:t>W załączniku do zarządzenia nr 48 Prezydenta Miasta Torunia z dnia 3 marca 2022 r. w sprawie ustalenia Regulaminu wynagradzania pracowników Urzędu Miasta Torunia</w:t>
      </w:r>
      <w:r>
        <w:rPr>
          <w:rFonts w:ascii="Times New Roman" w:hAnsi="Times New Roman" w:cs="Times New Roman"/>
          <w:sz w:val="24"/>
          <w:szCs w:val="24"/>
        </w:rPr>
        <w:t>, zmienionego zarządzeniem nr 78 Prezydenta Miasta Torunia z dnia 17 kwietnia 2023 r.,</w:t>
      </w:r>
      <w:r w:rsidRPr="00E757A0">
        <w:rPr>
          <w:rFonts w:ascii="Times New Roman" w:hAnsi="Times New Roman" w:cs="Times New Roman"/>
          <w:sz w:val="24"/>
          <w:szCs w:val="24"/>
        </w:rPr>
        <w:t xml:space="preserve"> </w:t>
      </w:r>
      <w:r w:rsidR="00BA16C6">
        <w:rPr>
          <w:rFonts w:ascii="Times New Roman" w:hAnsi="Times New Roman" w:cs="Times New Roman"/>
          <w:sz w:val="24"/>
          <w:szCs w:val="24"/>
        </w:rPr>
        <w:t>wprowadza się następujące zmiany:</w:t>
      </w:r>
    </w:p>
    <w:p w14:paraId="0FF47107" w14:textId="5A1E4316" w:rsidR="00576C4F" w:rsidRDefault="00A43A6D" w:rsidP="003731C7">
      <w:pPr>
        <w:pStyle w:val="Akapitzlist"/>
        <w:numPr>
          <w:ilvl w:val="0"/>
          <w:numId w:val="38"/>
        </w:numPr>
        <w:spacing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Pr="00576C4F">
        <w:rPr>
          <w:rFonts w:ascii="Times New Roman" w:hAnsi="Times New Roman" w:cs="Times New Roman"/>
          <w:sz w:val="24"/>
          <w:szCs w:val="24"/>
        </w:rPr>
        <w:t>do Regulaminu wynagradzania pracowników Urzędu Miasta Toru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(dalej: Regulamin), obejmujący </w:t>
      </w:r>
      <w:r w:rsidR="003731C7" w:rsidRPr="00576C4F">
        <w:rPr>
          <w:rFonts w:ascii="Times New Roman" w:hAnsi="Times New Roman" w:cs="Times New Roman"/>
          <w:sz w:val="24"/>
          <w:szCs w:val="24"/>
        </w:rPr>
        <w:t>Wykaz stanowisk, zaszeregowań, stawek dodatku funkcyjnego i wymagań kwalifikacyjnych pracowników</w:t>
      </w:r>
      <w:r w:rsidR="00576C4F">
        <w:rPr>
          <w:rFonts w:ascii="Times New Roman" w:hAnsi="Times New Roman" w:cs="Times New Roman"/>
          <w:sz w:val="24"/>
          <w:szCs w:val="24"/>
        </w:rPr>
        <w:t>,</w:t>
      </w:r>
      <w:r w:rsidR="00025B8D" w:rsidRPr="00576C4F">
        <w:rPr>
          <w:rFonts w:ascii="Times New Roman" w:hAnsi="Times New Roman" w:cs="Times New Roman"/>
          <w:sz w:val="24"/>
          <w:szCs w:val="24"/>
        </w:rPr>
        <w:t xml:space="preserve"> </w:t>
      </w:r>
      <w:r w:rsidR="00576C4F">
        <w:rPr>
          <w:rFonts w:ascii="Times New Roman" w:hAnsi="Times New Roman" w:cs="Times New Roman"/>
          <w:sz w:val="24"/>
          <w:szCs w:val="24"/>
        </w:rPr>
        <w:t xml:space="preserve">otrzymuje brzmienie </w:t>
      </w:r>
      <w:r>
        <w:rPr>
          <w:rFonts w:ascii="Times New Roman" w:hAnsi="Times New Roman" w:cs="Times New Roman"/>
          <w:sz w:val="24"/>
          <w:szCs w:val="24"/>
        </w:rPr>
        <w:t xml:space="preserve">ustalone </w:t>
      </w:r>
      <w:r w:rsidR="00213D1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</w:t>
      </w:r>
      <w:r w:rsidR="00576C4F" w:rsidRPr="00576C4F">
        <w:rPr>
          <w:rFonts w:ascii="Times New Roman" w:hAnsi="Times New Roman" w:cs="Times New Roman"/>
          <w:sz w:val="24"/>
          <w:szCs w:val="24"/>
        </w:rPr>
        <w:t xml:space="preserve"> załącznik</w:t>
      </w:r>
      <w:r>
        <w:rPr>
          <w:rFonts w:ascii="Times New Roman" w:hAnsi="Times New Roman" w:cs="Times New Roman"/>
          <w:sz w:val="24"/>
          <w:szCs w:val="24"/>
        </w:rPr>
        <w:t>u</w:t>
      </w:r>
      <w:r w:rsidR="00576C4F">
        <w:rPr>
          <w:rFonts w:ascii="Times New Roman" w:hAnsi="Times New Roman" w:cs="Times New Roman"/>
          <w:sz w:val="24"/>
          <w:szCs w:val="24"/>
        </w:rPr>
        <w:t xml:space="preserve"> nr 1</w:t>
      </w:r>
      <w:r w:rsidR="00576C4F" w:rsidRPr="00576C4F">
        <w:rPr>
          <w:rFonts w:ascii="Times New Roman" w:hAnsi="Times New Roman" w:cs="Times New Roman"/>
          <w:sz w:val="24"/>
          <w:szCs w:val="24"/>
        </w:rPr>
        <w:t xml:space="preserve"> do niniejszego zarządzenia</w:t>
      </w:r>
      <w:r w:rsidR="00AF2563">
        <w:rPr>
          <w:rFonts w:ascii="Times New Roman" w:hAnsi="Times New Roman" w:cs="Times New Roman"/>
          <w:sz w:val="24"/>
          <w:szCs w:val="24"/>
        </w:rPr>
        <w:t>;</w:t>
      </w:r>
    </w:p>
    <w:p w14:paraId="1054CB8D" w14:textId="61D60036" w:rsidR="003731C7" w:rsidRPr="00576C4F" w:rsidRDefault="00025B8D" w:rsidP="003731C7">
      <w:pPr>
        <w:pStyle w:val="Akapitzlist"/>
        <w:numPr>
          <w:ilvl w:val="0"/>
          <w:numId w:val="38"/>
        </w:numPr>
        <w:spacing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6C4F">
        <w:rPr>
          <w:rFonts w:ascii="Times New Roman" w:hAnsi="Times New Roman" w:cs="Times New Roman"/>
          <w:sz w:val="24"/>
          <w:szCs w:val="24"/>
        </w:rPr>
        <w:t xml:space="preserve">Tabela miesięcznych stawek wynagrodzenia zasadniczego </w:t>
      </w:r>
      <w:r w:rsidR="00A43A6D">
        <w:rPr>
          <w:rFonts w:ascii="Times New Roman" w:hAnsi="Times New Roman" w:cs="Times New Roman"/>
          <w:sz w:val="24"/>
          <w:szCs w:val="24"/>
        </w:rPr>
        <w:t xml:space="preserve">ustalona </w:t>
      </w:r>
      <w:r w:rsidRPr="00576C4F">
        <w:rPr>
          <w:rFonts w:ascii="Times New Roman" w:hAnsi="Times New Roman" w:cs="Times New Roman"/>
          <w:sz w:val="24"/>
          <w:szCs w:val="24"/>
        </w:rPr>
        <w:t xml:space="preserve">w załączniku nr 2 </w:t>
      </w:r>
      <w:r w:rsidR="00A43A6D">
        <w:rPr>
          <w:rFonts w:ascii="Times New Roman" w:hAnsi="Times New Roman" w:cs="Times New Roman"/>
          <w:sz w:val="24"/>
          <w:szCs w:val="24"/>
        </w:rPr>
        <w:br/>
      </w:r>
      <w:r w:rsidRPr="00576C4F">
        <w:rPr>
          <w:rFonts w:ascii="Times New Roman" w:hAnsi="Times New Roman" w:cs="Times New Roman"/>
          <w:sz w:val="24"/>
          <w:szCs w:val="24"/>
        </w:rPr>
        <w:t>do Regulaminu</w:t>
      </w:r>
      <w:r w:rsidR="00576C4F">
        <w:rPr>
          <w:rFonts w:ascii="Times New Roman" w:hAnsi="Times New Roman" w:cs="Times New Roman"/>
          <w:sz w:val="24"/>
          <w:szCs w:val="24"/>
        </w:rPr>
        <w:t>,</w:t>
      </w:r>
      <w:r w:rsidR="003731C7" w:rsidRPr="00E757A0">
        <w:t xml:space="preserve"> </w:t>
      </w:r>
      <w:bookmarkStart w:id="1" w:name="_Hlk139893989"/>
      <w:r w:rsidR="003731C7" w:rsidRPr="00576C4F">
        <w:rPr>
          <w:rFonts w:ascii="Times New Roman" w:hAnsi="Times New Roman" w:cs="Times New Roman"/>
          <w:sz w:val="24"/>
          <w:szCs w:val="24"/>
        </w:rPr>
        <w:t>otrzymuj</w:t>
      </w:r>
      <w:r w:rsidR="00576C4F">
        <w:rPr>
          <w:rFonts w:ascii="Times New Roman" w:hAnsi="Times New Roman" w:cs="Times New Roman"/>
          <w:sz w:val="24"/>
          <w:szCs w:val="24"/>
        </w:rPr>
        <w:t>e</w:t>
      </w:r>
      <w:r w:rsidR="003731C7" w:rsidRPr="00576C4F">
        <w:rPr>
          <w:rFonts w:ascii="Times New Roman" w:hAnsi="Times New Roman" w:cs="Times New Roman"/>
          <w:sz w:val="24"/>
          <w:szCs w:val="24"/>
        </w:rPr>
        <w:t xml:space="preserve"> brzmienie </w:t>
      </w:r>
      <w:r w:rsidR="00A43A6D">
        <w:rPr>
          <w:rFonts w:ascii="Times New Roman" w:hAnsi="Times New Roman" w:cs="Times New Roman"/>
          <w:sz w:val="24"/>
          <w:szCs w:val="24"/>
        </w:rPr>
        <w:t xml:space="preserve">ustalone w </w:t>
      </w:r>
      <w:r w:rsidR="003731C7" w:rsidRPr="00576C4F">
        <w:rPr>
          <w:rFonts w:ascii="Times New Roman" w:hAnsi="Times New Roman" w:cs="Times New Roman"/>
          <w:sz w:val="24"/>
          <w:szCs w:val="24"/>
        </w:rPr>
        <w:t>załącznik</w:t>
      </w:r>
      <w:r w:rsidR="00A43A6D">
        <w:rPr>
          <w:rFonts w:ascii="Times New Roman" w:hAnsi="Times New Roman" w:cs="Times New Roman"/>
          <w:sz w:val="24"/>
          <w:szCs w:val="24"/>
        </w:rPr>
        <w:t>u</w:t>
      </w:r>
      <w:r w:rsidR="00576C4F">
        <w:rPr>
          <w:rFonts w:ascii="Times New Roman" w:hAnsi="Times New Roman" w:cs="Times New Roman"/>
          <w:sz w:val="24"/>
          <w:szCs w:val="24"/>
        </w:rPr>
        <w:t xml:space="preserve"> nr 2</w:t>
      </w:r>
      <w:r w:rsidR="003731C7" w:rsidRPr="00576C4F">
        <w:rPr>
          <w:rFonts w:ascii="Times New Roman" w:hAnsi="Times New Roman" w:cs="Times New Roman"/>
          <w:sz w:val="24"/>
          <w:szCs w:val="24"/>
        </w:rPr>
        <w:t xml:space="preserve"> do niniejszego zarządzenia.</w:t>
      </w:r>
    </w:p>
    <w:bookmarkEnd w:id="1"/>
    <w:p w14:paraId="20119E44" w14:textId="77777777" w:rsidR="003731C7" w:rsidRPr="00E757A0" w:rsidRDefault="003731C7" w:rsidP="003731C7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EF15976" w14:textId="77777777" w:rsidR="003731C7" w:rsidRPr="00E757A0" w:rsidRDefault="003731C7" w:rsidP="003731C7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7A0">
        <w:rPr>
          <w:rFonts w:ascii="Times New Roman" w:hAnsi="Times New Roman" w:cs="Times New Roman"/>
          <w:b/>
          <w:sz w:val="24"/>
          <w:szCs w:val="24"/>
        </w:rPr>
        <w:t>§ 2</w:t>
      </w:r>
    </w:p>
    <w:p w14:paraId="6C01FDFF" w14:textId="77777777" w:rsidR="003731C7" w:rsidRPr="00E757A0" w:rsidRDefault="003731C7" w:rsidP="003731C7">
      <w:pPr>
        <w:spacing w:after="0" w:line="30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57A0">
        <w:rPr>
          <w:rFonts w:ascii="Times New Roman" w:hAnsi="Times New Roman" w:cs="Times New Roman"/>
          <w:sz w:val="24"/>
          <w:szCs w:val="24"/>
        </w:rPr>
        <w:t>Zarządzenie wchodzi w życie po upływie dwóch tygodni od dnia podania go do wiadomości pracownikom poprzez wywieszenie na tablicy ogłoszeń w Urzędzie Miasta Torunia</w:t>
      </w:r>
      <w:r w:rsidRPr="00E757A0">
        <w:rPr>
          <w:rFonts w:ascii="Times New Roman" w:hAnsi="Times New Roman" w:cs="Times New Roman"/>
          <w:sz w:val="24"/>
          <w:szCs w:val="24"/>
        </w:rPr>
        <w:br/>
        <w:t>i opublikowaniu na stronie internetowej Urzędu Miasta Torunia.</w:t>
      </w:r>
    </w:p>
    <w:p w14:paraId="69A9660E" w14:textId="77777777" w:rsidR="00865D48" w:rsidRPr="006D704D" w:rsidRDefault="00865D48" w:rsidP="00A43A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189D9" w14:textId="77777777" w:rsidR="00576C4F" w:rsidRDefault="0045635F" w:rsidP="00A43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A38A735" w14:textId="61F1599F" w:rsidR="00576C4F" w:rsidRDefault="004A5693" w:rsidP="004A5693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zydent Miasta Torunia</w:t>
      </w:r>
    </w:p>
    <w:p w14:paraId="708B532E" w14:textId="77777777" w:rsidR="004A5693" w:rsidRDefault="0045635F" w:rsidP="004A5693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EAFDA99" w14:textId="1A1346AE" w:rsidR="004A5693" w:rsidRDefault="0045635F" w:rsidP="004A5693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8A5B998" w14:textId="38CDE5A5" w:rsidR="004A5693" w:rsidRDefault="004A5693" w:rsidP="004A5693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EFCB39" w14:textId="59B40F9C" w:rsidR="004A5693" w:rsidRDefault="004A5693" w:rsidP="004A5693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Michał Zaleski</w:t>
      </w:r>
    </w:p>
    <w:p w14:paraId="65859A1E" w14:textId="77777777" w:rsidR="004A5693" w:rsidRDefault="004A5693" w:rsidP="00A43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264787" w14:textId="08D95995" w:rsidR="0045635F" w:rsidRPr="00384878" w:rsidRDefault="00384878" w:rsidP="00384878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384878">
        <w:rPr>
          <w:rFonts w:ascii="Times New Roman" w:hAnsi="Times New Roman" w:cs="Times New Roman"/>
          <w:bCs/>
          <w:sz w:val="18"/>
          <w:szCs w:val="18"/>
        </w:rPr>
        <w:t xml:space="preserve">Regulamin wynagradzania został uzgodniony </w:t>
      </w:r>
      <w:r w:rsidRPr="00384878">
        <w:rPr>
          <w:rFonts w:ascii="Times New Roman" w:hAnsi="Times New Roman" w:cs="Times New Roman"/>
          <w:bCs/>
          <w:sz w:val="18"/>
          <w:szCs w:val="18"/>
        </w:rPr>
        <w:br/>
        <w:t>z Niezależnym Samorządnym Związkiem Zawodowym Pracowników Administracji przy Urzędzie Miasta Torunia</w:t>
      </w:r>
      <w:r w:rsidR="0045635F" w:rsidRPr="00384878">
        <w:rPr>
          <w:rFonts w:ascii="Times New Roman" w:hAnsi="Times New Roman" w:cs="Times New Roman"/>
          <w:bCs/>
          <w:sz w:val="18"/>
          <w:szCs w:val="18"/>
        </w:rPr>
        <w:tab/>
      </w:r>
      <w:r w:rsidR="0045635F" w:rsidRPr="00384878">
        <w:rPr>
          <w:rFonts w:ascii="Times New Roman" w:hAnsi="Times New Roman" w:cs="Times New Roman"/>
          <w:bCs/>
          <w:sz w:val="18"/>
          <w:szCs w:val="18"/>
        </w:rPr>
        <w:tab/>
      </w:r>
    </w:p>
    <w:p w14:paraId="28A2B145" w14:textId="77777777" w:rsidR="003731C7" w:rsidRDefault="003731C7" w:rsidP="00865D48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CC9D04" w14:textId="3858D76F" w:rsidR="003731C7" w:rsidRDefault="003731C7" w:rsidP="003731C7">
      <w:pPr>
        <w:pStyle w:val="Tekstpodstawowy2"/>
        <w:spacing w:after="0" w:line="240" w:lineRule="auto"/>
        <w:ind w:right="-142"/>
        <w:jc w:val="both"/>
        <w:rPr>
          <w:sz w:val="16"/>
          <w:szCs w:val="16"/>
        </w:rPr>
      </w:pPr>
      <w:r w:rsidRPr="00E757A0">
        <w:rPr>
          <w:sz w:val="16"/>
          <w:szCs w:val="16"/>
        </w:rPr>
        <w:t>1) zmiana tekstu jednolitego wymienionej ustawy została ogłoszona w Dz. U. z 2023 r. poz. 572;</w:t>
      </w:r>
    </w:p>
    <w:p w14:paraId="434D86D4" w14:textId="1B7D5B89" w:rsidR="00BA16C6" w:rsidRPr="00E757A0" w:rsidRDefault="00BA16C6" w:rsidP="003731C7">
      <w:pPr>
        <w:pStyle w:val="Tekstpodstawowy2"/>
        <w:spacing w:after="0" w:line="240" w:lineRule="auto"/>
        <w:ind w:right="-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) zmiana </w:t>
      </w:r>
      <w:r w:rsidRPr="00E757A0">
        <w:rPr>
          <w:sz w:val="16"/>
          <w:szCs w:val="16"/>
        </w:rPr>
        <w:t>tekstu jednolitego wymienione</w:t>
      </w:r>
      <w:r>
        <w:rPr>
          <w:sz w:val="16"/>
          <w:szCs w:val="16"/>
        </w:rPr>
        <w:t xml:space="preserve">go rozporządzenia </w:t>
      </w:r>
      <w:r w:rsidRPr="00E757A0">
        <w:rPr>
          <w:sz w:val="16"/>
          <w:szCs w:val="16"/>
        </w:rPr>
        <w:t xml:space="preserve">została ogłoszona w Dz. U. z 2023 r. poz. </w:t>
      </w:r>
      <w:r>
        <w:rPr>
          <w:sz w:val="16"/>
          <w:szCs w:val="16"/>
        </w:rPr>
        <w:t>1102</w:t>
      </w:r>
      <w:r w:rsidRPr="00E757A0">
        <w:rPr>
          <w:sz w:val="16"/>
          <w:szCs w:val="16"/>
        </w:rPr>
        <w:t>;</w:t>
      </w:r>
    </w:p>
    <w:p w14:paraId="6CB08E46" w14:textId="332D5470" w:rsidR="003731C7" w:rsidRDefault="00BA16C6" w:rsidP="003731C7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3</w:t>
      </w:r>
      <w:r w:rsidR="003731C7" w:rsidRPr="00E757A0">
        <w:rPr>
          <w:rFonts w:ascii="Times New Roman" w:hAnsi="Times New Roman" w:cs="Times New Roman"/>
          <w:bCs/>
          <w:sz w:val="16"/>
          <w:szCs w:val="16"/>
        </w:rPr>
        <w:t xml:space="preserve">) zmienionego zarządzeniami Prezydenta Miasta Torunia nr 312 z dnia 21.10.2014 r., nr 380 z dnia 30.12.2014 r., nr 149 z dnia 19.06.2015 r., nr 273 z dnia 21.08.2015 r., nr 391 z dnia 04.12.2015 r., nr 379 z dnia 24.11.2016 r., nr 40 z dnia 17.02.2017 r., nr 130 z dnia 23.05.2017 r., </w:t>
      </w:r>
      <w:r w:rsidR="003731C7" w:rsidRPr="00E757A0">
        <w:rPr>
          <w:rFonts w:ascii="Times New Roman" w:hAnsi="Times New Roman" w:cs="Times New Roman"/>
          <w:bCs/>
          <w:sz w:val="16"/>
          <w:szCs w:val="16"/>
        </w:rPr>
        <w:br/>
        <w:t xml:space="preserve">nr 254 z dnia 18.09.2017 r., nr 319 z dnia 31.10.2017 r., nr 353 z dnia 01.12.2017 r., nr 293 z dnia 27.08.2018 r., nr 124 z dnia 02.05.2019 r., </w:t>
      </w:r>
      <w:r w:rsidR="003731C7" w:rsidRPr="00E757A0">
        <w:rPr>
          <w:rFonts w:ascii="Times New Roman" w:hAnsi="Times New Roman" w:cs="Times New Roman"/>
          <w:bCs/>
          <w:sz w:val="16"/>
          <w:szCs w:val="16"/>
        </w:rPr>
        <w:br/>
        <w:t xml:space="preserve">nr 337 z dnia 23.10.2019 r., </w:t>
      </w:r>
      <w:r w:rsidR="003731C7" w:rsidRPr="00E757A0">
        <w:rPr>
          <w:rFonts w:ascii="Times New Roman" w:hAnsi="Times New Roman" w:cs="Times New Roman"/>
          <w:sz w:val="16"/>
          <w:szCs w:val="16"/>
        </w:rPr>
        <w:t xml:space="preserve">nr 202 z dnia 28.09.2020 r., nr 222 z dnia 08.10.2020 r., nr 230 z dnia 26.10.2020 r., nr 253 z dnia 09.11.2020 r., </w:t>
      </w:r>
      <w:r w:rsidR="003731C7" w:rsidRPr="00E757A0">
        <w:rPr>
          <w:rFonts w:ascii="Times New Roman" w:hAnsi="Times New Roman" w:cs="Times New Roman"/>
          <w:sz w:val="16"/>
          <w:szCs w:val="16"/>
        </w:rPr>
        <w:br/>
      </w:r>
      <w:r w:rsidR="003731C7" w:rsidRPr="00E757A0">
        <w:rPr>
          <w:rFonts w:ascii="Times New Roman" w:hAnsi="Times New Roman" w:cs="Times New Roman"/>
          <w:bCs/>
          <w:sz w:val="16"/>
          <w:szCs w:val="16"/>
        </w:rPr>
        <w:t>nr 222 z dnia 31.08.2021 r., nr 290 z dnia 18.11.2021 r., nr 7 z dnia 13.01.2022 r., nr 39 z dnia 24.02.2022 r., nr 62 z dnia 10.03.2022 r., nr 180 z dnia 23.05.2022 r. oraz nr 220 z dnia 29.06.2022 r.</w:t>
      </w:r>
    </w:p>
    <w:p w14:paraId="6D0D12F8" w14:textId="77777777" w:rsidR="00BA16C6" w:rsidRPr="00E757A0" w:rsidRDefault="00BA16C6" w:rsidP="003731C7">
      <w:pPr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</w:rPr>
      </w:pPr>
    </w:p>
    <w:p w14:paraId="427FC1EF" w14:textId="77777777" w:rsidR="004A5693" w:rsidRDefault="004A5693" w:rsidP="00025B8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DCA0030" w14:textId="77777777" w:rsidR="004A5693" w:rsidRDefault="004A5693" w:rsidP="00025B8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0DCCD4CD" w14:textId="77777777" w:rsidR="004A5693" w:rsidRDefault="004A5693" w:rsidP="00025B8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34B2474" w14:textId="77777777" w:rsidR="004A5693" w:rsidRDefault="004A5693" w:rsidP="00025B8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509E834" w14:textId="5D7EFB0B" w:rsidR="00025B8D" w:rsidRPr="00E757A0" w:rsidRDefault="00025B8D" w:rsidP="00025B8D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757A0">
        <w:rPr>
          <w:rFonts w:ascii="Times New Roman" w:hAnsi="Times New Roman" w:cs="Times New Roman"/>
          <w:i/>
          <w:iCs/>
          <w:sz w:val="24"/>
          <w:szCs w:val="24"/>
        </w:rPr>
        <w:t xml:space="preserve">Załącznik </w:t>
      </w:r>
      <w:r w:rsidR="00576C4F">
        <w:rPr>
          <w:rFonts w:ascii="Times New Roman" w:hAnsi="Times New Roman" w:cs="Times New Roman"/>
          <w:i/>
          <w:iCs/>
          <w:sz w:val="24"/>
          <w:szCs w:val="24"/>
        </w:rPr>
        <w:t xml:space="preserve">nr 1 </w:t>
      </w:r>
      <w:r w:rsidRPr="00E757A0">
        <w:rPr>
          <w:rFonts w:ascii="Times New Roman" w:hAnsi="Times New Roman" w:cs="Times New Roman"/>
          <w:i/>
          <w:iCs/>
          <w:sz w:val="24"/>
          <w:szCs w:val="24"/>
        </w:rPr>
        <w:t>do zarządzenia nr</w:t>
      </w:r>
      <w:r w:rsidR="00100EC1">
        <w:rPr>
          <w:rFonts w:ascii="Times New Roman" w:hAnsi="Times New Roman" w:cs="Times New Roman"/>
          <w:i/>
          <w:iCs/>
          <w:sz w:val="24"/>
          <w:szCs w:val="24"/>
        </w:rPr>
        <w:t xml:space="preserve"> 175 </w:t>
      </w:r>
      <w:r w:rsidRPr="00E757A0">
        <w:rPr>
          <w:rFonts w:ascii="Times New Roman" w:hAnsi="Times New Roman" w:cs="Times New Roman"/>
          <w:i/>
          <w:iCs/>
          <w:sz w:val="24"/>
          <w:szCs w:val="24"/>
        </w:rPr>
        <w:t xml:space="preserve">Prezydenta Miasta Torunia z dnia </w:t>
      </w:r>
      <w:r w:rsidR="00100EC1">
        <w:rPr>
          <w:rFonts w:ascii="Times New Roman" w:hAnsi="Times New Roman" w:cs="Times New Roman"/>
          <w:i/>
          <w:iCs/>
          <w:sz w:val="24"/>
          <w:szCs w:val="24"/>
        </w:rPr>
        <w:t>25.07</w:t>
      </w:r>
      <w:r w:rsidRPr="00E757A0">
        <w:rPr>
          <w:rFonts w:ascii="Times New Roman" w:hAnsi="Times New Roman" w:cs="Times New Roman"/>
          <w:i/>
          <w:iCs/>
          <w:sz w:val="24"/>
          <w:szCs w:val="24"/>
        </w:rPr>
        <w:t xml:space="preserve">.2023 r. </w:t>
      </w:r>
    </w:p>
    <w:p w14:paraId="5E6D34C1" w14:textId="77777777" w:rsidR="008E6936" w:rsidRDefault="008E6936" w:rsidP="00FE08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160CC3" w14:textId="77777777" w:rsidR="00EB01BA" w:rsidRDefault="00EB01BA" w:rsidP="004505E9">
      <w:pPr>
        <w:widowControl w:val="0"/>
        <w:suppressAutoHyphens/>
        <w:overflowPunct w:val="0"/>
        <w:autoSpaceDE w:val="0"/>
        <w:spacing w:after="0" w:line="240" w:lineRule="auto"/>
        <w:ind w:left="4248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2C5D6A1" w14:textId="77777777" w:rsidR="00945F6A" w:rsidRPr="001E7D90" w:rsidRDefault="00945F6A" w:rsidP="00945F6A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kaz stanowisk, zaszeregowań, stawek dodatku funkcyjnego </w:t>
      </w:r>
      <w:r w:rsidR="00FF30EB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i wymagań kwalifikacyjnych pracowników</w:t>
      </w:r>
    </w:p>
    <w:p w14:paraId="6AC7B973" w14:textId="77777777" w:rsidR="00945F6A" w:rsidRDefault="00945F6A" w:rsidP="00644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49"/>
        <w:gridCol w:w="2339"/>
        <w:gridCol w:w="21"/>
        <w:gridCol w:w="1779"/>
        <w:gridCol w:w="64"/>
        <w:gridCol w:w="1376"/>
        <w:gridCol w:w="853"/>
        <w:gridCol w:w="748"/>
        <w:gridCol w:w="1481"/>
      </w:tblGrid>
      <w:tr w:rsidR="00945F6A" w14:paraId="11A70477" w14:textId="77777777" w:rsidTr="008C7369">
        <w:trPr>
          <w:trHeight w:val="634"/>
          <w:jc w:val="center"/>
        </w:trPr>
        <w:tc>
          <w:tcPr>
            <w:tcW w:w="539" w:type="dxa"/>
            <w:gridSpan w:val="2"/>
            <w:vMerge w:val="restart"/>
            <w:vAlign w:val="center"/>
          </w:tcPr>
          <w:p w14:paraId="0B225E40" w14:textId="77777777" w:rsidR="00945F6A" w:rsidRPr="006817C0" w:rsidRDefault="00945F6A" w:rsidP="008C7369">
            <w:pPr>
              <w:pStyle w:val="Tekstpodstawowywcity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339" w:type="dxa"/>
            <w:vMerge w:val="restart"/>
            <w:vAlign w:val="center"/>
          </w:tcPr>
          <w:p w14:paraId="40867F43" w14:textId="77777777" w:rsidR="00945F6A" w:rsidRPr="006817C0" w:rsidRDefault="00945F6A" w:rsidP="008C73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Stanowisko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14:paraId="02CD0828" w14:textId="77777777" w:rsidR="00945F6A" w:rsidRPr="006817C0" w:rsidRDefault="00945F6A" w:rsidP="008C7369">
            <w:pPr>
              <w:pStyle w:val="Tekstpodstawowywcity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BE9FB4" w14:textId="77777777" w:rsidR="00945F6A" w:rsidRPr="006817C0" w:rsidRDefault="00945F6A" w:rsidP="008C7369">
            <w:pPr>
              <w:pStyle w:val="Tekstpodstawowywcity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b/>
                <w:sz w:val="20"/>
                <w:szCs w:val="20"/>
              </w:rPr>
              <w:t>Kategoria</w:t>
            </w:r>
          </w:p>
          <w:p w14:paraId="42018692" w14:textId="77777777" w:rsidR="00945F6A" w:rsidRPr="006817C0" w:rsidRDefault="00945F6A" w:rsidP="008C7369">
            <w:pPr>
              <w:pStyle w:val="Tekstpodstawowywcity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b/>
                <w:sz w:val="20"/>
                <w:szCs w:val="20"/>
              </w:rPr>
              <w:t>zaszeregowania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14:paraId="4F947923" w14:textId="77777777" w:rsidR="00945F6A" w:rsidRPr="006817C0" w:rsidRDefault="00945F6A" w:rsidP="008C7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b/>
                <w:sz w:val="20"/>
                <w:szCs w:val="20"/>
              </w:rPr>
              <w:t>Stawka</w:t>
            </w:r>
          </w:p>
          <w:p w14:paraId="0DF8155A" w14:textId="77777777" w:rsidR="00945F6A" w:rsidRPr="006817C0" w:rsidRDefault="00945F6A" w:rsidP="008C7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datku </w:t>
            </w:r>
          </w:p>
          <w:p w14:paraId="0157C4D0" w14:textId="77777777" w:rsidR="00945F6A" w:rsidRPr="006817C0" w:rsidRDefault="00945F6A" w:rsidP="008C7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b/>
                <w:sz w:val="20"/>
                <w:szCs w:val="20"/>
              </w:rPr>
              <w:t>funkcyjnego</w:t>
            </w:r>
          </w:p>
        </w:tc>
        <w:tc>
          <w:tcPr>
            <w:tcW w:w="3082" w:type="dxa"/>
            <w:gridSpan w:val="3"/>
            <w:vAlign w:val="center"/>
          </w:tcPr>
          <w:p w14:paraId="1F260BFF" w14:textId="77777777" w:rsidR="00945F6A" w:rsidRPr="006817C0" w:rsidRDefault="00945F6A" w:rsidP="008C7369">
            <w:pPr>
              <w:pStyle w:val="Tekstpodstawowy2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817C0">
              <w:rPr>
                <w:b/>
                <w:sz w:val="20"/>
                <w:szCs w:val="20"/>
              </w:rPr>
              <w:t>Wymagania kwalifikacyjne</w:t>
            </w:r>
          </w:p>
        </w:tc>
      </w:tr>
      <w:tr w:rsidR="00945F6A" w14:paraId="510B98BE" w14:textId="77777777" w:rsidTr="00A10CD1">
        <w:trPr>
          <w:trHeight w:val="154"/>
          <w:jc w:val="center"/>
        </w:trPr>
        <w:tc>
          <w:tcPr>
            <w:tcW w:w="539" w:type="dxa"/>
            <w:gridSpan w:val="2"/>
            <w:vMerge/>
            <w:vAlign w:val="center"/>
          </w:tcPr>
          <w:p w14:paraId="4F630B81" w14:textId="77777777" w:rsidR="00945F6A" w:rsidRPr="006817C0" w:rsidRDefault="00945F6A" w:rsidP="008C7369">
            <w:pPr>
              <w:pStyle w:val="Tekstpodstawowywcity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9" w:type="dxa"/>
            <w:vMerge/>
            <w:vAlign w:val="center"/>
          </w:tcPr>
          <w:p w14:paraId="25BD33E3" w14:textId="77777777" w:rsidR="00945F6A" w:rsidRPr="006817C0" w:rsidRDefault="00945F6A" w:rsidP="008C73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667C495B" w14:textId="77777777" w:rsidR="00945F6A" w:rsidRPr="006817C0" w:rsidRDefault="00945F6A" w:rsidP="008C73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14:paraId="4917033F" w14:textId="77777777" w:rsidR="00945F6A" w:rsidRPr="006817C0" w:rsidRDefault="00945F6A" w:rsidP="008C73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12E463E7" w14:textId="77777777" w:rsidR="00945F6A" w:rsidRPr="006817C0" w:rsidRDefault="00945F6A" w:rsidP="00644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b/>
                <w:sz w:val="20"/>
                <w:szCs w:val="20"/>
              </w:rPr>
              <w:t>wykształcenie oraz umiejętności zawodowe</w:t>
            </w:r>
          </w:p>
        </w:tc>
        <w:tc>
          <w:tcPr>
            <w:tcW w:w="1481" w:type="dxa"/>
            <w:vAlign w:val="center"/>
          </w:tcPr>
          <w:p w14:paraId="5ED94A7D" w14:textId="77777777" w:rsidR="00945F6A" w:rsidRPr="006817C0" w:rsidRDefault="00945F6A" w:rsidP="00644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ż pracy </w:t>
            </w:r>
            <w:r w:rsidR="006447E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817C0">
              <w:rPr>
                <w:rFonts w:ascii="Times New Roman" w:hAnsi="Times New Roman" w:cs="Times New Roman"/>
                <w:b/>
                <w:sz w:val="20"/>
                <w:szCs w:val="20"/>
              </w:rPr>
              <w:t>w latach</w:t>
            </w:r>
          </w:p>
        </w:tc>
      </w:tr>
      <w:tr w:rsidR="00945F6A" w:rsidRPr="006447E4" w14:paraId="5699910F" w14:textId="77777777" w:rsidTr="00A10CD1">
        <w:trPr>
          <w:trHeight w:val="161"/>
          <w:jc w:val="center"/>
        </w:trPr>
        <w:tc>
          <w:tcPr>
            <w:tcW w:w="539" w:type="dxa"/>
            <w:gridSpan w:val="2"/>
            <w:vAlign w:val="center"/>
          </w:tcPr>
          <w:p w14:paraId="44EF8A1D" w14:textId="77777777" w:rsidR="00945F6A" w:rsidRPr="006447E4" w:rsidRDefault="00945F6A" w:rsidP="008C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7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39" w:type="dxa"/>
            <w:vAlign w:val="center"/>
          </w:tcPr>
          <w:p w14:paraId="34925340" w14:textId="77777777" w:rsidR="00945F6A" w:rsidRPr="006447E4" w:rsidRDefault="00945F6A" w:rsidP="008C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7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00" w:type="dxa"/>
            <w:gridSpan w:val="2"/>
            <w:vAlign w:val="center"/>
          </w:tcPr>
          <w:p w14:paraId="6C909A7C" w14:textId="77777777" w:rsidR="00945F6A" w:rsidRPr="006447E4" w:rsidRDefault="00945F6A" w:rsidP="008C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7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  <w:gridSpan w:val="2"/>
            <w:vAlign w:val="center"/>
          </w:tcPr>
          <w:p w14:paraId="028377E5" w14:textId="77777777" w:rsidR="00945F6A" w:rsidRPr="006447E4" w:rsidRDefault="00945F6A" w:rsidP="008C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7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vAlign w:val="center"/>
          </w:tcPr>
          <w:p w14:paraId="089B2E96" w14:textId="77777777" w:rsidR="00945F6A" w:rsidRPr="006447E4" w:rsidRDefault="00945F6A" w:rsidP="008C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7E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81" w:type="dxa"/>
            <w:vAlign w:val="center"/>
          </w:tcPr>
          <w:p w14:paraId="4456F248" w14:textId="77777777" w:rsidR="00945F6A" w:rsidRPr="006447E4" w:rsidRDefault="00945F6A" w:rsidP="008C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7E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45F6A" w14:paraId="39F8616B" w14:textId="77777777" w:rsidTr="008C7369">
        <w:trPr>
          <w:trHeight w:val="630"/>
          <w:jc w:val="center"/>
        </w:trPr>
        <w:tc>
          <w:tcPr>
            <w:tcW w:w="9200" w:type="dxa"/>
            <w:gridSpan w:val="10"/>
            <w:vAlign w:val="center"/>
          </w:tcPr>
          <w:p w14:paraId="5C5EBFFE" w14:textId="77777777" w:rsidR="00945F6A" w:rsidRPr="006817C0" w:rsidRDefault="00945F6A" w:rsidP="008C7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b/>
                <w:sz w:val="20"/>
                <w:szCs w:val="20"/>
              </w:rPr>
              <w:t>Stanowiska  kierownicze  urzędnicze</w:t>
            </w:r>
          </w:p>
        </w:tc>
      </w:tr>
      <w:tr w:rsidR="00DF088A" w14:paraId="4C47CB37" w14:textId="77777777" w:rsidTr="00A10CD1">
        <w:trPr>
          <w:trHeight w:val="567"/>
          <w:jc w:val="center"/>
        </w:trPr>
        <w:tc>
          <w:tcPr>
            <w:tcW w:w="539" w:type="dxa"/>
            <w:gridSpan w:val="2"/>
            <w:vMerge w:val="restart"/>
            <w:vAlign w:val="center"/>
          </w:tcPr>
          <w:p w14:paraId="08BE202A" w14:textId="77777777" w:rsidR="00DF088A" w:rsidRPr="006817C0" w:rsidRDefault="00DF088A" w:rsidP="008C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9" w:type="dxa"/>
            <w:vAlign w:val="center"/>
          </w:tcPr>
          <w:p w14:paraId="00E49A04" w14:textId="77777777" w:rsidR="00DF088A" w:rsidRPr="006817C0" w:rsidRDefault="00DF088A" w:rsidP="00A10CD1">
            <w:pPr>
              <w:spacing w:after="0" w:line="240" w:lineRule="auto"/>
              <w:ind w:left="17" w:hanging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 xml:space="preserve"> Sekretarz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14:paraId="5CF54C1D" w14:textId="77777777" w:rsidR="00DF088A" w:rsidRPr="006817C0" w:rsidRDefault="00DF088A" w:rsidP="008C7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40C7">
              <w:rPr>
                <w:rFonts w:ascii="Times New Roman" w:hAnsi="Times New Roman" w:cs="Times New Roman"/>
                <w:sz w:val="20"/>
                <w:szCs w:val="20"/>
              </w:rPr>
              <w:t>XVII – XXII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14:paraId="4975EB5F" w14:textId="77777777" w:rsidR="00DF088A" w:rsidRPr="006817C0" w:rsidRDefault="00DF088A" w:rsidP="008C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9</w:t>
            </w:r>
          </w:p>
        </w:tc>
        <w:tc>
          <w:tcPr>
            <w:tcW w:w="1601" w:type="dxa"/>
            <w:gridSpan w:val="2"/>
            <w:vAlign w:val="center"/>
          </w:tcPr>
          <w:p w14:paraId="4BD383F6" w14:textId="77777777" w:rsidR="00DF088A" w:rsidRPr="006817C0" w:rsidRDefault="00DF088A" w:rsidP="008C7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wyższe</w:t>
            </w:r>
          </w:p>
        </w:tc>
        <w:tc>
          <w:tcPr>
            <w:tcW w:w="1481" w:type="dxa"/>
            <w:vAlign w:val="center"/>
          </w:tcPr>
          <w:p w14:paraId="0C7A5627" w14:textId="77777777" w:rsidR="00DF088A" w:rsidRPr="006817C0" w:rsidRDefault="00DF088A" w:rsidP="008C7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DF088A" w14:paraId="3B64D158" w14:textId="77777777" w:rsidTr="00A10CD1">
        <w:trPr>
          <w:trHeight w:val="567"/>
          <w:jc w:val="center"/>
        </w:trPr>
        <w:tc>
          <w:tcPr>
            <w:tcW w:w="539" w:type="dxa"/>
            <w:gridSpan w:val="2"/>
            <w:vMerge/>
            <w:vAlign w:val="center"/>
          </w:tcPr>
          <w:p w14:paraId="794BEDE5" w14:textId="77777777" w:rsidR="00DF088A" w:rsidRPr="006817C0" w:rsidRDefault="00DF088A" w:rsidP="008C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70F26020" w14:textId="77777777" w:rsidR="00DF088A" w:rsidRPr="006817C0" w:rsidRDefault="00DF088A" w:rsidP="00A10CD1">
            <w:pPr>
              <w:spacing w:after="0" w:line="240" w:lineRule="auto"/>
              <w:ind w:left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Zastępca skarbnika miasta</w:t>
            </w:r>
          </w:p>
        </w:tc>
        <w:tc>
          <w:tcPr>
            <w:tcW w:w="1800" w:type="dxa"/>
            <w:gridSpan w:val="2"/>
            <w:vMerge/>
            <w:vAlign w:val="center"/>
          </w:tcPr>
          <w:p w14:paraId="1D5EA83C" w14:textId="77777777" w:rsidR="00DF088A" w:rsidRPr="005440C7" w:rsidRDefault="00DF088A" w:rsidP="008C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14:paraId="5368BBF8" w14:textId="77777777" w:rsidR="00DF088A" w:rsidRPr="006817C0" w:rsidRDefault="00DF088A" w:rsidP="008C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73FFFF71" w14:textId="77777777" w:rsidR="00DF088A" w:rsidRPr="006817C0" w:rsidRDefault="00DF088A" w:rsidP="008C7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yżs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onomiczne</w:t>
            </w: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 xml:space="preserve"> lub podyplomowe ekonomiczne</w:t>
            </w:r>
          </w:p>
        </w:tc>
        <w:tc>
          <w:tcPr>
            <w:tcW w:w="1481" w:type="dxa"/>
            <w:vAlign w:val="center"/>
          </w:tcPr>
          <w:p w14:paraId="3EF796E6" w14:textId="77777777" w:rsidR="00DF088A" w:rsidRPr="006817C0" w:rsidRDefault="00DF088A" w:rsidP="008C7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A10CD1" w14:paraId="544CEBB1" w14:textId="77777777" w:rsidTr="00A10CD1">
        <w:trPr>
          <w:trHeight w:val="567"/>
          <w:jc w:val="center"/>
        </w:trPr>
        <w:tc>
          <w:tcPr>
            <w:tcW w:w="539" w:type="dxa"/>
            <w:gridSpan w:val="2"/>
            <w:vMerge w:val="restart"/>
            <w:vAlign w:val="center"/>
          </w:tcPr>
          <w:p w14:paraId="25BFE401" w14:textId="77777777" w:rsidR="00A10CD1" w:rsidRPr="006817C0" w:rsidRDefault="00A10CD1" w:rsidP="00DF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9" w:type="dxa"/>
            <w:vAlign w:val="center"/>
          </w:tcPr>
          <w:p w14:paraId="4D9AB555" w14:textId="77777777" w:rsidR="00A10CD1" w:rsidRPr="006817C0" w:rsidRDefault="00A10CD1" w:rsidP="001A4ED2">
            <w:pPr>
              <w:spacing w:after="0" w:line="240" w:lineRule="auto"/>
              <w:ind w:left="95" w:hanging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rektor działu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14:paraId="432B55D8" w14:textId="77777777" w:rsidR="00A10CD1" w:rsidRPr="006817C0" w:rsidRDefault="00A10CD1" w:rsidP="008C7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VI –</w:t>
            </w:r>
            <w:r w:rsidRPr="005440C7">
              <w:rPr>
                <w:rFonts w:ascii="Times New Roman" w:hAnsi="Times New Roman" w:cs="Times New Roman"/>
                <w:sz w:val="20"/>
                <w:szCs w:val="20"/>
              </w:rPr>
              <w:t xml:space="preserve"> XXI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14:paraId="708922BF" w14:textId="77777777" w:rsidR="00A10CD1" w:rsidRPr="006817C0" w:rsidRDefault="00A10CD1" w:rsidP="008C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do 8</w:t>
            </w:r>
          </w:p>
        </w:tc>
        <w:tc>
          <w:tcPr>
            <w:tcW w:w="1601" w:type="dxa"/>
            <w:gridSpan w:val="2"/>
            <w:vAlign w:val="center"/>
          </w:tcPr>
          <w:p w14:paraId="5806ED13" w14:textId="77777777" w:rsidR="00A10CD1" w:rsidRPr="006817C0" w:rsidRDefault="00A10CD1" w:rsidP="008C73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CD1">
              <w:rPr>
                <w:rFonts w:ascii="Times New Roman" w:hAnsi="Times New Roman" w:cs="Times New Roman"/>
                <w:sz w:val="20"/>
                <w:szCs w:val="20"/>
              </w:rPr>
              <w:t>wyższe</w:t>
            </w:r>
          </w:p>
        </w:tc>
        <w:tc>
          <w:tcPr>
            <w:tcW w:w="1481" w:type="dxa"/>
            <w:vAlign w:val="center"/>
          </w:tcPr>
          <w:p w14:paraId="1CC1DD21" w14:textId="77777777" w:rsidR="00A10CD1" w:rsidRPr="006817C0" w:rsidRDefault="00A10CD1" w:rsidP="00A10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10CD1" w14:paraId="56EA3C27" w14:textId="77777777" w:rsidTr="00A10CD1">
        <w:trPr>
          <w:trHeight w:val="567"/>
          <w:jc w:val="center"/>
        </w:trPr>
        <w:tc>
          <w:tcPr>
            <w:tcW w:w="539" w:type="dxa"/>
            <w:gridSpan w:val="2"/>
            <w:vMerge/>
            <w:vAlign w:val="center"/>
          </w:tcPr>
          <w:p w14:paraId="25FAC1B0" w14:textId="77777777" w:rsidR="00A10CD1" w:rsidRPr="006817C0" w:rsidRDefault="00A10CD1" w:rsidP="008C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1FE5555B" w14:textId="77777777" w:rsidR="00A10CD1" w:rsidRPr="006817C0" w:rsidRDefault="00A10CD1" w:rsidP="00A10CD1">
            <w:pPr>
              <w:spacing w:after="0" w:line="240" w:lineRule="auto"/>
              <w:ind w:left="17" w:hanging="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erownik urzędu stanu </w:t>
            </w: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cywilnego</w:t>
            </w:r>
          </w:p>
        </w:tc>
        <w:tc>
          <w:tcPr>
            <w:tcW w:w="1800" w:type="dxa"/>
            <w:gridSpan w:val="2"/>
            <w:vMerge/>
            <w:vAlign w:val="center"/>
          </w:tcPr>
          <w:p w14:paraId="3C08446C" w14:textId="77777777" w:rsidR="00A10CD1" w:rsidRPr="006817C0" w:rsidRDefault="00A10CD1" w:rsidP="008C7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14:paraId="2435BE33" w14:textId="77777777" w:rsidR="00A10CD1" w:rsidRPr="006817C0" w:rsidRDefault="00A10CD1" w:rsidP="008C7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Align w:val="center"/>
          </w:tcPr>
          <w:p w14:paraId="3CCE71A3" w14:textId="77777777" w:rsidR="00A10CD1" w:rsidRPr="006817C0" w:rsidRDefault="00A10CD1" w:rsidP="00A10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CD1">
              <w:rPr>
                <w:rFonts w:ascii="Times New Roman" w:hAnsi="Times New Roman" w:cs="Times New Roman"/>
                <w:sz w:val="20"/>
                <w:szCs w:val="20"/>
              </w:rPr>
              <w:t>wg odrębnych przepisów</w:t>
            </w:r>
          </w:p>
        </w:tc>
      </w:tr>
      <w:tr w:rsidR="000C48AC" w14:paraId="71624C79" w14:textId="77777777" w:rsidTr="00A10CD1">
        <w:trPr>
          <w:trHeight w:val="567"/>
          <w:jc w:val="center"/>
        </w:trPr>
        <w:tc>
          <w:tcPr>
            <w:tcW w:w="539" w:type="dxa"/>
            <w:gridSpan w:val="2"/>
            <w:vMerge w:val="restart"/>
            <w:vAlign w:val="center"/>
          </w:tcPr>
          <w:p w14:paraId="73127803" w14:textId="77777777" w:rsidR="000C48AC" w:rsidRPr="006817C0" w:rsidRDefault="000C48AC" w:rsidP="00DF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9" w:type="dxa"/>
            <w:vAlign w:val="center"/>
          </w:tcPr>
          <w:p w14:paraId="2692EEBF" w14:textId="77777777" w:rsidR="000C48AC" w:rsidRPr="006817C0" w:rsidRDefault="000C48AC" w:rsidP="00DF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-ca dyrektora działu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14:paraId="6DDDDF57" w14:textId="77777777" w:rsidR="000C48AC" w:rsidRPr="00DF088A" w:rsidRDefault="000C48AC" w:rsidP="00DF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V</w:t>
            </w:r>
            <w:r w:rsidRPr="00542B40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14:paraId="73CDF128" w14:textId="77777777" w:rsidR="000C48AC" w:rsidRPr="001547EF" w:rsidRDefault="000C48AC" w:rsidP="00DF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7</w:t>
            </w:r>
          </w:p>
        </w:tc>
        <w:tc>
          <w:tcPr>
            <w:tcW w:w="1601" w:type="dxa"/>
            <w:gridSpan w:val="2"/>
            <w:vAlign w:val="center"/>
          </w:tcPr>
          <w:p w14:paraId="3EA982BE" w14:textId="77777777" w:rsidR="000C48AC" w:rsidRPr="006817C0" w:rsidRDefault="000C48AC" w:rsidP="00DF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wyższe</w:t>
            </w:r>
          </w:p>
        </w:tc>
        <w:tc>
          <w:tcPr>
            <w:tcW w:w="1481" w:type="dxa"/>
            <w:vAlign w:val="center"/>
          </w:tcPr>
          <w:p w14:paraId="08098C91" w14:textId="77777777" w:rsidR="000C48AC" w:rsidRPr="006817C0" w:rsidRDefault="000C48AC" w:rsidP="00DF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C48AC" w14:paraId="2313125D" w14:textId="77777777" w:rsidTr="00945F6A">
        <w:trPr>
          <w:trHeight w:val="567"/>
          <w:jc w:val="center"/>
        </w:trPr>
        <w:tc>
          <w:tcPr>
            <w:tcW w:w="539" w:type="dxa"/>
            <w:gridSpan w:val="2"/>
            <w:vMerge/>
            <w:vAlign w:val="center"/>
          </w:tcPr>
          <w:p w14:paraId="631CA7D4" w14:textId="77777777" w:rsidR="000C48AC" w:rsidRPr="006817C0" w:rsidRDefault="000C48AC" w:rsidP="00DF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5D5F632E" w14:textId="77777777" w:rsidR="000C48AC" w:rsidRPr="006817C0" w:rsidRDefault="000C48AC" w:rsidP="00DF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ED5D22">
              <w:rPr>
                <w:rFonts w:ascii="Times New Roman" w:hAnsi="Times New Roman" w:cs="Times New Roman"/>
                <w:sz w:val="20"/>
                <w:szCs w:val="20"/>
              </w:rPr>
              <w:t>-ca kierownika urzędu stanu cywilnego</w:t>
            </w:r>
          </w:p>
        </w:tc>
        <w:tc>
          <w:tcPr>
            <w:tcW w:w="1800" w:type="dxa"/>
            <w:gridSpan w:val="2"/>
            <w:vMerge/>
            <w:vAlign w:val="center"/>
          </w:tcPr>
          <w:p w14:paraId="2F6CBC85" w14:textId="77777777" w:rsidR="000C48AC" w:rsidRPr="006817C0" w:rsidRDefault="000C48AC" w:rsidP="00DF08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14:paraId="798907DD" w14:textId="77777777" w:rsidR="000C48AC" w:rsidRPr="001547EF" w:rsidRDefault="000C48AC" w:rsidP="00DF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Align w:val="center"/>
          </w:tcPr>
          <w:p w14:paraId="18FFA96A" w14:textId="77777777" w:rsidR="000C48AC" w:rsidRPr="006817C0" w:rsidRDefault="000C48AC" w:rsidP="00DF0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wg odrębnych przepisów</w:t>
            </w:r>
          </w:p>
        </w:tc>
      </w:tr>
      <w:tr w:rsidR="000C48AC" w14:paraId="6B1307D3" w14:textId="77777777" w:rsidTr="00A10CD1">
        <w:trPr>
          <w:trHeight w:val="567"/>
          <w:jc w:val="center"/>
        </w:trPr>
        <w:tc>
          <w:tcPr>
            <w:tcW w:w="539" w:type="dxa"/>
            <w:gridSpan w:val="2"/>
            <w:vMerge/>
            <w:vAlign w:val="center"/>
          </w:tcPr>
          <w:p w14:paraId="2DB43EDF" w14:textId="77777777" w:rsidR="000C48AC" w:rsidRPr="006817C0" w:rsidRDefault="000C48AC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76DCB69E" w14:textId="77777777" w:rsidR="000C48AC" w:rsidRDefault="000C48AC" w:rsidP="000C4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F6A">
              <w:rPr>
                <w:rFonts w:ascii="Times New Roman" w:hAnsi="Times New Roman" w:cs="Times New Roman"/>
                <w:sz w:val="20"/>
                <w:szCs w:val="20"/>
              </w:rPr>
              <w:t>Miejski rzecznik konsumentów</w:t>
            </w:r>
          </w:p>
        </w:tc>
        <w:tc>
          <w:tcPr>
            <w:tcW w:w="1800" w:type="dxa"/>
            <w:gridSpan w:val="2"/>
            <w:vMerge/>
            <w:vAlign w:val="center"/>
          </w:tcPr>
          <w:p w14:paraId="0C56C1CA" w14:textId="77777777" w:rsidR="000C48AC" w:rsidRPr="006817C0" w:rsidRDefault="000C48AC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14:paraId="7755158E" w14:textId="77777777" w:rsidR="000C48AC" w:rsidRPr="001547EF" w:rsidRDefault="000C48AC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1628EB1D" w14:textId="77777777" w:rsidR="000C48AC" w:rsidRPr="006817C0" w:rsidRDefault="000C48AC" w:rsidP="000C4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wyższe</w:t>
            </w:r>
          </w:p>
        </w:tc>
        <w:tc>
          <w:tcPr>
            <w:tcW w:w="1481" w:type="dxa"/>
            <w:vAlign w:val="center"/>
          </w:tcPr>
          <w:p w14:paraId="3AD07B32" w14:textId="77777777" w:rsidR="000C48AC" w:rsidRPr="006817C0" w:rsidRDefault="000C48AC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83D24" w14:paraId="5669A069" w14:textId="77777777" w:rsidTr="00945F6A">
        <w:trPr>
          <w:trHeight w:val="567"/>
          <w:jc w:val="center"/>
        </w:trPr>
        <w:tc>
          <w:tcPr>
            <w:tcW w:w="539" w:type="dxa"/>
            <w:gridSpan w:val="2"/>
            <w:vMerge w:val="restart"/>
            <w:vAlign w:val="center"/>
          </w:tcPr>
          <w:p w14:paraId="5420219D" w14:textId="77777777" w:rsidR="00783D24" w:rsidRPr="006817C0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9" w:type="dxa"/>
            <w:vAlign w:val="center"/>
          </w:tcPr>
          <w:p w14:paraId="6FB65687" w14:textId="77777777" w:rsidR="00783D24" w:rsidRPr="001547EF" w:rsidRDefault="00783D24" w:rsidP="000C4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7EF">
              <w:rPr>
                <w:rFonts w:ascii="Times New Roman" w:hAnsi="Times New Roman" w:cs="Times New Roman"/>
                <w:sz w:val="20"/>
                <w:szCs w:val="20"/>
              </w:rPr>
              <w:t>Główny księgowy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14:paraId="412278B9" w14:textId="77777777" w:rsidR="00783D24" w:rsidRPr="006817C0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V - XX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14:paraId="627E1876" w14:textId="77777777" w:rsidR="00783D24" w:rsidRPr="001547EF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6</w:t>
            </w:r>
          </w:p>
        </w:tc>
        <w:tc>
          <w:tcPr>
            <w:tcW w:w="3082" w:type="dxa"/>
            <w:gridSpan w:val="3"/>
            <w:vAlign w:val="center"/>
          </w:tcPr>
          <w:p w14:paraId="1A7D5D1B" w14:textId="77777777" w:rsidR="00783D24" w:rsidRPr="001547EF" w:rsidRDefault="00783D24" w:rsidP="000C4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47EF">
              <w:rPr>
                <w:rFonts w:ascii="Times New Roman" w:hAnsi="Times New Roman" w:cs="Times New Roman"/>
                <w:sz w:val="20"/>
                <w:szCs w:val="20"/>
              </w:rPr>
              <w:t>wg odrębnych przepisów</w:t>
            </w:r>
          </w:p>
        </w:tc>
      </w:tr>
      <w:tr w:rsidR="00783D24" w14:paraId="24E3591D" w14:textId="77777777" w:rsidTr="008C7369">
        <w:trPr>
          <w:trHeight w:val="567"/>
          <w:jc w:val="center"/>
        </w:trPr>
        <w:tc>
          <w:tcPr>
            <w:tcW w:w="539" w:type="dxa"/>
            <w:gridSpan w:val="2"/>
            <w:vMerge/>
            <w:vAlign w:val="center"/>
          </w:tcPr>
          <w:p w14:paraId="2D3BC08D" w14:textId="77777777" w:rsidR="00783D24" w:rsidRPr="006817C0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6856A3FB" w14:textId="77777777" w:rsidR="00783D24" w:rsidRPr="006817C0" w:rsidRDefault="00783D24" w:rsidP="000C4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ki konserwator zabytków</w:t>
            </w:r>
          </w:p>
        </w:tc>
        <w:tc>
          <w:tcPr>
            <w:tcW w:w="1800" w:type="dxa"/>
            <w:gridSpan w:val="2"/>
            <w:vMerge/>
            <w:vAlign w:val="center"/>
          </w:tcPr>
          <w:p w14:paraId="5EDDCE51" w14:textId="77777777" w:rsidR="00783D24" w:rsidRPr="006817C0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14:paraId="7E40D61C" w14:textId="77777777" w:rsidR="00783D24" w:rsidRPr="006817C0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Align w:val="center"/>
          </w:tcPr>
          <w:p w14:paraId="1862E477" w14:textId="77777777" w:rsidR="00783D24" w:rsidRPr="006817C0" w:rsidRDefault="00783D24" w:rsidP="000C4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wg odrębnych przepisów</w:t>
            </w:r>
          </w:p>
        </w:tc>
      </w:tr>
      <w:tr w:rsidR="00783D24" w14:paraId="3D08A0D6" w14:textId="77777777" w:rsidTr="006447E4">
        <w:trPr>
          <w:trHeight w:val="567"/>
          <w:jc w:val="center"/>
        </w:trPr>
        <w:tc>
          <w:tcPr>
            <w:tcW w:w="539" w:type="dxa"/>
            <w:gridSpan w:val="2"/>
            <w:vMerge/>
            <w:vAlign w:val="center"/>
          </w:tcPr>
          <w:p w14:paraId="40DE63A2" w14:textId="77777777" w:rsidR="00783D24" w:rsidRPr="006817C0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2EA11D3D" w14:textId="77777777" w:rsidR="00783D24" w:rsidRPr="006817C0" w:rsidRDefault="00783D24" w:rsidP="000C4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log miasta na prawach powiatu</w:t>
            </w:r>
          </w:p>
        </w:tc>
        <w:tc>
          <w:tcPr>
            <w:tcW w:w="1800" w:type="dxa"/>
            <w:gridSpan w:val="2"/>
            <w:vMerge/>
            <w:vAlign w:val="center"/>
          </w:tcPr>
          <w:p w14:paraId="75EB6966" w14:textId="77777777" w:rsidR="00783D24" w:rsidRPr="006817C0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14:paraId="63376FC1" w14:textId="77777777" w:rsidR="00783D24" w:rsidRPr="006817C0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60C72923" w14:textId="77777777" w:rsidR="00783D24" w:rsidRPr="006817C0" w:rsidRDefault="00783D24" w:rsidP="000C4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wyższe</w:t>
            </w:r>
          </w:p>
        </w:tc>
        <w:tc>
          <w:tcPr>
            <w:tcW w:w="1481" w:type="dxa"/>
            <w:vAlign w:val="center"/>
          </w:tcPr>
          <w:p w14:paraId="5381FE61" w14:textId="77777777" w:rsidR="00783D24" w:rsidRPr="006817C0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83D24" w14:paraId="0F853A36" w14:textId="77777777" w:rsidTr="008C7369">
        <w:trPr>
          <w:trHeight w:val="567"/>
          <w:jc w:val="center"/>
        </w:trPr>
        <w:tc>
          <w:tcPr>
            <w:tcW w:w="539" w:type="dxa"/>
            <w:gridSpan w:val="2"/>
            <w:vMerge/>
            <w:vAlign w:val="center"/>
          </w:tcPr>
          <w:p w14:paraId="0F0F042B" w14:textId="77777777" w:rsidR="00783D24" w:rsidRPr="006817C0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4E1F919A" w14:textId="77777777" w:rsidR="00783D24" w:rsidRDefault="00783D24" w:rsidP="000C4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5F6A">
              <w:rPr>
                <w:rFonts w:ascii="Times New Roman" w:hAnsi="Times New Roman" w:cs="Times New Roman"/>
                <w:sz w:val="20"/>
                <w:szCs w:val="20"/>
              </w:rPr>
              <w:t>Geodeta w mieście na  prawach powiatu</w:t>
            </w:r>
          </w:p>
        </w:tc>
        <w:tc>
          <w:tcPr>
            <w:tcW w:w="1800" w:type="dxa"/>
            <w:gridSpan w:val="2"/>
            <w:vMerge/>
            <w:vAlign w:val="center"/>
          </w:tcPr>
          <w:p w14:paraId="2C21B2B0" w14:textId="77777777" w:rsidR="00783D24" w:rsidRPr="006817C0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14:paraId="23D0D970" w14:textId="77777777" w:rsidR="00783D24" w:rsidRPr="006817C0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Align w:val="center"/>
          </w:tcPr>
          <w:p w14:paraId="1E326CD0" w14:textId="77777777" w:rsidR="00783D24" w:rsidRPr="006817C0" w:rsidRDefault="00783D24" w:rsidP="000C4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wg odrębnych przepisów</w:t>
            </w:r>
          </w:p>
        </w:tc>
      </w:tr>
      <w:tr w:rsidR="00783D24" w14:paraId="5BB50CA0" w14:textId="77777777" w:rsidTr="008C7369">
        <w:trPr>
          <w:trHeight w:val="567"/>
          <w:jc w:val="center"/>
        </w:trPr>
        <w:tc>
          <w:tcPr>
            <w:tcW w:w="539" w:type="dxa"/>
            <w:gridSpan w:val="2"/>
            <w:vMerge/>
            <w:vAlign w:val="center"/>
          </w:tcPr>
          <w:p w14:paraId="0516EA82" w14:textId="77777777" w:rsidR="00783D24" w:rsidRPr="006817C0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5B2F3C3D" w14:textId="77777777" w:rsidR="00783D24" w:rsidRPr="006817C0" w:rsidRDefault="00783D24" w:rsidP="000C4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ytor wewnętrzny</w:t>
            </w:r>
          </w:p>
        </w:tc>
        <w:tc>
          <w:tcPr>
            <w:tcW w:w="1800" w:type="dxa"/>
            <w:gridSpan w:val="2"/>
            <w:vMerge/>
            <w:vAlign w:val="center"/>
          </w:tcPr>
          <w:p w14:paraId="3E26E726" w14:textId="77777777" w:rsidR="00783D24" w:rsidRPr="006817C0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14:paraId="757E615C" w14:textId="77777777" w:rsidR="00783D24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Align w:val="center"/>
          </w:tcPr>
          <w:p w14:paraId="0C6A0E58" w14:textId="77777777" w:rsidR="00783D24" w:rsidRPr="006817C0" w:rsidRDefault="00783D24" w:rsidP="000C4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8AC">
              <w:rPr>
                <w:rFonts w:ascii="Times New Roman" w:hAnsi="Times New Roman" w:cs="Times New Roman"/>
                <w:sz w:val="20"/>
                <w:szCs w:val="20"/>
              </w:rPr>
              <w:t>wg odrębnych przepisów</w:t>
            </w:r>
          </w:p>
        </w:tc>
      </w:tr>
      <w:tr w:rsidR="00783D24" w14:paraId="30262BEC" w14:textId="77777777" w:rsidTr="008C7369">
        <w:trPr>
          <w:trHeight w:val="567"/>
          <w:jc w:val="center"/>
        </w:trPr>
        <w:tc>
          <w:tcPr>
            <w:tcW w:w="539" w:type="dxa"/>
            <w:gridSpan w:val="2"/>
            <w:vMerge/>
            <w:vAlign w:val="center"/>
          </w:tcPr>
          <w:p w14:paraId="4BB23AFA" w14:textId="77777777" w:rsidR="00783D24" w:rsidRPr="006817C0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0F8D7565" w14:textId="77777777" w:rsidR="00783D24" w:rsidRDefault="00783D24" w:rsidP="000C4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24">
              <w:rPr>
                <w:rFonts w:ascii="Times New Roman" w:hAnsi="Times New Roman" w:cs="Times New Roman"/>
                <w:sz w:val="20"/>
                <w:szCs w:val="20"/>
              </w:rPr>
              <w:t>Pełnomocnik ds. ochrony informacji niejawnych</w:t>
            </w:r>
          </w:p>
        </w:tc>
        <w:tc>
          <w:tcPr>
            <w:tcW w:w="1800" w:type="dxa"/>
            <w:gridSpan w:val="2"/>
            <w:vMerge/>
            <w:vAlign w:val="center"/>
          </w:tcPr>
          <w:p w14:paraId="40DD5EBC" w14:textId="77777777" w:rsidR="00783D24" w:rsidRPr="006817C0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14:paraId="0788313C" w14:textId="77777777" w:rsidR="00783D24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Align w:val="center"/>
          </w:tcPr>
          <w:p w14:paraId="0ED58399" w14:textId="77777777" w:rsidR="00783D24" w:rsidRPr="000C48AC" w:rsidRDefault="00783D24" w:rsidP="000C4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24">
              <w:rPr>
                <w:rFonts w:ascii="Times New Roman" w:hAnsi="Times New Roman" w:cs="Times New Roman"/>
                <w:sz w:val="20"/>
                <w:szCs w:val="20"/>
              </w:rPr>
              <w:t>wg odrębnych przepisów</w:t>
            </w:r>
          </w:p>
        </w:tc>
      </w:tr>
      <w:tr w:rsidR="00783D24" w14:paraId="1DC6F890" w14:textId="77777777" w:rsidTr="008C7369">
        <w:trPr>
          <w:trHeight w:val="567"/>
          <w:jc w:val="center"/>
        </w:trPr>
        <w:tc>
          <w:tcPr>
            <w:tcW w:w="539" w:type="dxa"/>
            <w:gridSpan w:val="2"/>
            <w:vMerge/>
            <w:vAlign w:val="center"/>
          </w:tcPr>
          <w:p w14:paraId="436FBE12" w14:textId="77777777" w:rsidR="00783D24" w:rsidRPr="006817C0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30DBA15D" w14:textId="77777777" w:rsidR="00783D24" w:rsidRDefault="00783D24" w:rsidP="000C4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24">
              <w:rPr>
                <w:rFonts w:ascii="Times New Roman" w:hAnsi="Times New Roman" w:cs="Times New Roman"/>
                <w:sz w:val="20"/>
                <w:szCs w:val="20"/>
              </w:rPr>
              <w:t>Inspektor ochrony danych</w:t>
            </w:r>
          </w:p>
        </w:tc>
        <w:tc>
          <w:tcPr>
            <w:tcW w:w="1800" w:type="dxa"/>
            <w:gridSpan w:val="2"/>
            <w:vMerge/>
            <w:vAlign w:val="center"/>
          </w:tcPr>
          <w:p w14:paraId="74CA4B0B" w14:textId="77777777" w:rsidR="00783D24" w:rsidRPr="006817C0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14:paraId="0FADD22B" w14:textId="77777777" w:rsidR="00783D24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Align w:val="center"/>
          </w:tcPr>
          <w:p w14:paraId="1A648820" w14:textId="77777777" w:rsidR="00783D24" w:rsidRPr="000C48AC" w:rsidRDefault="00783D24" w:rsidP="000C4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D24">
              <w:rPr>
                <w:rFonts w:ascii="Times New Roman" w:hAnsi="Times New Roman" w:cs="Times New Roman"/>
                <w:sz w:val="20"/>
                <w:szCs w:val="20"/>
              </w:rPr>
              <w:t>wg odrębnych przepisów</w:t>
            </w:r>
          </w:p>
        </w:tc>
      </w:tr>
      <w:tr w:rsidR="00783D24" w14:paraId="458AB2BB" w14:textId="77777777" w:rsidTr="00A10CD1">
        <w:trPr>
          <w:trHeight w:val="567"/>
          <w:jc w:val="center"/>
        </w:trPr>
        <w:tc>
          <w:tcPr>
            <w:tcW w:w="539" w:type="dxa"/>
            <w:gridSpan w:val="2"/>
            <w:vMerge w:val="restart"/>
            <w:vAlign w:val="center"/>
          </w:tcPr>
          <w:p w14:paraId="753A63FB" w14:textId="77777777" w:rsidR="00783D24" w:rsidRPr="006817C0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9" w:type="dxa"/>
            <w:vAlign w:val="center"/>
          </w:tcPr>
          <w:p w14:paraId="5C1A92D0" w14:textId="77777777" w:rsidR="00783D24" w:rsidRPr="006817C0" w:rsidRDefault="00783D24" w:rsidP="000C4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erownik referatu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14:paraId="027F0E82" w14:textId="77777777" w:rsidR="00783D24" w:rsidRPr="006817C0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V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1547EF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14:paraId="5F5C35A4" w14:textId="77777777" w:rsidR="00783D24" w:rsidRPr="006817C0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6</w:t>
            </w:r>
          </w:p>
        </w:tc>
        <w:tc>
          <w:tcPr>
            <w:tcW w:w="1601" w:type="dxa"/>
            <w:gridSpan w:val="2"/>
            <w:vAlign w:val="center"/>
          </w:tcPr>
          <w:p w14:paraId="6F82B90F" w14:textId="77777777" w:rsidR="00783D24" w:rsidRPr="006817C0" w:rsidRDefault="00783D24" w:rsidP="000C4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ższe</w:t>
            </w:r>
          </w:p>
        </w:tc>
        <w:tc>
          <w:tcPr>
            <w:tcW w:w="1481" w:type="dxa"/>
            <w:vAlign w:val="center"/>
          </w:tcPr>
          <w:p w14:paraId="05025530" w14:textId="77777777" w:rsidR="00783D24" w:rsidRPr="006817C0" w:rsidRDefault="00783D24" w:rsidP="000C4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83D24" w14:paraId="47598AA8" w14:textId="77777777" w:rsidTr="00A10CD1">
        <w:trPr>
          <w:trHeight w:val="567"/>
          <w:jc w:val="center"/>
        </w:trPr>
        <w:tc>
          <w:tcPr>
            <w:tcW w:w="539" w:type="dxa"/>
            <w:gridSpan w:val="2"/>
            <w:vMerge/>
            <w:vAlign w:val="center"/>
          </w:tcPr>
          <w:p w14:paraId="74F794C9" w14:textId="77777777"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5913CF97" w14:textId="77777777" w:rsidR="00783D24" w:rsidRPr="006817C0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nik prasowy</w:t>
            </w:r>
          </w:p>
        </w:tc>
        <w:tc>
          <w:tcPr>
            <w:tcW w:w="1800" w:type="dxa"/>
            <w:gridSpan w:val="2"/>
            <w:vMerge/>
            <w:vAlign w:val="center"/>
          </w:tcPr>
          <w:p w14:paraId="680FB556" w14:textId="77777777" w:rsidR="00783D24" w:rsidRPr="006817C0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14:paraId="3DAC8A25" w14:textId="77777777"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1F3C887B" w14:textId="77777777" w:rsidR="00783D24" w:rsidRPr="006817C0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ższe</w:t>
            </w:r>
          </w:p>
        </w:tc>
        <w:tc>
          <w:tcPr>
            <w:tcW w:w="1481" w:type="dxa"/>
            <w:vAlign w:val="center"/>
          </w:tcPr>
          <w:p w14:paraId="704CA4C2" w14:textId="77777777"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83D24" w14:paraId="42757E86" w14:textId="77777777" w:rsidTr="008C7369">
        <w:trPr>
          <w:trHeight w:val="567"/>
          <w:jc w:val="center"/>
        </w:trPr>
        <w:tc>
          <w:tcPr>
            <w:tcW w:w="539" w:type="dxa"/>
            <w:gridSpan w:val="2"/>
            <w:vMerge/>
            <w:vAlign w:val="center"/>
          </w:tcPr>
          <w:p w14:paraId="51292353" w14:textId="77777777"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323D0E41" w14:textId="77777777" w:rsidR="00783D24" w:rsidRPr="00ED5D22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D22">
              <w:rPr>
                <w:rFonts w:ascii="Times New Roman" w:hAnsi="Times New Roman" w:cs="Times New Roman"/>
                <w:sz w:val="20"/>
                <w:szCs w:val="20"/>
              </w:rPr>
              <w:t xml:space="preserve">Przewodniczący miejskiego zespoł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5D22">
              <w:rPr>
                <w:rFonts w:ascii="Times New Roman" w:hAnsi="Times New Roman" w:cs="Times New Roman"/>
                <w:sz w:val="20"/>
                <w:szCs w:val="20"/>
              </w:rPr>
              <w:t xml:space="preserve">ds. orzekania </w:t>
            </w:r>
          </w:p>
          <w:p w14:paraId="6B58AB0D" w14:textId="77777777" w:rsidR="00783D24" w:rsidRPr="006817C0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D22">
              <w:rPr>
                <w:rFonts w:ascii="Times New Roman" w:hAnsi="Times New Roman" w:cs="Times New Roman"/>
                <w:sz w:val="20"/>
                <w:szCs w:val="20"/>
              </w:rPr>
              <w:t>o niepełnosprawności</w:t>
            </w:r>
          </w:p>
        </w:tc>
        <w:tc>
          <w:tcPr>
            <w:tcW w:w="1800" w:type="dxa"/>
            <w:gridSpan w:val="2"/>
            <w:vMerge/>
            <w:vAlign w:val="center"/>
          </w:tcPr>
          <w:p w14:paraId="43A710F3" w14:textId="77777777" w:rsidR="00783D24" w:rsidRPr="006817C0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14:paraId="7B422499" w14:textId="77777777" w:rsidR="00783D24" w:rsidRPr="006817C0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Align w:val="center"/>
          </w:tcPr>
          <w:p w14:paraId="3382F81F" w14:textId="77777777" w:rsidR="00783D24" w:rsidRPr="006817C0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7C0">
              <w:rPr>
                <w:rFonts w:ascii="Times New Roman" w:hAnsi="Times New Roman" w:cs="Times New Roman"/>
                <w:sz w:val="20"/>
                <w:szCs w:val="20"/>
              </w:rPr>
              <w:t>wg odrębnych przepisów</w:t>
            </w:r>
          </w:p>
        </w:tc>
      </w:tr>
      <w:tr w:rsidR="00783D24" w14:paraId="48E4B626" w14:textId="77777777" w:rsidTr="008C7369">
        <w:trPr>
          <w:trHeight w:val="699"/>
          <w:jc w:val="center"/>
        </w:trPr>
        <w:tc>
          <w:tcPr>
            <w:tcW w:w="920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83BC8A" w14:textId="77777777" w:rsidR="00783D24" w:rsidRPr="004D0E96" w:rsidRDefault="00783D24" w:rsidP="00783D24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tanowiska  urzędnicze</w:t>
            </w:r>
          </w:p>
        </w:tc>
      </w:tr>
      <w:tr w:rsidR="00783D24" w:rsidRPr="006447E4" w14:paraId="1D409070" w14:textId="77777777" w:rsidTr="00A10CD1">
        <w:trPr>
          <w:trHeight w:val="149"/>
          <w:jc w:val="center"/>
        </w:trPr>
        <w:tc>
          <w:tcPr>
            <w:tcW w:w="539" w:type="dxa"/>
            <w:gridSpan w:val="2"/>
            <w:vAlign w:val="center"/>
          </w:tcPr>
          <w:p w14:paraId="092CBC9B" w14:textId="77777777" w:rsidR="00783D24" w:rsidRPr="004D0E96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E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39" w:type="dxa"/>
            <w:vAlign w:val="center"/>
          </w:tcPr>
          <w:p w14:paraId="144C2FE6" w14:textId="77777777" w:rsidR="00783D24" w:rsidRPr="004D0E96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E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00" w:type="dxa"/>
            <w:gridSpan w:val="2"/>
            <w:vAlign w:val="center"/>
          </w:tcPr>
          <w:p w14:paraId="49D636C3" w14:textId="77777777" w:rsidR="00783D24" w:rsidRPr="004D0E96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E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0" w:type="dxa"/>
            <w:gridSpan w:val="2"/>
            <w:vAlign w:val="center"/>
          </w:tcPr>
          <w:p w14:paraId="39FFB720" w14:textId="77777777" w:rsidR="00783D24" w:rsidRPr="004D0E96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E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01" w:type="dxa"/>
            <w:gridSpan w:val="2"/>
            <w:vAlign w:val="center"/>
          </w:tcPr>
          <w:p w14:paraId="222109C3" w14:textId="77777777" w:rsidR="00783D24" w:rsidRPr="004D0E96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E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81" w:type="dxa"/>
            <w:vAlign w:val="center"/>
          </w:tcPr>
          <w:p w14:paraId="68804E16" w14:textId="77777777" w:rsidR="00783D24" w:rsidRPr="004D0E96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E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83D24" w14:paraId="22F60491" w14:textId="77777777" w:rsidTr="008C7369">
        <w:trPr>
          <w:trHeight w:val="567"/>
          <w:jc w:val="center"/>
        </w:trPr>
        <w:tc>
          <w:tcPr>
            <w:tcW w:w="539" w:type="dxa"/>
            <w:gridSpan w:val="2"/>
            <w:vAlign w:val="center"/>
          </w:tcPr>
          <w:p w14:paraId="50F1E87C" w14:textId="77777777" w:rsidR="00783D24" w:rsidRPr="004D0E96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9" w:type="dxa"/>
            <w:vAlign w:val="center"/>
          </w:tcPr>
          <w:p w14:paraId="6B70C80B" w14:textId="77777777" w:rsidR="00783D24" w:rsidRPr="004D0E96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Radca prawny</w:t>
            </w:r>
          </w:p>
        </w:tc>
        <w:tc>
          <w:tcPr>
            <w:tcW w:w="1800" w:type="dxa"/>
            <w:gridSpan w:val="2"/>
            <w:vAlign w:val="center"/>
          </w:tcPr>
          <w:p w14:paraId="60B73685" w14:textId="77777777" w:rsidR="00783D24" w:rsidRPr="004D0E96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XIV – XIX</w:t>
            </w:r>
          </w:p>
        </w:tc>
        <w:tc>
          <w:tcPr>
            <w:tcW w:w="1440" w:type="dxa"/>
            <w:gridSpan w:val="2"/>
            <w:vAlign w:val="center"/>
          </w:tcPr>
          <w:p w14:paraId="6FB37523" w14:textId="77777777" w:rsidR="00783D24" w:rsidRPr="004D0E96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do 6</w:t>
            </w:r>
          </w:p>
        </w:tc>
        <w:tc>
          <w:tcPr>
            <w:tcW w:w="3082" w:type="dxa"/>
            <w:gridSpan w:val="3"/>
            <w:vAlign w:val="center"/>
          </w:tcPr>
          <w:p w14:paraId="52A1C456" w14:textId="77777777" w:rsidR="00783D24" w:rsidRPr="004D0E96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wg odrębnych przepisów</w:t>
            </w:r>
          </w:p>
        </w:tc>
      </w:tr>
      <w:tr w:rsidR="00783D24" w14:paraId="40F3CEE1" w14:textId="77777777" w:rsidTr="008C7369">
        <w:trPr>
          <w:trHeight w:val="567"/>
          <w:jc w:val="center"/>
        </w:trPr>
        <w:tc>
          <w:tcPr>
            <w:tcW w:w="539" w:type="dxa"/>
            <w:gridSpan w:val="2"/>
            <w:vMerge w:val="restart"/>
            <w:vAlign w:val="center"/>
          </w:tcPr>
          <w:p w14:paraId="5319E2AD" w14:textId="77777777" w:rsidR="00783D24" w:rsidRPr="004D0E96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319E2F0" w14:textId="77777777" w:rsidR="00783D24" w:rsidRPr="004D0E96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3323CDBB" w14:textId="77777777" w:rsidR="00783D24" w:rsidRPr="004D0E96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 xml:space="preserve">Sekretarz miejskiego zespołu ds. orzekania </w:t>
            </w:r>
            <w:r w:rsidRPr="004D0E96">
              <w:rPr>
                <w:rFonts w:ascii="Times New Roman" w:hAnsi="Times New Roman" w:cs="Times New Roman"/>
                <w:sz w:val="20"/>
                <w:szCs w:val="20"/>
              </w:rPr>
              <w:br/>
              <w:t>o niepełnosprawności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14:paraId="7F984FC7" w14:textId="77777777" w:rsidR="00783D24" w:rsidRPr="004D0E96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XIII – XVIII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14:paraId="11398520" w14:textId="77777777" w:rsidR="00783D24" w:rsidRPr="004D0E96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do 5</w:t>
            </w:r>
          </w:p>
        </w:tc>
        <w:tc>
          <w:tcPr>
            <w:tcW w:w="3082" w:type="dxa"/>
            <w:gridSpan w:val="3"/>
            <w:vAlign w:val="center"/>
          </w:tcPr>
          <w:p w14:paraId="66B4CB9A" w14:textId="77777777" w:rsidR="00783D24" w:rsidRPr="004D0E96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wg odrębnych przepisów</w:t>
            </w:r>
          </w:p>
        </w:tc>
      </w:tr>
      <w:tr w:rsidR="00783D24" w14:paraId="5E9BB8E8" w14:textId="77777777" w:rsidTr="004C4A60">
        <w:trPr>
          <w:trHeight w:val="567"/>
          <w:jc w:val="center"/>
        </w:trPr>
        <w:tc>
          <w:tcPr>
            <w:tcW w:w="539" w:type="dxa"/>
            <w:gridSpan w:val="2"/>
            <w:vMerge/>
            <w:vAlign w:val="center"/>
          </w:tcPr>
          <w:p w14:paraId="645451D9" w14:textId="77777777" w:rsidR="00783D24" w:rsidRPr="004D0E96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11D4CFF2" w14:textId="77777777" w:rsidR="00783D24" w:rsidRPr="004D0E96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 xml:space="preserve">Główny specjalista </w:t>
            </w:r>
          </w:p>
          <w:p w14:paraId="2C3A2FC9" w14:textId="77777777" w:rsidR="00783D24" w:rsidRPr="004D0E96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ds. bezpieczeństwa</w:t>
            </w:r>
            <w:r w:rsidRPr="004D0E96">
              <w:rPr>
                <w:rFonts w:ascii="Times New Roman" w:hAnsi="Times New Roman" w:cs="Times New Roman"/>
                <w:sz w:val="20"/>
                <w:szCs w:val="20"/>
              </w:rPr>
              <w:br/>
              <w:t>i higieny pracy</w:t>
            </w:r>
          </w:p>
        </w:tc>
        <w:tc>
          <w:tcPr>
            <w:tcW w:w="1800" w:type="dxa"/>
            <w:gridSpan w:val="2"/>
            <w:vMerge/>
            <w:vAlign w:val="center"/>
          </w:tcPr>
          <w:p w14:paraId="4F4806B0" w14:textId="77777777" w:rsidR="00783D24" w:rsidRPr="004D0E96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14:paraId="19357185" w14:textId="77777777" w:rsidR="00783D24" w:rsidRPr="004D0E96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tcBorders>
              <w:bottom w:val="single" w:sz="4" w:space="0" w:color="auto"/>
            </w:tcBorders>
            <w:vAlign w:val="center"/>
          </w:tcPr>
          <w:p w14:paraId="3250BE27" w14:textId="77777777" w:rsidR="00783D24" w:rsidRPr="004D0E96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wg odrębnych przepisów</w:t>
            </w:r>
          </w:p>
        </w:tc>
      </w:tr>
      <w:tr w:rsidR="00783D24" w14:paraId="5F4BF35C" w14:textId="77777777" w:rsidTr="00A10CD1">
        <w:trPr>
          <w:trHeight w:val="567"/>
          <w:jc w:val="center"/>
        </w:trPr>
        <w:tc>
          <w:tcPr>
            <w:tcW w:w="539" w:type="dxa"/>
            <w:gridSpan w:val="2"/>
            <w:vMerge/>
            <w:vAlign w:val="center"/>
          </w:tcPr>
          <w:p w14:paraId="171174D9" w14:textId="77777777" w:rsidR="00783D24" w:rsidRPr="004D0E96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13BC7723" w14:textId="77777777" w:rsidR="00783D24" w:rsidRPr="004D0E96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Główny specjalista</w:t>
            </w:r>
          </w:p>
        </w:tc>
        <w:tc>
          <w:tcPr>
            <w:tcW w:w="1800" w:type="dxa"/>
            <w:gridSpan w:val="2"/>
            <w:vMerge/>
            <w:vAlign w:val="center"/>
          </w:tcPr>
          <w:p w14:paraId="40332613" w14:textId="77777777" w:rsidR="00783D24" w:rsidRPr="004D0E96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14:paraId="05486EC3" w14:textId="77777777" w:rsidR="00783D24" w:rsidRPr="004D0E96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bottom w:val="single" w:sz="4" w:space="0" w:color="auto"/>
            </w:tcBorders>
            <w:vAlign w:val="center"/>
          </w:tcPr>
          <w:p w14:paraId="46CDE9BC" w14:textId="77777777" w:rsidR="00783D24" w:rsidRPr="004D0E96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wyższ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14:paraId="648CA24B" w14:textId="77777777" w:rsidR="00783D24" w:rsidRPr="004D0E96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AFEA7" w14:textId="77777777" w:rsidR="00783D24" w:rsidRPr="004D0E96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2C47F342" w14:textId="77777777" w:rsidR="00783D24" w:rsidRPr="004D0E96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D24" w14:paraId="5167F541" w14:textId="77777777" w:rsidTr="00A10CD1">
        <w:trPr>
          <w:trHeight w:val="567"/>
          <w:jc w:val="center"/>
        </w:trPr>
        <w:tc>
          <w:tcPr>
            <w:tcW w:w="539" w:type="dxa"/>
            <w:gridSpan w:val="2"/>
            <w:vAlign w:val="center"/>
          </w:tcPr>
          <w:p w14:paraId="7FC3ECBB" w14:textId="77777777" w:rsidR="00783D24" w:rsidRPr="004D0E96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9" w:type="dxa"/>
            <w:vAlign w:val="center"/>
          </w:tcPr>
          <w:p w14:paraId="1A5DB9BF" w14:textId="77777777" w:rsidR="00783D24" w:rsidRPr="004D0E96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Starszy inspektor</w:t>
            </w:r>
          </w:p>
        </w:tc>
        <w:tc>
          <w:tcPr>
            <w:tcW w:w="1800" w:type="dxa"/>
            <w:gridSpan w:val="2"/>
            <w:vAlign w:val="center"/>
          </w:tcPr>
          <w:p w14:paraId="18AB98F3" w14:textId="4DDDA135" w:rsidR="00783D24" w:rsidRPr="004D0E96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XI</w:t>
            </w:r>
            <w:r w:rsidR="007C1BFF" w:rsidRPr="004D0E9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I – XVII</w:t>
            </w:r>
          </w:p>
        </w:tc>
        <w:tc>
          <w:tcPr>
            <w:tcW w:w="1440" w:type="dxa"/>
            <w:gridSpan w:val="2"/>
            <w:vAlign w:val="center"/>
          </w:tcPr>
          <w:p w14:paraId="0A175D79" w14:textId="77777777" w:rsidR="00783D24" w:rsidRPr="004D0E96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2"/>
            <w:vAlign w:val="center"/>
          </w:tcPr>
          <w:p w14:paraId="3D69B177" w14:textId="77777777" w:rsidR="00783D24" w:rsidRPr="004D0E96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wyższe</w:t>
            </w:r>
          </w:p>
        </w:tc>
        <w:tc>
          <w:tcPr>
            <w:tcW w:w="1481" w:type="dxa"/>
            <w:vAlign w:val="center"/>
          </w:tcPr>
          <w:p w14:paraId="1AC9F926" w14:textId="77777777" w:rsidR="00783D24" w:rsidRPr="004D0E96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83D24" w14:paraId="3C22E3AC" w14:textId="77777777" w:rsidTr="00A10CD1">
        <w:trPr>
          <w:trHeight w:val="284"/>
          <w:jc w:val="center"/>
        </w:trPr>
        <w:tc>
          <w:tcPr>
            <w:tcW w:w="539" w:type="dxa"/>
            <w:gridSpan w:val="2"/>
            <w:vMerge w:val="restart"/>
            <w:vAlign w:val="center"/>
          </w:tcPr>
          <w:p w14:paraId="1C389F46" w14:textId="77777777" w:rsidR="00783D24" w:rsidRPr="004D0E96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9" w:type="dxa"/>
            <w:vMerge w:val="restart"/>
            <w:vAlign w:val="center"/>
          </w:tcPr>
          <w:p w14:paraId="4343000B" w14:textId="77777777" w:rsidR="00783D24" w:rsidRPr="004D0E96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Inspektor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14:paraId="7C658800" w14:textId="77777777" w:rsidR="00783D24" w:rsidRPr="004D0E96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XII – XVI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14:paraId="5E1F5851" w14:textId="77777777" w:rsidR="00783D24" w:rsidRPr="004D0E96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2"/>
            <w:vAlign w:val="center"/>
          </w:tcPr>
          <w:p w14:paraId="738C000D" w14:textId="77777777" w:rsidR="00783D24" w:rsidRPr="004D0E96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wyższe</w:t>
            </w:r>
          </w:p>
        </w:tc>
        <w:tc>
          <w:tcPr>
            <w:tcW w:w="1481" w:type="dxa"/>
            <w:vAlign w:val="center"/>
          </w:tcPr>
          <w:p w14:paraId="5CEAF0C0" w14:textId="77777777" w:rsidR="00783D24" w:rsidRPr="004D0E96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83D24" w14:paraId="15C3D530" w14:textId="77777777" w:rsidTr="00A10CD1">
        <w:trPr>
          <w:trHeight w:val="284"/>
          <w:jc w:val="center"/>
        </w:trPr>
        <w:tc>
          <w:tcPr>
            <w:tcW w:w="539" w:type="dxa"/>
            <w:gridSpan w:val="2"/>
            <w:vMerge/>
            <w:vAlign w:val="center"/>
          </w:tcPr>
          <w:p w14:paraId="218502DF" w14:textId="77777777" w:rsidR="00783D24" w:rsidRPr="004D0E96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vAlign w:val="center"/>
          </w:tcPr>
          <w:p w14:paraId="06CBE022" w14:textId="77777777" w:rsidR="00783D24" w:rsidRPr="004D0E96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566237E4" w14:textId="77777777" w:rsidR="00783D24" w:rsidRPr="004D0E96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14:paraId="110700DF" w14:textId="77777777" w:rsidR="00783D24" w:rsidRPr="004D0E96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54B912B9" w14:textId="77777777" w:rsidR="00783D24" w:rsidRPr="004D0E96" w:rsidRDefault="00783D24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  <w:tc>
          <w:tcPr>
            <w:tcW w:w="1481" w:type="dxa"/>
            <w:vAlign w:val="center"/>
          </w:tcPr>
          <w:p w14:paraId="5B102763" w14:textId="77777777" w:rsidR="00783D24" w:rsidRPr="004D0E96" w:rsidRDefault="00783D24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C2713" w14:paraId="7E3B5945" w14:textId="77777777" w:rsidTr="00FC2713">
        <w:trPr>
          <w:trHeight w:val="285"/>
          <w:jc w:val="center"/>
        </w:trPr>
        <w:tc>
          <w:tcPr>
            <w:tcW w:w="539" w:type="dxa"/>
            <w:gridSpan w:val="2"/>
            <w:vMerge w:val="restart"/>
            <w:vAlign w:val="center"/>
          </w:tcPr>
          <w:p w14:paraId="14D64C36" w14:textId="77777777" w:rsidR="00FC2713" w:rsidRPr="004D0E96" w:rsidRDefault="00FC2713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9" w:type="dxa"/>
            <w:vMerge w:val="restart"/>
            <w:vAlign w:val="center"/>
          </w:tcPr>
          <w:p w14:paraId="7C3668D0" w14:textId="77777777" w:rsidR="00FC2713" w:rsidRPr="004D0E96" w:rsidRDefault="00FC2713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Starszy specjalista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14:paraId="4E5FF26A" w14:textId="77777777" w:rsidR="00FC2713" w:rsidRPr="004D0E96" w:rsidRDefault="00FC2713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XI – XVI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14:paraId="51E3BA47" w14:textId="77777777" w:rsidR="00FC2713" w:rsidRPr="004D0E96" w:rsidRDefault="00FC2713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2"/>
            <w:vAlign w:val="center"/>
          </w:tcPr>
          <w:p w14:paraId="286E139B" w14:textId="77777777" w:rsidR="00FC2713" w:rsidRPr="004D0E96" w:rsidRDefault="00FC2713" w:rsidP="00783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wyższe</w:t>
            </w:r>
          </w:p>
        </w:tc>
        <w:tc>
          <w:tcPr>
            <w:tcW w:w="1481" w:type="dxa"/>
            <w:vAlign w:val="center"/>
          </w:tcPr>
          <w:p w14:paraId="21F2E4AC" w14:textId="77777777" w:rsidR="00FC2713" w:rsidRPr="004D0E96" w:rsidRDefault="00FC2713" w:rsidP="00783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2713" w14:paraId="3B2D69A3" w14:textId="77777777" w:rsidTr="00A10CD1">
        <w:trPr>
          <w:trHeight w:val="285"/>
          <w:jc w:val="center"/>
        </w:trPr>
        <w:tc>
          <w:tcPr>
            <w:tcW w:w="539" w:type="dxa"/>
            <w:gridSpan w:val="2"/>
            <w:vMerge/>
            <w:vAlign w:val="center"/>
          </w:tcPr>
          <w:p w14:paraId="224233D0" w14:textId="77777777" w:rsidR="00FC2713" w:rsidRPr="004D0E96" w:rsidRDefault="00FC2713" w:rsidP="00FC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vAlign w:val="center"/>
          </w:tcPr>
          <w:p w14:paraId="60CA728D" w14:textId="77777777" w:rsidR="00FC2713" w:rsidRPr="004D0E96" w:rsidRDefault="00FC2713" w:rsidP="00FC27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519969B5" w14:textId="77777777" w:rsidR="00FC2713" w:rsidRPr="004D0E96" w:rsidRDefault="00FC2713" w:rsidP="00FC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14:paraId="05792078" w14:textId="77777777" w:rsidR="00FC2713" w:rsidRPr="004D0E96" w:rsidRDefault="00FC2713" w:rsidP="00FC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12DF5BA9" w14:textId="42B930C2" w:rsidR="00FC2713" w:rsidRPr="004D0E96" w:rsidRDefault="00FC2713" w:rsidP="00FC27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  <w:tc>
          <w:tcPr>
            <w:tcW w:w="1481" w:type="dxa"/>
            <w:vAlign w:val="center"/>
          </w:tcPr>
          <w:p w14:paraId="1DCC217D" w14:textId="559057F8" w:rsidR="00FC2713" w:rsidRPr="004D0E96" w:rsidRDefault="00FC2713" w:rsidP="00FC2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6600" w14:paraId="6C562E2D" w14:textId="77777777" w:rsidTr="00A10CD1">
        <w:trPr>
          <w:trHeight w:val="284"/>
          <w:jc w:val="center"/>
        </w:trPr>
        <w:tc>
          <w:tcPr>
            <w:tcW w:w="539" w:type="dxa"/>
            <w:gridSpan w:val="2"/>
            <w:vMerge w:val="restart"/>
            <w:vAlign w:val="center"/>
          </w:tcPr>
          <w:p w14:paraId="04B1F88D" w14:textId="7B4C8014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9" w:type="dxa"/>
            <w:vMerge w:val="restart"/>
            <w:vAlign w:val="center"/>
          </w:tcPr>
          <w:p w14:paraId="3A98DD1D" w14:textId="06F3E7A3" w:rsidR="00DB6600" w:rsidRPr="004D0E96" w:rsidRDefault="00DB6600" w:rsidP="00DB6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Specjalista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14:paraId="15677B9A" w14:textId="6C21958C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X – XV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14:paraId="3DFD8329" w14:textId="124A248D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2"/>
            <w:vAlign w:val="center"/>
          </w:tcPr>
          <w:p w14:paraId="419D88EC" w14:textId="4168F97C" w:rsidR="00DB6600" w:rsidRPr="004D0E96" w:rsidRDefault="00DB6600" w:rsidP="00DB6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wyższe</w:t>
            </w:r>
          </w:p>
        </w:tc>
        <w:tc>
          <w:tcPr>
            <w:tcW w:w="1481" w:type="dxa"/>
            <w:vAlign w:val="center"/>
          </w:tcPr>
          <w:p w14:paraId="539A9515" w14:textId="7337CFBA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600" w14:paraId="7241A2BB" w14:textId="77777777" w:rsidTr="00A10CD1">
        <w:trPr>
          <w:trHeight w:val="284"/>
          <w:jc w:val="center"/>
        </w:trPr>
        <w:tc>
          <w:tcPr>
            <w:tcW w:w="539" w:type="dxa"/>
            <w:gridSpan w:val="2"/>
            <w:vMerge/>
            <w:vAlign w:val="center"/>
          </w:tcPr>
          <w:p w14:paraId="65EF36DE" w14:textId="77777777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vAlign w:val="center"/>
          </w:tcPr>
          <w:p w14:paraId="2518D61D" w14:textId="77777777" w:rsidR="00DB6600" w:rsidRPr="004D0E96" w:rsidRDefault="00DB6600" w:rsidP="00DB6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44DAECDA" w14:textId="77777777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14:paraId="1DBD4AA1" w14:textId="77777777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01E4B764" w14:textId="3F290FED" w:rsidR="00DB6600" w:rsidRPr="004D0E96" w:rsidRDefault="00DB6600" w:rsidP="00DB6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  <w:tc>
          <w:tcPr>
            <w:tcW w:w="1481" w:type="dxa"/>
            <w:vAlign w:val="center"/>
          </w:tcPr>
          <w:p w14:paraId="3E5C33F2" w14:textId="2554CC98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6600" w14:paraId="7181BEF4" w14:textId="77777777" w:rsidTr="00A10CD1">
        <w:trPr>
          <w:trHeight w:val="284"/>
          <w:jc w:val="center"/>
        </w:trPr>
        <w:tc>
          <w:tcPr>
            <w:tcW w:w="539" w:type="dxa"/>
            <w:gridSpan w:val="2"/>
            <w:vMerge w:val="restart"/>
            <w:vAlign w:val="center"/>
          </w:tcPr>
          <w:p w14:paraId="45DCB483" w14:textId="16A9EF2D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39" w:type="dxa"/>
            <w:vMerge w:val="restart"/>
            <w:vAlign w:val="center"/>
          </w:tcPr>
          <w:p w14:paraId="3F05D696" w14:textId="39DAE930" w:rsidR="00DB6600" w:rsidRPr="004D0E96" w:rsidRDefault="00DB6600" w:rsidP="00DB6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Podinspektor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14:paraId="5E061FE4" w14:textId="77777777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X – XV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14:paraId="2C026125" w14:textId="77777777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2"/>
            <w:vAlign w:val="center"/>
          </w:tcPr>
          <w:p w14:paraId="725590D2" w14:textId="77777777" w:rsidR="00DB6600" w:rsidRPr="004D0E96" w:rsidRDefault="00DB6600" w:rsidP="00DB6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wyższe</w:t>
            </w:r>
          </w:p>
        </w:tc>
        <w:tc>
          <w:tcPr>
            <w:tcW w:w="1481" w:type="dxa"/>
            <w:vAlign w:val="center"/>
          </w:tcPr>
          <w:p w14:paraId="57A1B3F6" w14:textId="77777777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600" w14:paraId="3FFC8464" w14:textId="77777777" w:rsidTr="00A10CD1">
        <w:trPr>
          <w:trHeight w:val="284"/>
          <w:jc w:val="center"/>
        </w:trPr>
        <w:tc>
          <w:tcPr>
            <w:tcW w:w="539" w:type="dxa"/>
            <w:gridSpan w:val="2"/>
            <w:vMerge/>
            <w:vAlign w:val="center"/>
          </w:tcPr>
          <w:p w14:paraId="198787A3" w14:textId="77777777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vAlign w:val="center"/>
          </w:tcPr>
          <w:p w14:paraId="7F6B2864" w14:textId="77777777" w:rsidR="00DB6600" w:rsidRPr="004D0E96" w:rsidRDefault="00DB6600" w:rsidP="00DB6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4CF97CAA" w14:textId="77777777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14:paraId="1A3054CF" w14:textId="77777777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4B3254E0" w14:textId="77777777" w:rsidR="00DB6600" w:rsidRPr="004D0E96" w:rsidRDefault="00DB6600" w:rsidP="00DB6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  <w:tc>
          <w:tcPr>
            <w:tcW w:w="1481" w:type="dxa"/>
            <w:vAlign w:val="center"/>
          </w:tcPr>
          <w:p w14:paraId="64EF00BF" w14:textId="77777777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6600" w14:paraId="53A0D01E" w14:textId="77777777" w:rsidTr="007B3D9B">
        <w:trPr>
          <w:trHeight w:val="578"/>
          <w:jc w:val="center"/>
        </w:trPr>
        <w:tc>
          <w:tcPr>
            <w:tcW w:w="539" w:type="dxa"/>
            <w:gridSpan w:val="2"/>
            <w:vAlign w:val="center"/>
          </w:tcPr>
          <w:p w14:paraId="5755B774" w14:textId="77777777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39" w:type="dxa"/>
            <w:vAlign w:val="center"/>
          </w:tcPr>
          <w:p w14:paraId="0E6BB7BB" w14:textId="77777777" w:rsidR="00DB6600" w:rsidRPr="004D0E96" w:rsidRDefault="00DB6600" w:rsidP="00DB6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Starszy poborca</w:t>
            </w:r>
          </w:p>
        </w:tc>
        <w:tc>
          <w:tcPr>
            <w:tcW w:w="1800" w:type="dxa"/>
            <w:gridSpan w:val="2"/>
            <w:vAlign w:val="center"/>
          </w:tcPr>
          <w:p w14:paraId="7B180887" w14:textId="6157A075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IX – XII</w:t>
            </w:r>
          </w:p>
        </w:tc>
        <w:tc>
          <w:tcPr>
            <w:tcW w:w="1440" w:type="dxa"/>
            <w:gridSpan w:val="2"/>
            <w:vAlign w:val="center"/>
          </w:tcPr>
          <w:p w14:paraId="640C184E" w14:textId="77777777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2"/>
            <w:vAlign w:val="center"/>
          </w:tcPr>
          <w:p w14:paraId="3F0D4C84" w14:textId="77777777" w:rsidR="00DB6600" w:rsidRPr="004D0E96" w:rsidRDefault="00DB6600" w:rsidP="00DB6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  <w:tc>
          <w:tcPr>
            <w:tcW w:w="1481" w:type="dxa"/>
            <w:vAlign w:val="center"/>
          </w:tcPr>
          <w:p w14:paraId="7C3D382B" w14:textId="77777777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6600" w14:paraId="25225669" w14:textId="77777777" w:rsidTr="00A10CD1">
        <w:trPr>
          <w:trHeight w:val="567"/>
          <w:jc w:val="center"/>
        </w:trPr>
        <w:tc>
          <w:tcPr>
            <w:tcW w:w="539" w:type="dxa"/>
            <w:gridSpan w:val="2"/>
            <w:vAlign w:val="center"/>
          </w:tcPr>
          <w:p w14:paraId="5B5CEA89" w14:textId="77777777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39" w:type="dxa"/>
            <w:vAlign w:val="center"/>
          </w:tcPr>
          <w:p w14:paraId="169E693B" w14:textId="77777777" w:rsidR="00DB6600" w:rsidRPr="004D0E96" w:rsidRDefault="00DB6600" w:rsidP="00DB6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Poborca</w:t>
            </w:r>
          </w:p>
        </w:tc>
        <w:tc>
          <w:tcPr>
            <w:tcW w:w="1800" w:type="dxa"/>
            <w:gridSpan w:val="2"/>
            <w:vAlign w:val="center"/>
          </w:tcPr>
          <w:p w14:paraId="5637BFA5" w14:textId="5E394149" w:rsidR="00DB6600" w:rsidRPr="004D0E96" w:rsidRDefault="00A43A6D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  <w:r w:rsidR="00DB6600" w:rsidRPr="004D0E96">
              <w:rPr>
                <w:rFonts w:ascii="Times New Roman" w:hAnsi="Times New Roman" w:cs="Times New Roman"/>
                <w:sz w:val="20"/>
                <w:szCs w:val="20"/>
              </w:rPr>
              <w:t xml:space="preserve"> – XI</w:t>
            </w:r>
          </w:p>
        </w:tc>
        <w:tc>
          <w:tcPr>
            <w:tcW w:w="1440" w:type="dxa"/>
            <w:gridSpan w:val="2"/>
            <w:vAlign w:val="center"/>
          </w:tcPr>
          <w:p w14:paraId="33BFF429" w14:textId="77777777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gridSpan w:val="2"/>
            <w:vAlign w:val="center"/>
          </w:tcPr>
          <w:p w14:paraId="66068CDA" w14:textId="77777777" w:rsidR="00DB6600" w:rsidRPr="004D0E96" w:rsidRDefault="00DB6600" w:rsidP="00DB6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  <w:tc>
          <w:tcPr>
            <w:tcW w:w="1481" w:type="dxa"/>
            <w:vAlign w:val="center"/>
          </w:tcPr>
          <w:p w14:paraId="24567DBC" w14:textId="77777777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600" w14:paraId="7EB27F80" w14:textId="77777777" w:rsidTr="008C7369">
        <w:trPr>
          <w:trHeight w:val="494"/>
          <w:jc w:val="center"/>
        </w:trPr>
        <w:tc>
          <w:tcPr>
            <w:tcW w:w="9200" w:type="dxa"/>
            <w:gridSpan w:val="10"/>
            <w:vAlign w:val="center"/>
          </w:tcPr>
          <w:p w14:paraId="3159CE11" w14:textId="77777777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3266F" w14:textId="77777777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b/>
                <w:sz w:val="20"/>
                <w:szCs w:val="20"/>
              </w:rPr>
              <w:t>Stanowiska pomocnicze i obsługi</w:t>
            </w:r>
          </w:p>
          <w:p w14:paraId="74265C5E" w14:textId="77777777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600" w14:paraId="7E43F373" w14:textId="77777777" w:rsidTr="008C7369">
        <w:trPr>
          <w:trHeight w:val="278"/>
          <w:jc w:val="center"/>
        </w:trPr>
        <w:tc>
          <w:tcPr>
            <w:tcW w:w="490" w:type="dxa"/>
            <w:vMerge w:val="restart"/>
            <w:vAlign w:val="center"/>
          </w:tcPr>
          <w:p w14:paraId="20D24D5C" w14:textId="77777777" w:rsidR="00DB6600" w:rsidRPr="004D0E96" w:rsidRDefault="00DB6600" w:rsidP="00DB66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09" w:type="dxa"/>
            <w:gridSpan w:val="3"/>
            <w:vMerge w:val="restart"/>
            <w:vAlign w:val="center"/>
          </w:tcPr>
          <w:p w14:paraId="3EEE7FA4" w14:textId="77777777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b/>
                <w:sz w:val="20"/>
                <w:szCs w:val="20"/>
              </w:rPr>
              <w:t>Stanowisko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5EA3796A" w14:textId="77777777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b/>
                <w:sz w:val="20"/>
                <w:szCs w:val="20"/>
              </w:rPr>
              <w:t>Kategoria zaszeregowania</w:t>
            </w:r>
          </w:p>
        </w:tc>
        <w:tc>
          <w:tcPr>
            <w:tcW w:w="4458" w:type="dxa"/>
            <w:gridSpan w:val="4"/>
            <w:vAlign w:val="center"/>
          </w:tcPr>
          <w:p w14:paraId="4075B23F" w14:textId="77777777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b/>
                <w:sz w:val="20"/>
                <w:szCs w:val="20"/>
              </w:rPr>
              <w:t>Wymagania kwalifikacyjne</w:t>
            </w:r>
          </w:p>
        </w:tc>
      </w:tr>
      <w:tr w:rsidR="00DB6600" w14:paraId="6E2F234D" w14:textId="77777777" w:rsidTr="008C7369">
        <w:trPr>
          <w:trHeight w:val="277"/>
          <w:jc w:val="center"/>
        </w:trPr>
        <w:tc>
          <w:tcPr>
            <w:tcW w:w="490" w:type="dxa"/>
            <w:vMerge/>
            <w:vAlign w:val="center"/>
          </w:tcPr>
          <w:p w14:paraId="0FDF7772" w14:textId="77777777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14:paraId="0AF5FCDA" w14:textId="77777777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19F1DFA9" w14:textId="77777777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9" w:type="dxa"/>
            <w:gridSpan w:val="2"/>
            <w:vAlign w:val="center"/>
          </w:tcPr>
          <w:p w14:paraId="6F1E0D2A" w14:textId="77777777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b/>
                <w:sz w:val="20"/>
                <w:szCs w:val="20"/>
              </w:rPr>
              <w:t>wykształcenie oraz umiejętności zawodowe</w:t>
            </w:r>
          </w:p>
        </w:tc>
        <w:tc>
          <w:tcPr>
            <w:tcW w:w="2229" w:type="dxa"/>
            <w:gridSpan w:val="2"/>
            <w:vAlign w:val="center"/>
          </w:tcPr>
          <w:p w14:paraId="6EEBFBFE" w14:textId="77777777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b/>
                <w:sz w:val="20"/>
                <w:szCs w:val="20"/>
              </w:rPr>
              <w:t>staż pracy w latach</w:t>
            </w:r>
          </w:p>
        </w:tc>
      </w:tr>
      <w:tr w:rsidR="00DB6600" w:rsidRPr="004C4A60" w14:paraId="0EAB498B" w14:textId="77777777" w:rsidTr="004C4A60">
        <w:trPr>
          <w:trHeight w:val="103"/>
          <w:jc w:val="center"/>
        </w:trPr>
        <w:tc>
          <w:tcPr>
            <w:tcW w:w="490" w:type="dxa"/>
            <w:vAlign w:val="center"/>
          </w:tcPr>
          <w:p w14:paraId="216A2DB2" w14:textId="77777777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E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9" w:type="dxa"/>
            <w:gridSpan w:val="3"/>
            <w:vAlign w:val="center"/>
          </w:tcPr>
          <w:p w14:paraId="0167CEB9" w14:textId="77777777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E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14:paraId="06724682" w14:textId="77777777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E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9" w:type="dxa"/>
            <w:gridSpan w:val="2"/>
            <w:vAlign w:val="center"/>
          </w:tcPr>
          <w:p w14:paraId="69079EA6" w14:textId="77777777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E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9" w:type="dxa"/>
            <w:gridSpan w:val="2"/>
            <w:vAlign w:val="center"/>
          </w:tcPr>
          <w:p w14:paraId="645E3F32" w14:textId="77777777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0E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B6600" w14:paraId="73BB394E" w14:textId="77777777" w:rsidTr="008C7369">
        <w:trPr>
          <w:trHeight w:val="567"/>
          <w:jc w:val="center"/>
        </w:trPr>
        <w:tc>
          <w:tcPr>
            <w:tcW w:w="490" w:type="dxa"/>
            <w:vAlign w:val="center"/>
          </w:tcPr>
          <w:p w14:paraId="5C310DF2" w14:textId="77777777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gridSpan w:val="3"/>
            <w:vAlign w:val="center"/>
          </w:tcPr>
          <w:p w14:paraId="60F0DC72" w14:textId="77777777" w:rsidR="00DB6600" w:rsidRPr="004D0E96" w:rsidRDefault="00DB6600" w:rsidP="00DB6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Kierownik kancelarii tajnej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1345F1F6" w14:textId="77777777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VIII – XIII</w:t>
            </w:r>
          </w:p>
        </w:tc>
        <w:tc>
          <w:tcPr>
            <w:tcW w:w="2229" w:type="dxa"/>
            <w:gridSpan w:val="2"/>
            <w:vAlign w:val="center"/>
          </w:tcPr>
          <w:p w14:paraId="7D601719" w14:textId="77777777" w:rsidR="00DB6600" w:rsidRPr="004D0E96" w:rsidRDefault="00DB6600" w:rsidP="00DB6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  <w:tc>
          <w:tcPr>
            <w:tcW w:w="2229" w:type="dxa"/>
            <w:gridSpan w:val="2"/>
            <w:vAlign w:val="center"/>
          </w:tcPr>
          <w:p w14:paraId="6A6304C7" w14:textId="77777777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6600" w14:paraId="61648757" w14:textId="77777777" w:rsidTr="008C7369">
        <w:trPr>
          <w:trHeight w:val="567"/>
          <w:jc w:val="center"/>
        </w:trPr>
        <w:tc>
          <w:tcPr>
            <w:tcW w:w="490" w:type="dxa"/>
            <w:vAlign w:val="center"/>
          </w:tcPr>
          <w:p w14:paraId="70925E91" w14:textId="77777777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3"/>
            <w:vAlign w:val="center"/>
          </w:tcPr>
          <w:p w14:paraId="3A42DCFC" w14:textId="77777777" w:rsidR="00DB6600" w:rsidRPr="004D0E96" w:rsidRDefault="00DB6600" w:rsidP="00DB6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Kierowca samochodu osobowego</w:t>
            </w:r>
          </w:p>
        </w:tc>
        <w:tc>
          <w:tcPr>
            <w:tcW w:w="1843" w:type="dxa"/>
            <w:gridSpan w:val="2"/>
            <w:vMerge/>
            <w:vAlign w:val="center"/>
          </w:tcPr>
          <w:p w14:paraId="32247036" w14:textId="77777777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8" w:type="dxa"/>
            <w:gridSpan w:val="4"/>
            <w:vAlign w:val="center"/>
          </w:tcPr>
          <w:p w14:paraId="3AF19817" w14:textId="77777777" w:rsidR="00DB6600" w:rsidRPr="004D0E96" w:rsidRDefault="00DB6600" w:rsidP="00DB6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wg odrębnych przepisów</w:t>
            </w:r>
          </w:p>
        </w:tc>
      </w:tr>
      <w:tr w:rsidR="00DB6600" w14:paraId="116E179E" w14:textId="77777777" w:rsidTr="008C7369">
        <w:trPr>
          <w:trHeight w:val="567"/>
          <w:jc w:val="center"/>
        </w:trPr>
        <w:tc>
          <w:tcPr>
            <w:tcW w:w="490" w:type="dxa"/>
            <w:vAlign w:val="center"/>
          </w:tcPr>
          <w:p w14:paraId="68A8FE67" w14:textId="77777777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gridSpan w:val="3"/>
            <w:vAlign w:val="center"/>
          </w:tcPr>
          <w:p w14:paraId="3634A18A" w14:textId="77777777" w:rsidR="00DB6600" w:rsidRPr="004D0E96" w:rsidRDefault="00DB6600" w:rsidP="00DB6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Pomoc administracyjna</w:t>
            </w:r>
          </w:p>
        </w:tc>
        <w:tc>
          <w:tcPr>
            <w:tcW w:w="1843" w:type="dxa"/>
            <w:gridSpan w:val="2"/>
            <w:vMerge/>
            <w:vAlign w:val="center"/>
          </w:tcPr>
          <w:p w14:paraId="1C260918" w14:textId="77777777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gridSpan w:val="2"/>
            <w:vAlign w:val="center"/>
          </w:tcPr>
          <w:p w14:paraId="7A37AF03" w14:textId="7A65E680" w:rsidR="00DB6600" w:rsidRPr="004D0E96" w:rsidRDefault="00DB6600" w:rsidP="00DB6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zasadnicze</w:t>
            </w:r>
          </w:p>
        </w:tc>
        <w:tc>
          <w:tcPr>
            <w:tcW w:w="2229" w:type="dxa"/>
            <w:gridSpan w:val="2"/>
            <w:vAlign w:val="center"/>
          </w:tcPr>
          <w:p w14:paraId="4542095D" w14:textId="77777777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600" w14:paraId="42661D0F" w14:textId="77777777" w:rsidTr="004F3440">
        <w:trPr>
          <w:trHeight w:val="574"/>
          <w:jc w:val="center"/>
        </w:trPr>
        <w:tc>
          <w:tcPr>
            <w:tcW w:w="9200" w:type="dxa"/>
            <w:gridSpan w:val="10"/>
            <w:vAlign w:val="center"/>
          </w:tcPr>
          <w:p w14:paraId="478CD247" w14:textId="77777777" w:rsidR="00DB6600" w:rsidRPr="004D0E96" w:rsidRDefault="00DB6600" w:rsidP="00DB66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owiska, na których nawiązanie stosunku pracy następuje</w:t>
            </w:r>
          </w:p>
          <w:p w14:paraId="006BCB62" w14:textId="77777777" w:rsidR="00DB6600" w:rsidRPr="004D0E96" w:rsidRDefault="00DB6600" w:rsidP="00DB66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ramach robót publicznych lub prac interwencyjnych</w:t>
            </w:r>
          </w:p>
        </w:tc>
      </w:tr>
      <w:tr w:rsidR="00DB6600" w:rsidRPr="006817C0" w14:paraId="0793094F" w14:textId="77777777" w:rsidTr="004C4A60">
        <w:trPr>
          <w:trHeight w:val="510"/>
          <w:jc w:val="center"/>
        </w:trPr>
        <w:tc>
          <w:tcPr>
            <w:tcW w:w="490" w:type="dxa"/>
            <w:vMerge w:val="restart"/>
            <w:vAlign w:val="center"/>
          </w:tcPr>
          <w:p w14:paraId="6275939A" w14:textId="77777777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gridSpan w:val="3"/>
            <w:vMerge w:val="restart"/>
            <w:vAlign w:val="center"/>
          </w:tcPr>
          <w:p w14:paraId="53AC675E" w14:textId="77777777" w:rsidR="00DB6600" w:rsidRPr="004D0E96" w:rsidRDefault="00DB6600" w:rsidP="00DB6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 xml:space="preserve">Pracownik II stopnia wykonujący zadania </w:t>
            </w:r>
            <w:r w:rsidRPr="004D0E96">
              <w:rPr>
                <w:rFonts w:ascii="Times New Roman" w:hAnsi="Times New Roman" w:cs="Times New Roman"/>
                <w:sz w:val="20"/>
                <w:szCs w:val="20"/>
              </w:rPr>
              <w:br/>
              <w:t>w ramach robót publicznych lub prac interwencyjnych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1806549F" w14:textId="04118EEB" w:rsidR="00576C4F" w:rsidRPr="004D0E96" w:rsidRDefault="00576C4F" w:rsidP="00DB6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X – XIII</w:t>
            </w:r>
          </w:p>
        </w:tc>
        <w:tc>
          <w:tcPr>
            <w:tcW w:w="2229" w:type="dxa"/>
            <w:gridSpan w:val="2"/>
            <w:vAlign w:val="center"/>
          </w:tcPr>
          <w:p w14:paraId="45E91893" w14:textId="77777777" w:rsidR="00DB6600" w:rsidRPr="004D0E96" w:rsidRDefault="00DB6600" w:rsidP="00DB66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wyższe</w:t>
            </w:r>
          </w:p>
        </w:tc>
        <w:tc>
          <w:tcPr>
            <w:tcW w:w="2229" w:type="dxa"/>
            <w:gridSpan w:val="2"/>
            <w:vAlign w:val="center"/>
          </w:tcPr>
          <w:p w14:paraId="1A609DD1" w14:textId="2DCEA26B" w:rsidR="00DB6600" w:rsidRPr="004D0E96" w:rsidRDefault="00576C4F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43A6D" w:rsidRPr="004D0E96">
              <w:rPr>
                <w:rFonts w:ascii="Times New Roman" w:hAnsi="Times New Roman" w:cs="Times New Roman"/>
                <w:sz w:val="20"/>
                <w:szCs w:val="20"/>
              </w:rPr>
              <w:t xml:space="preserve"> – 4</w:t>
            </w:r>
          </w:p>
        </w:tc>
      </w:tr>
      <w:tr w:rsidR="00DB6600" w:rsidRPr="006817C0" w14:paraId="42E315CD" w14:textId="77777777" w:rsidTr="004C4A60">
        <w:trPr>
          <w:trHeight w:val="510"/>
          <w:jc w:val="center"/>
        </w:trPr>
        <w:tc>
          <w:tcPr>
            <w:tcW w:w="490" w:type="dxa"/>
            <w:vMerge/>
            <w:vAlign w:val="center"/>
          </w:tcPr>
          <w:p w14:paraId="2ED8DFE3" w14:textId="77777777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14:paraId="5111C62E" w14:textId="77777777" w:rsidR="00DB6600" w:rsidRPr="004D0E96" w:rsidRDefault="00DB6600" w:rsidP="00DB6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31ECADD3" w14:textId="77777777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gridSpan w:val="2"/>
            <w:vAlign w:val="center"/>
          </w:tcPr>
          <w:p w14:paraId="5FD54CB2" w14:textId="6ED1156A" w:rsidR="00DB6600" w:rsidRPr="004D0E96" w:rsidRDefault="00576C4F" w:rsidP="00DB6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 xml:space="preserve">średnie </w:t>
            </w:r>
          </w:p>
        </w:tc>
        <w:tc>
          <w:tcPr>
            <w:tcW w:w="2229" w:type="dxa"/>
            <w:gridSpan w:val="2"/>
            <w:vAlign w:val="center"/>
          </w:tcPr>
          <w:p w14:paraId="14EC28BA" w14:textId="2F25643A" w:rsidR="00DB6600" w:rsidRPr="004D0E96" w:rsidRDefault="008F29E3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43A6D" w:rsidRPr="004D0E9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6600" w:rsidRPr="006817C0" w14:paraId="2F89E19B" w14:textId="77777777" w:rsidTr="004A564D">
        <w:trPr>
          <w:trHeight w:val="556"/>
          <w:jc w:val="center"/>
        </w:trPr>
        <w:tc>
          <w:tcPr>
            <w:tcW w:w="490" w:type="dxa"/>
            <w:vMerge w:val="restart"/>
            <w:vAlign w:val="center"/>
          </w:tcPr>
          <w:p w14:paraId="1CC83616" w14:textId="77777777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3"/>
            <w:vMerge w:val="restart"/>
            <w:vAlign w:val="center"/>
          </w:tcPr>
          <w:p w14:paraId="47CFB0F3" w14:textId="77777777" w:rsidR="00DB6600" w:rsidRPr="004D0E96" w:rsidRDefault="00DB6600" w:rsidP="00DB6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 xml:space="preserve">Pracownik I stopnia wykonujący zadania </w:t>
            </w:r>
            <w:r w:rsidRPr="004D0E96">
              <w:rPr>
                <w:rFonts w:ascii="Times New Roman" w:hAnsi="Times New Roman" w:cs="Times New Roman"/>
                <w:sz w:val="20"/>
                <w:szCs w:val="20"/>
              </w:rPr>
              <w:br/>
              <w:t>w ramach robót publicznych lub prac interwencyjnych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05C434A5" w14:textId="15AB3ACC" w:rsidR="004A564D" w:rsidRPr="004D0E96" w:rsidRDefault="004A564D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VII – IX</w:t>
            </w:r>
          </w:p>
        </w:tc>
        <w:tc>
          <w:tcPr>
            <w:tcW w:w="2229" w:type="dxa"/>
            <w:gridSpan w:val="2"/>
            <w:vAlign w:val="center"/>
          </w:tcPr>
          <w:p w14:paraId="532453AA" w14:textId="445970DB" w:rsidR="00DB6600" w:rsidRPr="004D0E96" w:rsidRDefault="004A564D" w:rsidP="00DB6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wyższe</w:t>
            </w:r>
          </w:p>
        </w:tc>
        <w:tc>
          <w:tcPr>
            <w:tcW w:w="2229" w:type="dxa"/>
            <w:gridSpan w:val="2"/>
            <w:vAlign w:val="center"/>
          </w:tcPr>
          <w:p w14:paraId="33AA83AA" w14:textId="1CA62146" w:rsidR="00DB6600" w:rsidRPr="004D0E96" w:rsidRDefault="004A564D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6600" w:rsidRPr="006817C0" w14:paraId="7AAD0E85" w14:textId="77777777" w:rsidTr="004C4A60">
        <w:trPr>
          <w:trHeight w:val="510"/>
          <w:jc w:val="center"/>
        </w:trPr>
        <w:tc>
          <w:tcPr>
            <w:tcW w:w="490" w:type="dxa"/>
            <w:vMerge/>
            <w:vAlign w:val="center"/>
          </w:tcPr>
          <w:p w14:paraId="57A0D0C6" w14:textId="77777777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14:paraId="4F76111F" w14:textId="77777777" w:rsidR="00DB6600" w:rsidRPr="004D0E96" w:rsidRDefault="00DB6600" w:rsidP="00DB6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7F7BC041" w14:textId="77777777" w:rsidR="00DB6600" w:rsidRPr="004D0E96" w:rsidRDefault="00DB6600" w:rsidP="00DB6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gridSpan w:val="2"/>
            <w:vAlign w:val="center"/>
          </w:tcPr>
          <w:p w14:paraId="498B7054" w14:textId="77777777" w:rsidR="00DB6600" w:rsidRPr="004D0E96" w:rsidRDefault="00DB6600" w:rsidP="00DB66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średnie</w:t>
            </w:r>
          </w:p>
        </w:tc>
        <w:tc>
          <w:tcPr>
            <w:tcW w:w="2229" w:type="dxa"/>
            <w:gridSpan w:val="2"/>
            <w:vAlign w:val="center"/>
          </w:tcPr>
          <w:p w14:paraId="056123F5" w14:textId="41706519" w:rsidR="008F29E3" w:rsidRPr="004D0E96" w:rsidRDefault="008F29E3" w:rsidP="008F2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E96">
              <w:rPr>
                <w:rFonts w:ascii="Times New Roman" w:hAnsi="Times New Roman" w:cs="Times New Roman"/>
                <w:sz w:val="20"/>
                <w:szCs w:val="20"/>
              </w:rPr>
              <w:t>0 – 3</w:t>
            </w:r>
          </w:p>
        </w:tc>
      </w:tr>
    </w:tbl>
    <w:p w14:paraId="61E13EDB" w14:textId="77777777" w:rsidR="00945F6A" w:rsidRDefault="00945F6A" w:rsidP="00945F6A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9354016" w14:textId="77777777" w:rsidR="00865D48" w:rsidRDefault="00865D48" w:rsidP="00945F6A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AE84E61" w14:textId="37D69126" w:rsidR="00865D48" w:rsidRDefault="00865D48" w:rsidP="00945F6A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D8B4336" w14:textId="229E3161" w:rsidR="001B40AF" w:rsidRDefault="001B40AF" w:rsidP="00945F6A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9D92A03" w14:textId="0B2D6B6B" w:rsidR="001B40AF" w:rsidRDefault="001B40AF" w:rsidP="00945F6A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87E8F6E" w14:textId="5A516B91" w:rsidR="001B40AF" w:rsidRDefault="001B40AF" w:rsidP="00945F6A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00987624" w14:textId="73F8FC19" w:rsidR="001B40AF" w:rsidRDefault="001B40AF" w:rsidP="00945F6A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1EC2DB1" w14:textId="07DE6625" w:rsidR="001B40AF" w:rsidRDefault="001B40AF" w:rsidP="00945F6A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7A015695" w14:textId="20638B5B" w:rsidR="004A564D" w:rsidRDefault="004A564D" w:rsidP="00945F6A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5E5E8B8" w14:textId="77777777" w:rsidR="004A564D" w:rsidRDefault="004A564D" w:rsidP="00945F6A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D13B688" w14:textId="77777777" w:rsidR="000F2412" w:rsidRDefault="000F2412" w:rsidP="00945F6A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05D2A56" w14:textId="66F54DD6" w:rsidR="00576C4F" w:rsidRPr="00E757A0" w:rsidRDefault="00576C4F" w:rsidP="00576C4F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757A0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Załącznik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r 2 </w:t>
      </w:r>
      <w:r w:rsidRPr="00E757A0">
        <w:rPr>
          <w:rFonts w:ascii="Times New Roman" w:hAnsi="Times New Roman" w:cs="Times New Roman"/>
          <w:i/>
          <w:iCs/>
          <w:sz w:val="24"/>
          <w:szCs w:val="24"/>
        </w:rPr>
        <w:t>do zarządzenia nr</w:t>
      </w:r>
      <w:r w:rsidR="00100EC1">
        <w:rPr>
          <w:rFonts w:ascii="Times New Roman" w:hAnsi="Times New Roman" w:cs="Times New Roman"/>
          <w:i/>
          <w:iCs/>
          <w:sz w:val="24"/>
          <w:szCs w:val="24"/>
        </w:rPr>
        <w:t xml:space="preserve"> 175 </w:t>
      </w:r>
      <w:r w:rsidRPr="00E757A0">
        <w:rPr>
          <w:rFonts w:ascii="Times New Roman" w:hAnsi="Times New Roman" w:cs="Times New Roman"/>
          <w:i/>
          <w:iCs/>
          <w:sz w:val="24"/>
          <w:szCs w:val="24"/>
        </w:rPr>
        <w:t xml:space="preserve">Prezydenta Miasta Torunia z dnia </w:t>
      </w:r>
      <w:r w:rsidR="00100EC1">
        <w:rPr>
          <w:rFonts w:ascii="Times New Roman" w:hAnsi="Times New Roman" w:cs="Times New Roman"/>
          <w:i/>
          <w:iCs/>
          <w:sz w:val="24"/>
          <w:szCs w:val="24"/>
        </w:rPr>
        <w:t>25.07</w:t>
      </w:r>
      <w:r w:rsidRPr="00E757A0">
        <w:rPr>
          <w:rFonts w:ascii="Times New Roman" w:hAnsi="Times New Roman" w:cs="Times New Roman"/>
          <w:i/>
          <w:iCs/>
          <w:sz w:val="24"/>
          <w:szCs w:val="24"/>
        </w:rPr>
        <w:t xml:space="preserve">.2023 r. </w:t>
      </w:r>
    </w:p>
    <w:p w14:paraId="64C4DED8" w14:textId="77777777" w:rsidR="001B40AF" w:rsidRDefault="001B40AF" w:rsidP="00EF154D">
      <w:pPr>
        <w:pStyle w:val="Tekstpodstawowy3"/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8C19B3" w14:textId="1800763E" w:rsidR="004505E9" w:rsidRDefault="004505E9" w:rsidP="00EF154D">
      <w:pPr>
        <w:pStyle w:val="Tekstpodstawowy3"/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5E9">
        <w:rPr>
          <w:rFonts w:ascii="Times New Roman" w:hAnsi="Times New Roman" w:cs="Times New Roman"/>
          <w:b/>
          <w:sz w:val="28"/>
          <w:szCs w:val="28"/>
        </w:rPr>
        <w:t xml:space="preserve">Tabela </w:t>
      </w:r>
      <w:r w:rsidR="001E5C8F">
        <w:rPr>
          <w:rFonts w:ascii="Times New Roman" w:hAnsi="Times New Roman" w:cs="Times New Roman"/>
          <w:b/>
          <w:sz w:val="28"/>
          <w:szCs w:val="28"/>
        </w:rPr>
        <w:t>miesięcznych stawek</w:t>
      </w:r>
      <w:r w:rsidR="00EF154D">
        <w:rPr>
          <w:rFonts w:ascii="Times New Roman" w:hAnsi="Times New Roman" w:cs="Times New Roman"/>
          <w:b/>
          <w:sz w:val="28"/>
          <w:szCs w:val="28"/>
        </w:rPr>
        <w:t xml:space="preserve"> wynagrodzenia zasadniczego</w:t>
      </w:r>
    </w:p>
    <w:p w14:paraId="1BE414D8" w14:textId="77777777" w:rsidR="001B40AF" w:rsidRDefault="001B40AF" w:rsidP="00EF154D">
      <w:pPr>
        <w:pStyle w:val="Tekstpodstawowy3"/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1701"/>
        <w:gridCol w:w="1701"/>
      </w:tblGrid>
      <w:tr w:rsidR="004D0E96" w:rsidRPr="004D0E96" w14:paraId="70482339" w14:textId="77777777" w:rsidTr="004D0E96">
        <w:trPr>
          <w:trHeight w:val="358"/>
          <w:jc w:val="center"/>
        </w:trPr>
        <w:tc>
          <w:tcPr>
            <w:tcW w:w="2481" w:type="dxa"/>
            <w:vMerge w:val="restart"/>
            <w:vAlign w:val="center"/>
          </w:tcPr>
          <w:p w14:paraId="1C6F2811" w14:textId="77777777" w:rsidR="004D0E96" w:rsidRPr="004D0E96" w:rsidRDefault="004D0E96" w:rsidP="008D64FB">
            <w:pPr>
              <w:pStyle w:val="Tekstpodstawowy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b/>
                <w:sz w:val="24"/>
                <w:szCs w:val="24"/>
              </w:rPr>
              <w:t>Kategoria</w:t>
            </w:r>
          </w:p>
          <w:p w14:paraId="6F60DF7A" w14:textId="77777777" w:rsidR="004D0E96" w:rsidRPr="004D0E96" w:rsidRDefault="004D0E96" w:rsidP="008D64FB">
            <w:pPr>
              <w:pStyle w:val="Tekstpodstawowy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b/>
                <w:sz w:val="24"/>
                <w:szCs w:val="24"/>
              </w:rPr>
              <w:t>zaszeregowania</w:t>
            </w:r>
          </w:p>
        </w:tc>
        <w:tc>
          <w:tcPr>
            <w:tcW w:w="3402" w:type="dxa"/>
            <w:gridSpan w:val="2"/>
            <w:vAlign w:val="center"/>
          </w:tcPr>
          <w:p w14:paraId="726A3A36" w14:textId="13DCE341" w:rsidR="004D0E96" w:rsidRPr="004D0E96" w:rsidRDefault="004D0E96" w:rsidP="008D64FB">
            <w:pPr>
              <w:pStyle w:val="Tekstpodstawowy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b/>
                <w:sz w:val="24"/>
                <w:szCs w:val="24"/>
              </w:rPr>
              <w:t>Kwota w złotych brutto*</w:t>
            </w:r>
          </w:p>
        </w:tc>
      </w:tr>
      <w:tr w:rsidR="004D0E96" w:rsidRPr="004D0E96" w14:paraId="519AA2C4" w14:textId="77777777" w:rsidTr="004D0E96">
        <w:trPr>
          <w:trHeight w:val="421"/>
          <w:jc w:val="center"/>
        </w:trPr>
        <w:tc>
          <w:tcPr>
            <w:tcW w:w="2481" w:type="dxa"/>
            <w:vMerge/>
            <w:vAlign w:val="center"/>
          </w:tcPr>
          <w:p w14:paraId="1A7C3A6B" w14:textId="77777777" w:rsidR="004D0E96" w:rsidRPr="004D0E96" w:rsidRDefault="004D0E96" w:rsidP="008D64FB">
            <w:pPr>
              <w:pStyle w:val="Tekstpodstawowy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87CEC1" w14:textId="314A1D51" w:rsidR="004D0E96" w:rsidRPr="004D0E96" w:rsidRDefault="004D0E96" w:rsidP="008D64FB">
            <w:pPr>
              <w:pStyle w:val="Tekstpodstawowy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</w:p>
        </w:tc>
        <w:tc>
          <w:tcPr>
            <w:tcW w:w="1701" w:type="dxa"/>
            <w:vAlign w:val="center"/>
          </w:tcPr>
          <w:p w14:paraId="0465D4A0" w14:textId="4EE5F8D4" w:rsidR="004D0E96" w:rsidRPr="004D0E96" w:rsidRDefault="004D0E96" w:rsidP="008D64FB">
            <w:pPr>
              <w:pStyle w:val="Tekstpodstawowy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</w:p>
        </w:tc>
      </w:tr>
      <w:tr w:rsidR="004D0E96" w:rsidRPr="004D0E96" w14:paraId="4CEDB05D" w14:textId="77777777" w:rsidTr="004D0E96">
        <w:trPr>
          <w:trHeight w:val="567"/>
          <w:jc w:val="center"/>
        </w:trPr>
        <w:tc>
          <w:tcPr>
            <w:tcW w:w="2481" w:type="dxa"/>
            <w:vAlign w:val="center"/>
          </w:tcPr>
          <w:p w14:paraId="34630C3A" w14:textId="77777777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85C0F1" w14:textId="17DF5A6B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3 300</w:t>
            </w:r>
          </w:p>
        </w:tc>
        <w:tc>
          <w:tcPr>
            <w:tcW w:w="1701" w:type="dxa"/>
            <w:vAlign w:val="center"/>
          </w:tcPr>
          <w:p w14:paraId="55DAFB76" w14:textId="6013B7F9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3 800</w:t>
            </w:r>
          </w:p>
        </w:tc>
      </w:tr>
      <w:tr w:rsidR="004D0E96" w:rsidRPr="004D0E96" w14:paraId="52DEAA4E" w14:textId="77777777" w:rsidTr="004D0E96">
        <w:trPr>
          <w:trHeight w:val="567"/>
          <w:jc w:val="center"/>
        </w:trPr>
        <w:tc>
          <w:tcPr>
            <w:tcW w:w="2481" w:type="dxa"/>
            <w:vAlign w:val="center"/>
          </w:tcPr>
          <w:p w14:paraId="5593B919" w14:textId="77777777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FF1346" w14:textId="6E9C7204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3 350</w:t>
            </w:r>
          </w:p>
        </w:tc>
        <w:tc>
          <w:tcPr>
            <w:tcW w:w="1701" w:type="dxa"/>
            <w:vAlign w:val="center"/>
          </w:tcPr>
          <w:p w14:paraId="314F8644" w14:textId="7947D68F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3 900</w:t>
            </w:r>
          </w:p>
        </w:tc>
      </w:tr>
      <w:tr w:rsidR="004D0E96" w:rsidRPr="004D0E96" w14:paraId="57E90D11" w14:textId="77777777" w:rsidTr="004D0E96">
        <w:trPr>
          <w:trHeight w:val="567"/>
          <w:jc w:val="center"/>
        </w:trPr>
        <w:tc>
          <w:tcPr>
            <w:tcW w:w="2481" w:type="dxa"/>
            <w:vAlign w:val="center"/>
          </w:tcPr>
          <w:p w14:paraId="433856BD" w14:textId="77777777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918EAA" w14:textId="02CEF7AC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</w:p>
        </w:tc>
        <w:tc>
          <w:tcPr>
            <w:tcW w:w="1701" w:type="dxa"/>
            <w:vAlign w:val="center"/>
          </w:tcPr>
          <w:p w14:paraId="20A0E7CB" w14:textId="7B9350D9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4D0E96" w:rsidRPr="004D0E96" w14:paraId="60328E41" w14:textId="77777777" w:rsidTr="004D0E96">
        <w:trPr>
          <w:trHeight w:val="567"/>
          <w:jc w:val="center"/>
        </w:trPr>
        <w:tc>
          <w:tcPr>
            <w:tcW w:w="2481" w:type="dxa"/>
            <w:vAlign w:val="center"/>
          </w:tcPr>
          <w:p w14:paraId="22A73977" w14:textId="77777777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85CCFB" w14:textId="59002A78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3 450</w:t>
            </w:r>
          </w:p>
        </w:tc>
        <w:tc>
          <w:tcPr>
            <w:tcW w:w="1701" w:type="dxa"/>
            <w:vAlign w:val="center"/>
          </w:tcPr>
          <w:p w14:paraId="3405DE6B" w14:textId="341AF716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4 100</w:t>
            </w:r>
          </w:p>
        </w:tc>
      </w:tr>
      <w:tr w:rsidR="004D0E96" w:rsidRPr="004D0E96" w14:paraId="6AD56696" w14:textId="77777777" w:rsidTr="004D0E96">
        <w:trPr>
          <w:trHeight w:val="567"/>
          <w:jc w:val="center"/>
        </w:trPr>
        <w:tc>
          <w:tcPr>
            <w:tcW w:w="2481" w:type="dxa"/>
            <w:vAlign w:val="center"/>
          </w:tcPr>
          <w:p w14:paraId="0E883639" w14:textId="77777777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F6B816" w14:textId="766A2525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701" w:type="dxa"/>
            <w:vAlign w:val="center"/>
          </w:tcPr>
          <w:p w14:paraId="5C094628" w14:textId="6D155F52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</w:p>
        </w:tc>
      </w:tr>
      <w:tr w:rsidR="004D0E96" w:rsidRPr="004D0E96" w14:paraId="2D4CBBED" w14:textId="77777777" w:rsidTr="004D0E96">
        <w:trPr>
          <w:trHeight w:val="567"/>
          <w:jc w:val="center"/>
        </w:trPr>
        <w:tc>
          <w:tcPr>
            <w:tcW w:w="2481" w:type="dxa"/>
            <w:vAlign w:val="center"/>
          </w:tcPr>
          <w:p w14:paraId="17CD8494" w14:textId="77777777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B79ECE" w14:textId="611FEE55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3 550</w:t>
            </w:r>
          </w:p>
        </w:tc>
        <w:tc>
          <w:tcPr>
            <w:tcW w:w="1701" w:type="dxa"/>
            <w:vAlign w:val="center"/>
          </w:tcPr>
          <w:p w14:paraId="09CD8AA6" w14:textId="7F010206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4 400</w:t>
            </w:r>
          </w:p>
        </w:tc>
      </w:tr>
      <w:tr w:rsidR="004D0E96" w:rsidRPr="004D0E96" w14:paraId="75A00B1B" w14:textId="77777777" w:rsidTr="004D0E96">
        <w:trPr>
          <w:trHeight w:val="567"/>
          <w:jc w:val="center"/>
        </w:trPr>
        <w:tc>
          <w:tcPr>
            <w:tcW w:w="2481" w:type="dxa"/>
            <w:vAlign w:val="center"/>
          </w:tcPr>
          <w:p w14:paraId="73D240B8" w14:textId="77777777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C6E3DC" w14:textId="21071051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3 600</w:t>
            </w:r>
          </w:p>
        </w:tc>
        <w:tc>
          <w:tcPr>
            <w:tcW w:w="1701" w:type="dxa"/>
            <w:vAlign w:val="center"/>
          </w:tcPr>
          <w:p w14:paraId="68FAB935" w14:textId="73544423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4 600</w:t>
            </w:r>
          </w:p>
        </w:tc>
      </w:tr>
      <w:tr w:rsidR="004D0E96" w:rsidRPr="004D0E96" w14:paraId="13A01F6D" w14:textId="77777777" w:rsidTr="004D0E96">
        <w:trPr>
          <w:trHeight w:val="567"/>
          <w:jc w:val="center"/>
        </w:trPr>
        <w:tc>
          <w:tcPr>
            <w:tcW w:w="2481" w:type="dxa"/>
            <w:vAlign w:val="center"/>
          </w:tcPr>
          <w:p w14:paraId="17D6F762" w14:textId="77777777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72621C" w14:textId="2709BA4F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3 650</w:t>
            </w:r>
          </w:p>
        </w:tc>
        <w:tc>
          <w:tcPr>
            <w:tcW w:w="1701" w:type="dxa"/>
            <w:vAlign w:val="center"/>
          </w:tcPr>
          <w:p w14:paraId="3AFCE9BF" w14:textId="23202D30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</w:tr>
      <w:tr w:rsidR="004D0E96" w:rsidRPr="004D0E96" w14:paraId="5083D374" w14:textId="77777777" w:rsidTr="004D0E96">
        <w:trPr>
          <w:trHeight w:val="567"/>
          <w:jc w:val="center"/>
        </w:trPr>
        <w:tc>
          <w:tcPr>
            <w:tcW w:w="2481" w:type="dxa"/>
            <w:vAlign w:val="center"/>
          </w:tcPr>
          <w:p w14:paraId="00E266AD" w14:textId="77777777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1F2D17" w14:textId="3B3D3C18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3 700</w:t>
            </w:r>
          </w:p>
        </w:tc>
        <w:tc>
          <w:tcPr>
            <w:tcW w:w="1701" w:type="dxa"/>
            <w:vAlign w:val="center"/>
          </w:tcPr>
          <w:p w14:paraId="267E25FB" w14:textId="532A8438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4D0E96" w:rsidRPr="004D0E96" w14:paraId="2F8AC1AE" w14:textId="77777777" w:rsidTr="004D0E96">
        <w:trPr>
          <w:trHeight w:val="567"/>
          <w:jc w:val="center"/>
        </w:trPr>
        <w:tc>
          <w:tcPr>
            <w:tcW w:w="2481" w:type="dxa"/>
            <w:vAlign w:val="center"/>
          </w:tcPr>
          <w:p w14:paraId="6C53F359" w14:textId="77777777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BC8635" w14:textId="373744ED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3 800</w:t>
            </w:r>
          </w:p>
        </w:tc>
        <w:tc>
          <w:tcPr>
            <w:tcW w:w="1701" w:type="dxa"/>
            <w:vAlign w:val="center"/>
          </w:tcPr>
          <w:p w14:paraId="31A20446" w14:textId="44118F8A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5 200</w:t>
            </w:r>
          </w:p>
        </w:tc>
      </w:tr>
      <w:tr w:rsidR="004D0E96" w:rsidRPr="004D0E96" w14:paraId="7B2435AB" w14:textId="77777777" w:rsidTr="004D0E96">
        <w:trPr>
          <w:trHeight w:val="567"/>
          <w:jc w:val="center"/>
        </w:trPr>
        <w:tc>
          <w:tcPr>
            <w:tcW w:w="2481" w:type="dxa"/>
            <w:vAlign w:val="center"/>
          </w:tcPr>
          <w:p w14:paraId="7934F84A" w14:textId="77777777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A3FAFA" w14:textId="5E5C1AA0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3 900</w:t>
            </w:r>
          </w:p>
        </w:tc>
        <w:tc>
          <w:tcPr>
            <w:tcW w:w="1701" w:type="dxa"/>
            <w:vAlign w:val="center"/>
          </w:tcPr>
          <w:p w14:paraId="52680211" w14:textId="0B75A0BC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5 400</w:t>
            </w:r>
          </w:p>
        </w:tc>
      </w:tr>
      <w:tr w:rsidR="004D0E96" w:rsidRPr="004D0E96" w14:paraId="7749C06C" w14:textId="77777777" w:rsidTr="004D0E96">
        <w:trPr>
          <w:trHeight w:val="567"/>
          <w:jc w:val="center"/>
        </w:trPr>
        <w:tc>
          <w:tcPr>
            <w:tcW w:w="2481" w:type="dxa"/>
            <w:vAlign w:val="center"/>
          </w:tcPr>
          <w:p w14:paraId="372BD423" w14:textId="77777777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8D1456" w14:textId="0E7666DC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701" w:type="dxa"/>
            <w:vAlign w:val="center"/>
          </w:tcPr>
          <w:p w14:paraId="7829D127" w14:textId="3FE028E1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5 600</w:t>
            </w:r>
          </w:p>
        </w:tc>
      </w:tr>
      <w:tr w:rsidR="004D0E96" w:rsidRPr="004D0E96" w14:paraId="3172DDFF" w14:textId="77777777" w:rsidTr="004D0E96">
        <w:trPr>
          <w:trHeight w:val="567"/>
          <w:jc w:val="center"/>
        </w:trPr>
        <w:tc>
          <w:tcPr>
            <w:tcW w:w="2481" w:type="dxa"/>
            <w:vAlign w:val="center"/>
          </w:tcPr>
          <w:p w14:paraId="6367E7CB" w14:textId="77777777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XI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AAF1BB" w14:textId="6F54CDA0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4 100</w:t>
            </w:r>
          </w:p>
        </w:tc>
        <w:tc>
          <w:tcPr>
            <w:tcW w:w="1701" w:type="dxa"/>
            <w:vAlign w:val="center"/>
          </w:tcPr>
          <w:p w14:paraId="02B9EAD7" w14:textId="6051DD7D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5 800</w:t>
            </w:r>
          </w:p>
        </w:tc>
      </w:tr>
      <w:tr w:rsidR="004D0E96" w:rsidRPr="004D0E96" w14:paraId="0DA13807" w14:textId="77777777" w:rsidTr="004D0E96">
        <w:trPr>
          <w:trHeight w:val="567"/>
          <w:jc w:val="center"/>
        </w:trPr>
        <w:tc>
          <w:tcPr>
            <w:tcW w:w="2481" w:type="dxa"/>
            <w:vAlign w:val="center"/>
          </w:tcPr>
          <w:p w14:paraId="1EBB59B5" w14:textId="77777777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XI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55D8B3" w14:textId="23616CD0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</w:p>
        </w:tc>
        <w:tc>
          <w:tcPr>
            <w:tcW w:w="1701" w:type="dxa"/>
            <w:vAlign w:val="center"/>
          </w:tcPr>
          <w:p w14:paraId="3A4895A2" w14:textId="1C086D4D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4D0E96" w:rsidRPr="004D0E96" w14:paraId="71FCA0AC" w14:textId="77777777" w:rsidTr="004D0E96">
        <w:trPr>
          <w:trHeight w:val="567"/>
          <w:jc w:val="center"/>
        </w:trPr>
        <w:tc>
          <w:tcPr>
            <w:tcW w:w="2481" w:type="dxa"/>
            <w:vAlign w:val="center"/>
          </w:tcPr>
          <w:p w14:paraId="7CEF25A7" w14:textId="77777777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9A3CE2" w14:textId="6B981A70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4 300</w:t>
            </w:r>
          </w:p>
        </w:tc>
        <w:tc>
          <w:tcPr>
            <w:tcW w:w="1701" w:type="dxa"/>
            <w:vAlign w:val="center"/>
          </w:tcPr>
          <w:p w14:paraId="5D1461E6" w14:textId="1A670792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6 400</w:t>
            </w:r>
          </w:p>
        </w:tc>
      </w:tr>
      <w:tr w:rsidR="004D0E96" w:rsidRPr="004D0E96" w14:paraId="71C94BF8" w14:textId="77777777" w:rsidTr="004D0E96">
        <w:trPr>
          <w:trHeight w:val="567"/>
          <w:jc w:val="center"/>
        </w:trPr>
        <w:tc>
          <w:tcPr>
            <w:tcW w:w="2481" w:type="dxa"/>
            <w:vAlign w:val="center"/>
          </w:tcPr>
          <w:p w14:paraId="03ACEAD0" w14:textId="77777777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69E4CE" w14:textId="453B2157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4 400</w:t>
            </w:r>
          </w:p>
        </w:tc>
        <w:tc>
          <w:tcPr>
            <w:tcW w:w="1701" w:type="dxa"/>
            <w:vAlign w:val="center"/>
          </w:tcPr>
          <w:p w14:paraId="1D5C1CCB" w14:textId="211EA9EE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4D0E96" w:rsidRPr="004D0E96" w14:paraId="20D710ED" w14:textId="77777777" w:rsidTr="004D0E96">
        <w:trPr>
          <w:trHeight w:val="567"/>
          <w:jc w:val="center"/>
        </w:trPr>
        <w:tc>
          <w:tcPr>
            <w:tcW w:w="2481" w:type="dxa"/>
            <w:vAlign w:val="center"/>
          </w:tcPr>
          <w:p w14:paraId="52745A16" w14:textId="77777777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2CC1E4" w14:textId="087ADAC1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4 600</w:t>
            </w:r>
          </w:p>
        </w:tc>
        <w:tc>
          <w:tcPr>
            <w:tcW w:w="1701" w:type="dxa"/>
            <w:vAlign w:val="center"/>
          </w:tcPr>
          <w:p w14:paraId="1ED65DBE" w14:textId="697B8867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7 600</w:t>
            </w:r>
          </w:p>
        </w:tc>
      </w:tr>
      <w:tr w:rsidR="004D0E96" w:rsidRPr="004D0E96" w14:paraId="5690051F" w14:textId="77777777" w:rsidTr="004D0E96">
        <w:trPr>
          <w:trHeight w:val="567"/>
          <w:jc w:val="center"/>
        </w:trPr>
        <w:tc>
          <w:tcPr>
            <w:tcW w:w="2481" w:type="dxa"/>
            <w:vAlign w:val="center"/>
          </w:tcPr>
          <w:p w14:paraId="75B111D6" w14:textId="77777777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17476C" w14:textId="6C26D0EA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  <w:tc>
          <w:tcPr>
            <w:tcW w:w="1701" w:type="dxa"/>
            <w:vAlign w:val="center"/>
          </w:tcPr>
          <w:p w14:paraId="79C6B162" w14:textId="271725F1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8 200</w:t>
            </w:r>
          </w:p>
        </w:tc>
      </w:tr>
      <w:tr w:rsidR="004D0E96" w:rsidRPr="004D0E96" w14:paraId="71B456FB" w14:textId="77777777" w:rsidTr="004D0E96">
        <w:trPr>
          <w:trHeight w:val="567"/>
          <w:jc w:val="center"/>
        </w:trPr>
        <w:tc>
          <w:tcPr>
            <w:tcW w:w="2481" w:type="dxa"/>
            <w:vAlign w:val="center"/>
          </w:tcPr>
          <w:p w14:paraId="6E214E4D" w14:textId="77777777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DD5780" w14:textId="282980B1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701" w:type="dxa"/>
            <w:vAlign w:val="center"/>
          </w:tcPr>
          <w:p w14:paraId="54EBB610" w14:textId="1E1BCEE8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8 800</w:t>
            </w:r>
          </w:p>
        </w:tc>
      </w:tr>
      <w:tr w:rsidR="004D0E96" w:rsidRPr="004D0E96" w14:paraId="56FE7F16" w14:textId="77777777" w:rsidTr="004D0E96">
        <w:trPr>
          <w:trHeight w:val="567"/>
          <w:jc w:val="center"/>
        </w:trPr>
        <w:tc>
          <w:tcPr>
            <w:tcW w:w="2481" w:type="dxa"/>
            <w:vAlign w:val="center"/>
          </w:tcPr>
          <w:p w14:paraId="2E79CCDA" w14:textId="77777777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7E99FA" w14:textId="5B3ADE7D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5 200</w:t>
            </w:r>
          </w:p>
        </w:tc>
        <w:tc>
          <w:tcPr>
            <w:tcW w:w="1701" w:type="dxa"/>
            <w:vAlign w:val="center"/>
          </w:tcPr>
          <w:p w14:paraId="56FD85AF" w14:textId="65728C56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9 200</w:t>
            </w:r>
          </w:p>
        </w:tc>
      </w:tr>
      <w:tr w:rsidR="004D0E96" w:rsidRPr="004D0E96" w14:paraId="6A594E78" w14:textId="77777777" w:rsidTr="004D0E96">
        <w:trPr>
          <w:trHeight w:val="567"/>
          <w:jc w:val="center"/>
        </w:trPr>
        <w:tc>
          <w:tcPr>
            <w:tcW w:w="2481" w:type="dxa"/>
            <w:vAlign w:val="center"/>
          </w:tcPr>
          <w:p w14:paraId="7C5E5A23" w14:textId="77777777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373634" w14:textId="7C765997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5 400</w:t>
            </w:r>
          </w:p>
        </w:tc>
        <w:tc>
          <w:tcPr>
            <w:tcW w:w="1701" w:type="dxa"/>
            <w:vAlign w:val="center"/>
          </w:tcPr>
          <w:p w14:paraId="191589EF" w14:textId="71E60ABF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9 600</w:t>
            </w:r>
          </w:p>
        </w:tc>
      </w:tr>
      <w:tr w:rsidR="004D0E96" w:rsidRPr="004D0E96" w14:paraId="3136EDC4" w14:textId="77777777" w:rsidTr="004D0E96">
        <w:trPr>
          <w:trHeight w:val="567"/>
          <w:jc w:val="center"/>
        </w:trPr>
        <w:tc>
          <w:tcPr>
            <w:tcW w:w="2481" w:type="dxa"/>
            <w:vAlign w:val="center"/>
          </w:tcPr>
          <w:p w14:paraId="7F2437B8" w14:textId="77777777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XX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8087ED" w14:textId="6358038B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5 600</w:t>
            </w:r>
          </w:p>
        </w:tc>
        <w:tc>
          <w:tcPr>
            <w:tcW w:w="1701" w:type="dxa"/>
            <w:vAlign w:val="center"/>
          </w:tcPr>
          <w:p w14:paraId="1538703F" w14:textId="5E272342" w:rsidR="004D0E96" w:rsidRPr="004D0E96" w:rsidRDefault="004D0E96" w:rsidP="00FC2713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E96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</w:tbl>
    <w:p w14:paraId="57C2D5F2" w14:textId="77777777" w:rsidR="00EF154D" w:rsidRPr="00F860AD" w:rsidRDefault="00EF154D" w:rsidP="00F860AD">
      <w:pPr>
        <w:pStyle w:val="Tekstpodstawowy3"/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2ED16B85" w14:textId="047F3245" w:rsidR="007E3B42" w:rsidRPr="0017640C" w:rsidRDefault="004D0E96" w:rsidP="001B40AF">
      <w:pPr>
        <w:pStyle w:val="Tekstpodstawowy3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E5C8F" w:rsidRPr="00FC6D1E">
        <w:rPr>
          <w:rFonts w:ascii="Times New Roman" w:hAnsi="Times New Roman" w:cs="Times New Roman"/>
        </w:rPr>
        <w:t>* wysokość wynagrodzenia zasadniczego liczona jest proporcjonalnie do wymiaru etatu</w:t>
      </w:r>
    </w:p>
    <w:p w14:paraId="33168DD5" w14:textId="2331F6EC" w:rsidR="00FC6D1E" w:rsidRDefault="00FC6D1E" w:rsidP="004505E9">
      <w:pPr>
        <w:pStyle w:val="Tekstpodstawowy3"/>
        <w:rPr>
          <w:b/>
        </w:rPr>
      </w:pPr>
    </w:p>
    <w:sectPr w:rsidR="00FC6D1E" w:rsidSect="00A877ED">
      <w:headerReference w:type="default" r:id="rId8"/>
      <w:pgSz w:w="11906" w:h="16838" w:code="9"/>
      <w:pgMar w:top="142" w:right="1418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EE111" w14:textId="77777777" w:rsidR="002F1F7F" w:rsidRDefault="002F1F7F" w:rsidP="00C96B17">
      <w:pPr>
        <w:spacing w:after="0" w:line="240" w:lineRule="auto"/>
      </w:pPr>
      <w:r>
        <w:separator/>
      </w:r>
    </w:p>
  </w:endnote>
  <w:endnote w:type="continuationSeparator" w:id="0">
    <w:p w14:paraId="34102B62" w14:textId="77777777" w:rsidR="002F1F7F" w:rsidRDefault="002F1F7F" w:rsidP="00C9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801DF" w14:textId="77777777" w:rsidR="002F1F7F" w:rsidRDefault="002F1F7F" w:rsidP="00C96B17">
      <w:pPr>
        <w:spacing w:after="0" w:line="240" w:lineRule="auto"/>
      </w:pPr>
      <w:r>
        <w:separator/>
      </w:r>
    </w:p>
  </w:footnote>
  <w:footnote w:type="continuationSeparator" w:id="0">
    <w:p w14:paraId="6A725769" w14:textId="77777777" w:rsidR="002F1F7F" w:rsidRDefault="002F1F7F" w:rsidP="00C9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09CDC" w14:textId="6286DAA5" w:rsidR="00FE08B9" w:rsidRPr="00FE08B9" w:rsidRDefault="00FE08B9" w:rsidP="00FE08B9">
    <w:pPr>
      <w:pStyle w:val="Nagwek"/>
      <w:jc w:val="right"/>
      <w:rPr>
        <w:rFonts w:ascii="Times New Roman" w:hAnsi="Times New Roman" w:cs="Times New Roman"/>
        <w:b/>
        <w:i/>
        <w:color w:val="FF0000"/>
        <w:sz w:val="32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6D4"/>
    <w:multiLevelType w:val="hybridMultilevel"/>
    <w:tmpl w:val="F41ED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2A09"/>
    <w:multiLevelType w:val="hybridMultilevel"/>
    <w:tmpl w:val="44F4AFE4"/>
    <w:lvl w:ilvl="0" w:tplc="41FA5FDC">
      <w:start w:val="1"/>
      <w:numFmt w:val="decimal"/>
      <w:lvlText w:val="%1."/>
      <w:lvlJc w:val="left"/>
      <w:pPr>
        <w:ind w:left="57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39D5159"/>
    <w:multiLevelType w:val="hybridMultilevel"/>
    <w:tmpl w:val="691257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44E54C1"/>
    <w:multiLevelType w:val="hybridMultilevel"/>
    <w:tmpl w:val="E2DCD2B4"/>
    <w:lvl w:ilvl="0" w:tplc="7B9EBEA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8705B68"/>
    <w:multiLevelType w:val="hybridMultilevel"/>
    <w:tmpl w:val="A4969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162DE"/>
    <w:multiLevelType w:val="multilevel"/>
    <w:tmpl w:val="19CAC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0CA8"/>
    <w:multiLevelType w:val="hybridMultilevel"/>
    <w:tmpl w:val="943AF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F13F6"/>
    <w:multiLevelType w:val="hybridMultilevel"/>
    <w:tmpl w:val="06AE7E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1E3617A"/>
    <w:multiLevelType w:val="hybridMultilevel"/>
    <w:tmpl w:val="07DCC7F2"/>
    <w:lvl w:ilvl="0" w:tplc="162CE9B4">
      <w:start w:val="1"/>
      <w:numFmt w:val="decimal"/>
      <w:lvlText w:val="%1)"/>
      <w:lvlJc w:val="left"/>
      <w:pPr>
        <w:ind w:left="57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6945CFA"/>
    <w:multiLevelType w:val="hybridMultilevel"/>
    <w:tmpl w:val="447E1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81BE1"/>
    <w:multiLevelType w:val="hybridMultilevel"/>
    <w:tmpl w:val="71BCC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62ED6"/>
    <w:multiLevelType w:val="hybridMultilevel"/>
    <w:tmpl w:val="869EF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C4BB9"/>
    <w:multiLevelType w:val="hybridMultilevel"/>
    <w:tmpl w:val="6FC8B9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B91130A"/>
    <w:multiLevelType w:val="hybridMultilevel"/>
    <w:tmpl w:val="19C05A1A"/>
    <w:lvl w:ilvl="0" w:tplc="2E54A940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0727E"/>
    <w:multiLevelType w:val="hybridMultilevel"/>
    <w:tmpl w:val="24D8E4F4"/>
    <w:lvl w:ilvl="0" w:tplc="04150011">
      <w:start w:val="1"/>
      <w:numFmt w:val="decimal"/>
      <w:lvlText w:val="%1)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316B25B8"/>
    <w:multiLevelType w:val="hybridMultilevel"/>
    <w:tmpl w:val="7AFC9C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0852AD"/>
    <w:multiLevelType w:val="hybridMultilevel"/>
    <w:tmpl w:val="484C0270"/>
    <w:lvl w:ilvl="0" w:tplc="FBD4A5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8085C"/>
    <w:multiLevelType w:val="hybridMultilevel"/>
    <w:tmpl w:val="C6C06F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2A646A"/>
    <w:multiLevelType w:val="hybridMultilevel"/>
    <w:tmpl w:val="F0CA2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E4EDD"/>
    <w:multiLevelType w:val="hybridMultilevel"/>
    <w:tmpl w:val="A7A01478"/>
    <w:lvl w:ilvl="0" w:tplc="979808D2">
      <w:start w:val="1"/>
      <w:numFmt w:val="decimal"/>
      <w:lvlText w:val="%1."/>
      <w:lvlJc w:val="left"/>
      <w:pPr>
        <w:ind w:left="27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425B567A"/>
    <w:multiLevelType w:val="hybridMultilevel"/>
    <w:tmpl w:val="AF98F2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3817B9F"/>
    <w:multiLevelType w:val="hybridMultilevel"/>
    <w:tmpl w:val="A7E22E44"/>
    <w:lvl w:ilvl="0" w:tplc="04150011">
      <w:start w:val="1"/>
      <w:numFmt w:val="decimal"/>
      <w:lvlText w:val="%1)"/>
      <w:lvlJc w:val="left"/>
      <w:pPr>
        <w:ind w:left="996" w:hanging="360"/>
      </w:p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2" w15:restartNumberingAfterBreak="0">
    <w:nsid w:val="49A44FE7"/>
    <w:multiLevelType w:val="hybridMultilevel"/>
    <w:tmpl w:val="47BA4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75493"/>
    <w:multiLevelType w:val="hybridMultilevel"/>
    <w:tmpl w:val="D25CC920"/>
    <w:lvl w:ilvl="0" w:tplc="7B6EC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D0FE8"/>
    <w:multiLevelType w:val="hybridMultilevel"/>
    <w:tmpl w:val="6764D22C"/>
    <w:lvl w:ilvl="0" w:tplc="65F6F9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A724A7"/>
    <w:multiLevelType w:val="hybridMultilevel"/>
    <w:tmpl w:val="1A3A84AE"/>
    <w:lvl w:ilvl="0" w:tplc="988248B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265E3"/>
    <w:multiLevelType w:val="hybridMultilevel"/>
    <w:tmpl w:val="15F01E52"/>
    <w:lvl w:ilvl="0" w:tplc="04150011">
      <w:start w:val="1"/>
      <w:numFmt w:val="decimal"/>
      <w:lvlText w:val="%1)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7" w15:restartNumberingAfterBreak="0">
    <w:nsid w:val="55723431"/>
    <w:multiLevelType w:val="multilevel"/>
    <w:tmpl w:val="E166C25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B3B7B"/>
    <w:multiLevelType w:val="hybridMultilevel"/>
    <w:tmpl w:val="5D1EC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A71C3"/>
    <w:multiLevelType w:val="hybridMultilevel"/>
    <w:tmpl w:val="A36E65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A5E83"/>
    <w:multiLevelType w:val="hybridMultilevel"/>
    <w:tmpl w:val="4360232E"/>
    <w:lvl w:ilvl="0" w:tplc="1D7C9FE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9983858"/>
    <w:multiLevelType w:val="hybridMultilevel"/>
    <w:tmpl w:val="1BF63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31AE6"/>
    <w:multiLevelType w:val="hybridMultilevel"/>
    <w:tmpl w:val="32CE5BA8"/>
    <w:lvl w:ilvl="0" w:tplc="935C950E">
      <w:start w:val="1"/>
      <w:numFmt w:val="decimal"/>
      <w:lvlText w:val="%1."/>
      <w:lvlJc w:val="left"/>
      <w:pPr>
        <w:ind w:left="218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6AF2116B"/>
    <w:multiLevelType w:val="hybridMultilevel"/>
    <w:tmpl w:val="E6B07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039F1"/>
    <w:multiLevelType w:val="hybridMultilevel"/>
    <w:tmpl w:val="7EE69FDA"/>
    <w:lvl w:ilvl="0" w:tplc="0A30558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D2F25"/>
    <w:multiLevelType w:val="hybridMultilevel"/>
    <w:tmpl w:val="BEB47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933B0"/>
    <w:multiLevelType w:val="hybridMultilevel"/>
    <w:tmpl w:val="A3D82E02"/>
    <w:lvl w:ilvl="0" w:tplc="660EAE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01481"/>
    <w:multiLevelType w:val="hybridMultilevel"/>
    <w:tmpl w:val="9CBAF38E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9"/>
  </w:num>
  <w:num w:numId="2">
    <w:abstractNumId w:val="2"/>
  </w:num>
  <w:num w:numId="3">
    <w:abstractNumId w:val="1"/>
  </w:num>
  <w:num w:numId="4">
    <w:abstractNumId w:val="36"/>
  </w:num>
  <w:num w:numId="5">
    <w:abstractNumId w:val="33"/>
  </w:num>
  <w:num w:numId="6">
    <w:abstractNumId w:val="34"/>
  </w:num>
  <w:num w:numId="7">
    <w:abstractNumId w:val="11"/>
  </w:num>
  <w:num w:numId="8">
    <w:abstractNumId w:val="17"/>
  </w:num>
  <w:num w:numId="9">
    <w:abstractNumId w:val="12"/>
  </w:num>
  <w:num w:numId="10">
    <w:abstractNumId w:val="9"/>
  </w:num>
  <w:num w:numId="11">
    <w:abstractNumId w:val="32"/>
  </w:num>
  <w:num w:numId="12">
    <w:abstractNumId w:val="37"/>
  </w:num>
  <w:num w:numId="13">
    <w:abstractNumId w:val="6"/>
  </w:num>
  <w:num w:numId="14">
    <w:abstractNumId w:val="8"/>
  </w:num>
  <w:num w:numId="15">
    <w:abstractNumId w:val="23"/>
  </w:num>
  <w:num w:numId="16">
    <w:abstractNumId w:val="27"/>
  </w:num>
  <w:num w:numId="17">
    <w:abstractNumId w:val="19"/>
  </w:num>
  <w:num w:numId="18">
    <w:abstractNumId w:val="25"/>
  </w:num>
  <w:num w:numId="19">
    <w:abstractNumId w:val="30"/>
  </w:num>
  <w:num w:numId="20">
    <w:abstractNumId w:val="35"/>
  </w:num>
  <w:num w:numId="21">
    <w:abstractNumId w:val="7"/>
  </w:num>
  <w:num w:numId="22">
    <w:abstractNumId w:val="3"/>
  </w:num>
  <w:num w:numId="23">
    <w:abstractNumId w:val="5"/>
  </w:num>
  <w:num w:numId="24">
    <w:abstractNumId w:val="24"/>
  </w:num>
  <w:num w:numId="25">
    <w:abstractNumId w:val="13"/>
  </w:num>
  <w:num w:numId="26">
    <w:abstractNumId w:val="28"/>
  </w:num>
  <w:num w:numId="27">
    <w:abstractNumId w:val="16"/>
  </w:num>
  <w:num w:numId="28">
    <w:abstractNumId w:val="10"/>
  </w:num>
  <w:num w:numId="29">
    <w:abstractNumId w:val="20"/>
  </w:num>
  <w:num w:numId="30">
    <w:abstractNumId w:val="26"/>
  </w:num>
  <w:num w:numId="31">
    <w:abstractNumId w:val="14"/>
  </w:num>
  <w:num w:numId="32">
    <w:abstractNumId w:val="15"/>
  </w:num>
  <w:num w:numId="33">
    <w:abstractNumId w:val="31"/>
  </w:num>
  <w:num w:numId="34">
    <w:abstractNumId w:val="4"/>
  </w:num>
  <w:num w:numId="35">
    <w:abstractNumId w:val="18"/>
  </w:num>
  <w:num w:numId="36">
    <w:abstractNumId w:val="22"/>
  </w:num>
  <w:num w:numId="37">
    <w:abstractNumId w:val="21"/>
  </w:num>
  <w:num w:numId="38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350"/>
    <w:rsid w:val="00002518"/>
    <w:rsid w:val="00003EC0"/>
    <w:rsid w:val="00005EE1"/>
    <w:rsid w:val="00010E8E"/>
    <w:rsid w:val="00011761"/>
    <w:rsid w:val="00011F9E"/>
    <w:rsid w:val="00012465"/>
    <w:rsid w:val="000141EA"/>
    <w:rsid w:val="00014440"/>
    <w:rsid w:val="00017B1E"/>
    <w:rsid w:val="00017FEC"/>
    <w:rsid w:val="000213BF"/>
    <w:rsid w:val="00023540"/>
    <w:rsid w:val="00024290"/>
    <w:rsid w:val="00024F6C"/>
    <w:rsid w:val="00025825"/>
    <w:rsid w:val="00025B8D"/>
    <w:rsid w:val="00025BB6"/>
    <w:rsid w:val="00025F9E"/>
    <w:rsid w:val="00027CC3"/>
    <w:rsid w:val="00032855"/>
    <w:rsid w:val="00032E72"/>
    <w:rsid w:val="00033AC4"/>
    <w:rsid w:val="000342D6"/>
    <w:rsid w:val="00035EF6"/>
    <w:rsid w:val="00036487"/>
    <w:rsid w:val="00041584"/>
    <w:rsid w:val="0004454C"/>
    <w:rsid w:val="00044884"/>
    <w:rsid w:val="0004582E"/>
    <w:rsid w:val="000515A1"/>
    <w:rsid w:val="00053FB4"/>
    <w:rsid w:val="000609A0"/>
    <w:rsid w:val="00063CEC"/>
    <w:rsid w:val="00065E9B"/>
    <w:rsid w:val="00065EAD"/>
    <w:rsid w:val="00066562"/>
    <w:rsid w:val="000667EE"/>
    <w:rsid w:val="00067167"/>
    <w:rsid w:val="00067D0E"/>
    <w:rsid w:val="00071219"/>
    <w:rsid w:val="00072740"/>
    <w:rsid w:val="0007393F"/>
    <w:rsid w:val="00081537"/>
    <w:rsid w:val="0008494B"/>
    <w:rsid w:val="00086453"/>
    <w:rsid w:val="000865EB"/>
    <w:rsid w:val="00090183"/>
    <w:rsid w:val="000904AA"/>
    <w:rsid w:val="000904CD"/>
    <w:rsid w:val="00090975"/>
    <w:rsid w:val="00090E62"/>
    <w:rsid w:val="000944C4"/>
    <w:rsid w:val="0009472E"/>
    <w:rsid w:val="000960EC"/>
    <w:rsid w:val="000A06A4"/>
    <w:rsid w:val="000A1DA4"/>
    <w:rsid w:val="000A5F02"/>
    <w:rsid w:val="000A694E"/>
    <w:rsid w:val="000A7799"/>
    <w:rsid w:val="000B1812"/>
    <w:rsid w:val="000B1902"/>
    <w:rsid w:val="000B2F00"/>
    <w:rsid w:val="000B3C1B"/>
    <w:rsid w:val="000B42D5"/>
    <w:rsid w:val="000B474A"/>
    <w:rsid w:val="000B5DB0"/>
    <w:rsid w:val="000B61A2"/>
    <w:rsid w:val="000B7797"/>
    <w:rsid w:val="000C09DB"/>
    <w:rsid w:val="000C0F1F"/>
    <w:rsid w:val="000C190D"/>
    <w:rsid w:val="000C1FD8"/>
    <w:rsid w:val="000C44C1"/>
    <w:rsid w:val="000C4883"/>
    <w:rsid w:val="000C48AC"/>
    <w:rsid w:val="000C6646"/>
    <w:rsid w:val="000D0193"/>
    <w:rsid w:val="000D264F"/>
    <w:rsid w:val="000D5550"/>
    <w:rsid w:val="000E19D9"/>
    <w:rsid w:val="000E77D9"/>
    <w:rsid w:val="000E7856"/>
    <w:rsid w:val="000F0059"/>
    <w:rsid w:val="000F0183"/>
    <w:rsid w:val="000F2412"/>
    <w:rsid w:val="000F65A5"/>
    <w:rsid w:val="000F6957"/>
    <w:rsid w:val="000F6E1E"/>
    <w:rsid w:val="000F6E54"/>
    <w:rsid w:val="000F7924"/>
    <w:rsid w:val="001005B0"/>
    <w:rsid w:val="0010063C"/>
    <w:rsid w:val="00100EC1"/>
    <w:rsid w:val="001011C1"/>
    <w:rsid w:val="001015FA"/>
    <w:rsid w:val="00102409"/>
    <w:rsid w:val="00105453"/>
    <w:rsid w:val="00106593"/>
    <w:rsid w:val="00113884"/>
    <w:rsid w:val="001145E9"/>
    <w:rsid w:val="0011475A"/>
    <w:rsid w:val="00114D5C"/>
    <w:rsid w:val="0011755F"/>
    <w:rsid w:val="00122556"/>
    <w:rsid w:val="001272EC"/>
    <w:rsid w:val="001275C2"/>
    <w:rsid w:val="00130982"/>
    <w:rsid w:val="0013184B"/>
    <w:rsid w:val="001376AD"/>
    <w:rsid w:val="00145E75"/>
    <w:rsid w:val="00147745"/>
    <w:rsid w:val="00152F52"/>
    <w:rsid w:val="001547EF"/>
    <w:rsid w:val="00155718"/>
    <w:rsid w:val="001558B3"/>
    <w:rsid w:val="0015641E"/>
    <w:rsid w:val="001573DE"/>
    <w:rsid w:val="001602E5"/>
    <w:rsid w:val="001619B6"/>
    <w:rsid w:val="00161FF3"/>
    <w:rsid w:val="00162E65"/>
    <w:rsid w:val="00165064"/>
    <w:rsid w:val="0016568A"/>
    <w:rsid w:val="00166144"/>
    <w:rsid w:val="00167351"/>
    <w:rsid w:val="00171A87"/>
    <w:rsid w:val="001729D9"/>
    <w:rsid w:val="001756DF"/>
    <w:rsid w:val="0017640C"/>
    <w:rsid w:val="0017698B"/>
    <w:rsid w:val="00176B1C"/>
    <w:rsid w:val="00182B4E"/>
    <w:rsid w:val="001832AC"/>
    <w:rsid w:val="0018360D"/>
    <w:rsid w:val="00183AB1"/>
    <w:rsid w:val="00183E93"/>
    <w:rsid w:val="00184735"/>
    <w:rsid w:val="00184A3A"/>
    <w:rsid w:val="00184BA1"/>
    <w:rsid w:val="00184F91"/>
    <w:rsid w:val="001853C2"/>
    <w:rsid w:val="00186886"/>
    <w:rsid w:val="00193405"/>
    <w:rsid w:val="00195832"/>
    <w:rsid w:val="0019603D"/>
    <w:rsid w:val="0019788A"/>
    <w:rsid w:val="001A0177"/>
    <w:rsid w:val="001A151A"/>
    <w:rsid w:val="001A3081"/>
    <w:rsid w:val="001A37A5"/>
    <w:rsid w:val="001A3F13"/>
    <w:rsid w:val="001A4ED2"/>
    <w:rsid w:val="001A591B"/>
    <w:rsid w:val="001A654D"/>
    <w:rsid w:val="001A75CA"/>
    <w:rsid w:val="001B017F"/>
    <w:rsid w:val="001B01AC"/>
    <w:rsid w:val="001B1056"/>
    <w:rsid w:val="001B17DD"/>
    <w:rsid w:val="001B392D"/>
    <w:rsid w:val="001B40AF"/>
    <w:rsid w:val="001B50A7"/>
    <w:rsid w:val="001B531E"/>
    <w:rsid w:val="001B56CD"/>
    <w:rsid w:val="001B59D2"/>
    <w:rsid w:val="001C45D8"/>
    <w:rsid w:val="001C7B17"/>
    <w:rsid w:val="001C7E61"/>
    <w:rsid w:val="001C7FA0"/>
    <w:rsid w:val="001D3DCD"/>
    <w:rsid w:val="001D47BA"/>
    <w:rsid w:val="001D4EEE"/>
    <w:rsid w:val="001D6CB6"/>
    <w:rsid w:val="001E0F73"/>
    <w:rsid w:val="001E1A2D"/>
    <w:rsid w:val="001E5C8F"/>
    <w:rsid w:val="001E7D90"/>
    <w:rsid w:val="001F0198"/>
    <w:rsid w:val="001F0693"/>
    <w:rsid w:val="001F192C"/>
    <w:rsid w:val="001F50F8"/>
    <w:rsid w:val="001F599C"/>
    <w:rsid w:val="001F6036"/>
    <w:rsid w:val="001F6C80"/>
    <w:rsid w:val="002047F8"/>
    <w:rsid w:val="0020505F"/>
    <w:rsid w:val="002058A4"/>
    <w:rsid w:val="002065CB"/>
    <w:rsid w:val="00206956"/>
    <w:rsid w:val="00210BFE"/>
    <w:rsid w:val="00213A8D"/>
    <w:rsid w:val="00213D10"/>
    <w:rsid w:val="00213D23"/>
    <w:rsid w:val="0021473F"/>
    <w:rsid w:val="00217B78"/>
    <w:rsid w:val="00220F4B"/>
    <w:rsid w:val="00221913"/>
    <w:rsid w:val="00222C30"/>
    <w:rsid w:val="00223253"/>
    <w:rsid w:val="00223258"/>
    <w:rsid w:val="00223E3C"/>
    <w:rsid w:val="002249B5"/>
    <w:rsid w:val="002255D3"/>
    <w:rsid w:val="002256FC"/>
    <w:rsid w:val="00226155"/>
    <w:rsid w:val="0022642E"/>
    <w:rsid w:val="00231F6B"/>
    <w:rsid w:val="00235C6A"/>
    <w:rsid w:val="00236892"/>
    <w:rsid w:val="00240173"/>
    <w:rsid w:val="002406C2"/>
    <w:rsid w:val="00243A75"/>
    <w:rsid w:val="00244334"/>
    <w:rsid w:val="0024545B"/>
    <w:rsid w:val="00251D91"/>
    <w:rsid w:val="0025345F"/>
    <w:rsid w:val="00255F0C"/>
    <w:rsid w:val="00260799"/>
    <w:rsid w:val="00263443"/>
    <w:rsid w:val="00264F65"/>
    <w:rsid w:val="00266308"/>
    <w:rsid w:val="0027085C"/>
    <w:rsid w:val="0027192F"/>
    <w:rsid w:val="00273B9A"/>
    <w:rsid w:val="00277ACE"/>
    <w:rsid w:val="00281039"/>
    <w:rsid w:val="00283901"/>
    <w:rsid w:val="00283BC2"/>
    <w:rsid w:val="00287F42"/>
    <w:rsid w:val="00287FCC"/>
    <w:rsid w:val="002910E3"/>
    <w:rsid w:val="00292149"/>
    <w:rsid w:val="00292F14"/>
    <w:rsid w:val="00293434"/>
    <w:rsid w:val="0029387B"/>
    <w:rsid w:val="00296CE8"/>
    <w:rsid w:val="002A02DD"/>
    <w:rsid w:val="002A0AEB"/>
    <w:rsid w:val="002A16E4"/>
    <w:rsid w:val="002A1E39"/>
    <w:rsid w:val="002A30DD"/>
    <w:rsid w:val="002A4808"/>
    <w:rsid w:val="002B0AAA"/>
    <w:rsid w:val="002B1F21"/>
    <w:rsid w:val="002B3068"/>
    <w:rsid w:val="002B77E2"/>
    <w:rsid w:val="002C438F"/>
    <w:rsid w:val="002C6193"/>
    <w:rsid w:val="002C6532"/>
    <w:rsid w:val="002C67B7"/>
    <w:rsid w:val="002C7F1A"/>
    <w:rsid w:val="002D0C5E"/>
    <w:rsid w:val="002D1DB1"/>
    <w:rsid w:val="002D3383"/>
    <w:rsid w:val="002D37F1"/>
    <w:rsid w:val="002D3A8E"/>
    <w:rsid w:val="002D5282"/>
    <w:rsid w:val="002D6815"/>
    <w:rsid w:val="002D6D58"/>
    <w:rsid w:val="002E4A58"/>
    <w:rsid w:val="002F1F7F"/>
    <w:rsid w:val="002F301B"/>
    <w:rsid w:val="002F38A7"/>
    <w:rsid w:val="002F3BE2"/>
    <w:rsid w:val="002F6C9F"/>
    <w:rsid w:val="002F6D91"/>
    <w:rsid w:val="002F7604"/>
    <w:rsid w:val="0030074B"/>
    <w:rsid w:val="00304A02"/>
    <w:rsid w:val="003051F7"/>
    <w:rsid w:val="00312ED9"/>
    <w:rsid w:val="00315987"/>
    <w:rsid w:val="0031657D"/>
    <w:rsid w:val="003200C5"/>
    <w:rsid w:val="00320DF2"/>
    <w:rsid w:val="003243E5"/>
    <w:rsid w:val="00326B22"/>
    <w:rsid w:val="00330902"/>
    <w:rsid w:val="00332046"/>
    <w:rsid w:val="00332936"/>
    <w:rsid w:val="0034045C"/>
    <w:rsid w:val="00340859"/>
    <w:rsid w:val="00341173"/>
    <w:rsid w:val="00341351"/>
    <w:rsid w:val="00341598"/>
    <w:rsid w:val="003426F0"/>
    <w:rsid w:val="00343275"/>
    <w:rsid w:val="00344146"/>
    <w:rsid w:val="00344A39"/>
    <w:rsid w:val="00344D66"/>
    <w:rsid w:val="003451E4"/>
    <w:rsid w:val="00345645"/>
    <w:rsid w:val="0034687F"/>
    <w:rsid w:val="0035057C"/>
    <w:rsid w:val="003520FD"/>
    <w:rsid w:val="00352AA5"/>
    <w:rsid w:val="00352ED9"/>
    <w:rsid w:val="0035305C"/>
    <w:rsid w:val="00353AF8"/>
    <w:rsid w:val="00355BF0"/>
    <w:rsid w:val="003560F3"/>
    <w:rsid w:val="00360635"/>
    <w:rsid w:val="00362DAA"/>
    <w:rsid w:val="00367B5D"/>
    <w:rsid w:val="00367F53"/>
    <w:rsid w:val="003709C5"/>
    <w:rsid w:val="00371169"/>
    <w:rsid w:val="003715A0"/>
    <w:rsid w:val="003719A6"/>
    <w:rsid w:val="003731C7"/>
    <w:rsid w:val="00376F0A"/>
    <w:rsid w:val="00384878"/>
    <w:rsid w:val="00385E5F"/>
    <w:rsid w:val="00387A78"/>
    <w:rsid w:val="00387B78"/>
    <w:rsid w:val="0039328E"/>
    <w:rsid w:val="003960EA"/>
    <w:rsid w:val="003962D3"/>
    <w:rsid w:val="003A014F"/>
    <w:rsid w:val="003A1F49"/>
    <w:rsid w:val="003A30C3"/>
    <w:rsid w:val="003A3E9A"/>
    <w:rsid w:val="003A5C34"/>
    <w:rsid w:val="003B277C"/>
    <w:rsid w:val="003B32EC"/>
    <w:rsid w:val="003B4DFD"/>
    <w:rsid w:val="003B5D6A"/>
    <w:rsid w:val="003B6085"/>
    <w:rsid w:val="003C0A8E"/>
    <w:rsid w:val="003C172E"/>
    <w:rsid w:val="003C48B8"/>
    <w:rsid w:val="003C7464"/>
    <w:rsid w:val="003D084E"/>
    <w:rsid w:val="003D1365"/>
    <w:rsid w:val="003D3354"/>
    <w:rsid w:val="003D3E8B"/>
    <w:rsid w:val="003D4D06"/>
    <w:rsid w:val="003E2E74"/>
    <w:rsid w:val="003E3ADE"/>
    <w:rsid w:val="003F07D8"/>
    <w:rsid w:val="003F1694"/>
    <w:rsid w:val="003F4393"/>
    <w:rsid w:val="003F5039"/>
    <w:rsid w:val="003F68A6"/>
    <w:rsid w:val="003F7F91"/>
    <w:rsid w:val="00402A4C"/>
    <w:rsid w:val="00402AC3"/>
    <w:rsid w:val="0040390A"/>
    <w:rsid w:val="00403A43"/>
    <w:rsid w:val="00403DC4"/>
    <w:rsid w:val="004060FB"/>
    <w:rsid w:val="00407911"/>
    <w:rsid w:val="004110A9"/>
    <w:rsid w:val="00412F3E"/>
    <w:rsid w:val="00414B07"/>
    <w:rsid w:val="00417CAB"/>
    <w:rsid w:val="004246FE"/>
    <w:rsid w:val="0042623C"/>
    <w:rsid w:val="0042630C"/>
    <w:rsid w:val="00426B9E"/>
    <w:rsid w:val="004272F1"/>
    <w:rsid w:val="00432423"/>
    <w:rsid w:val="00432FC0"/>
    <w:rsid w:val="004360FF"/>
    <w:rsid w:val="00442213"/>
    <w:rsid w:val="004449C1"/>
    <w:rsid w:val="00444B80"/>
    <w:rsid w:val="00446D97"/>
    <w:rsid w:val="00447BC4"/>
    <w:rsid w:val="004505E9"/>
    <w:rsid w:val="00450EA6"/>
    <w:rsid w:val="004514A5"/>
    <w:rsid w:val="004519AB"/>
    <w:rsid w:val="004523DC"/>
    <w:rsid w:val="00453B72"/>
    <w:rsid w:val="00455AB3"/>
    <w:rsid w:val="0045635F"/>
    <w:rsid w:val="004567CB"/>
    <w:rsid w:val="00456B7C"/>
    <w:rsid w:val="00461447"/>
    <w:rsid w:val="004636B6"/>
    <w:rsid w:val="00464C1D"/>
    <w:rsid w:val="00465651"/>
    <w:rsid w:val="00467628"/>
    <w:rsid w:val="0046794F"/>
    <w:rsid w:val="00471A55"/>
    <w:rsid w:val="004722AA"/>
    <w:rsid w:val="004726D8"/>
    <w:rsid w:val="00472AA0"/>
    <w:rsid w:val="00473115"/>
    <w:rsid w:val="004823FF"/>
    <w:rsid w:val="00491B51"/>
    <w:rsid w:val="00492719"/>
    <w:rsid w:val="00492D55"/>
    <w:rsid w:val="00493F7F"/>
    <w:rsid w:val="00495E4B"/>
    <w:rsid w:val="004966D1"/>
    <w:rsid w:val="0049708B"/>
    <w:rsid w:val="004A3505"/>
    <w:rsid w:val="004A4442"/>
    <w:rsid w:val="004A529D"/>
    <w:rsid w:val="004A564D"/>
    <w:rsid w:val="004A5693"/>
    <w:rsid w:val="004A5F5A"/>
    <w:rsid w:val="004A620A"/>
    <w:rsid w:val="004A7339"/>
    <w:rsid w:val="004B0E14"/>
    <w:rsid w:val="004B1B88"/>
    <w:rsid w:val="004B536E"/>
    <w:rsid w:val="004B68C9"/>
    <w:rsid w:val="004B7005"/>
    <w:rsid w:val="004C0900"/>
    <w:rsid w:val="004C194E"/>
    <w:rsid w:val="004C1B60"/>
    <w:rsid w:val="004C1F56"/>
    <w:rsid w:val="004C22F0"/>
    <w:rsid w:val="004C2AEF"/>
    <w:rsid w:val="004C4A60"/>
    <w:rsid w:val="004D0E96"/>
    <w:rsid w:val="004D1C3D"/>
    <w:rsid w:val="004D352E"/>
    <w:rsid w:val="004D3C83"/>
    <w:rsid w:val="004D51E1"/>
    <w:rsid w:val="004D5861"/>
    <w:rsid w:val="004D62B6"/>
    <w:rsid w:val="004D6A10"/>
    <w:rsid w:val="004E495F"/>
    <w:rsid w:val="004E4F78"/>
    <w:rsid w:val="004E5B33"/>
    <w:rsid w:val="004E5D32"/>
    <w:rsid w:val="004E78CA"/>
    <w:rsid w:val="004F1154"/>
    <w:rsid w:val="004F12EB"/>
    <w:rsid w:val="004F3440"/>
    <w:rsid w:val="004F76BC"/>
    <w:rsid w:val="0050267D"/>
    <w:rsid w:val="00502851"/>
    <w:rsid w:val="00503104"/>
    <w:rsid w:val="0050498E"/>
    <w:rsid w:val="00512C91"/>
    <w:rsid w:val="0051364A"/>
    <w:rsid w:val="0051549A"/>
    <w:rsid w:val="00524149"/>
    <w:rsid w:val="00525DFD"/>
    <w:rsid w:val="00526FC9"/>
    <w:rsid w:val="00541BEA"/>
    <w:rsid w:val="00542056"/>
    <w:rsid w:val="00542AEC"/>
    <w:rsid w:val="00542B40"/>
    <w:rsid w:val="00542F46"/>
    <w:rsid w:val="00542F64"/>
    <w:rsid w:val="005433E9"/>
    <w:rsid w:val="005440C7"/>
    <w:rsid w:val="0054567B"/>
    <w:rsid w:val="0054781F"/>
    <w:rsid w:val="00550BA8"/>
    <w:rsid w:val="00553DF9"/>
    <w:rsid w:val="00555CCE"/>
    <w:rsid w:val="005562D7"/>
    <w:rsid w:val="00567927"/>
    <w:rsid w:val="00567AD6"/>
    <w:rsid w:val="00570712"/>
    <w:rsid w:val="00570826"/>
    <w:rsid w:val="00571FDE"/>
    <w:rsid w:val="0057252B"/>
    <w:rsid w:val="00572535"/>
    <w:rsid w:val="00575755"/>
    <w:rsid w:val="00576765"/>
    <w:rsid w:val="00576C4F"/>
    <w:rsid w:val="0057768B"/>
    <w:rsid w:val="00577B96"/>
    <w:rsid w:val="00580EB0"/>
    <w:rsid w:val="00590C68"/>
    <w:rsid w:val="005920B2"/>
    <w:rsid w:val="00595A51"/>
    <w:rsid w:val="005A1114"/>
    <w:rsid w:val="005A2E36"/>
    <w:rsid w:val="005A4562"/>
    <w:rsid w:val="005A70B2"/>
    <w:rsid w:val="005B1688"/>
    <w:rsid w:val="005B2CF7"/>
    <w:rsid w:val="005B3A97"/>
    <w:rsid w:val="005B5C84"/>
    <w:rsid w:val="005B6F18"/>
    <w:rsid w:val="005C0A7D"/>
    <w:rsid w:val="005C35BD"/>
    <w:rsid w:val="005C48C0"/>
    <w:rsid w:val="005C494E"/>
    <w:rsid w:val="005C4DEB"/>
    <w:rsid w:val="005C50D4"/>
    <w:rsid w:val="005C5706"/>
    <w:rsid w:val="005C7236"/>
    <w:rsid w:val="005C784D"/>
    <w:rsid w:val="005C7D96"/>
    <w:rsid w:val="005D012A"/>
    <w:rsid w:val="005D01BD"/>
    <w:rsid w:val="005D2A79"/>
    <w:rsid w:val="005D4EC8"/>
    <w:rsid w:val="005D695B"/>
    <w:rsid w:val="005E06B2"/>
    <w:rsid w:val="005E078D"/>
    <w:rsid w:val="005E4AEF"/>
    <w:rsid w:val="005E50E1"/>
    <w:rsid w:val="005E558B"/>
    <w:rsid w:val="005E5B40"/>
    <w:rsid w:val="005F34CD"/>
    <w:rsid w:val="005F3B0B"/>
    <w:rsid w:val="005F4EBD"/>
    <w:rsid w:val="005F51B2"/>
    <w:rsid w:val="005F63E2"/>
    <w:rsid w:val="00601E7F"/>
    <w:rsid w:val="00603E1F"/>
    <w:rsid w:val="00607D5C"/>
    <w:rsid w:val="006123E5"/>
    <w:rsid w:val="00613D63"/>
    <w:rsid w:val="00614AB7"/>
    <w:rsid w:val="00625F15"/>
    <w:rsid w:val="00627509"/>
    <w:rsid w:val="00630627"/>
    <w:rsid w:val="00633995"/>
    <w:rsid w:val="00633F43"/>
    <w:rsid w:val="006406BA"/>
    <w:rsid w:val="00641BE3"/>
    <w:rsid w:val="00642A60"/>
    <w:rsid w:val="006447E4"/>
    <w:rsid w:val="00644B21"/>
    <w:rsid w:val="0064527E"/>
    <w:rsid w:val="0064659B"/>
    <w:rsid w:val="0064745C"/>
    <w:rsid w:val="006503D1"/>
    <w:rsid w:val="0065250D"/>
    <w:rsid w:val="006542F1"/>
    <w:rsid w:val="0065607D"/>
    <w:rsid w:val="00657729"/>
    <w:rsid w:val="006615E0"/>
    <w:rsid w:val="00664EE9"/>
    <w:rsid w:val="0066686D"/>
    <w:rsid w:val="00667D97"/>
    <w:rsid w:val="00667DD8"/>
    <w:rsid w:val="0067038F"/>
    <w:rsid w:val="00670574"/>
    <w:rsid w:val="00680F87"/>
    <w:rsid w:val="00681752"/>
    <w:rsid w:val="006817B1"/>
    <w:rsid w:val="006817C0"/>
    <w:rsid w:val="00683403"/>
    <w:rsid w:val="006842F4"/>
    <w:rsid w:val="0068475E"/>
    <w:rsid w:val="0068539D"/>
    <w:rsid w:val="006866B1"/>
    <w:rsid w:val="00691C06"/>
    <w:rsid w:val="00691E14"/>
    <w:rsid w:val="00692D52"/>
    <w:rsid w:val="006963AF"/>
    <w:rsid w:val="006A0A2C"/>
    <w:rsid w:val="006A1B06"/>
    <w:rsid w:val="006A1FA4"/>
    <w:rsid w:val="006A34C2"/>
    <w:rsid w:val="006A7A34"/>
    <w:rsid w:val="006B3202"/>
    <w:rsid w:val="006B4387"/>
    <w:rsid w:val="006B6353"/>
    <w:rsid w:val="006B6CDF"/>
    <w:rsid w:val="006C24BE"/>
    <w:rsid w:val="006C3777"/>
    <w:rsid w:val="006C44A2"/>
    <w:rsid w:val="006C4CFD"/>
    <w:rsid w:val="006C70D6"/>
    <w:rsid w:val="006D14A4"/>
    <w:rsid w:val="006D2D0E"/>
    <w:rsid w:val="006D322A"/>
    <w:rsid w:val="006D4986"/>
    <w:rsid w:val="006D512A"/>
    <w:rsid w:val="006D704D"/>
    <w:rsid w:val="006E084A"/>
    <w:rsid w:val="006E1816"/>
    <w:rsid w:val="006E35EE"/>
    <w:rsid w:val="006E36AA"/>
    <w:rsid w:val="006E411F"/>
    <w:rsid w:val="006E593E"/>
    <w:rsid w:val="006E5A73"/>
    <w:rsid w:val="006E5C5B"/>
    <w:rsid w:val="006E6CCE"/>
    <w:rsid w:val="006F0BA1"/>
    <w:rsid w:val="006F5C41"/>
    <w:rsid w:val="006F6236"/>
    <w:rsid w:val="006F7F65"/>
    <w:rsid w:val="00700C24"/>
    <w:rsid w:val="00701876"/>
    <w:rsid w:val="00704A36"/>
    <w:rsid w:val="007055CE"/>
    <w:rsid w:val="007102B7"/>
    <w:rsid w:val="00713D0F"/>
    <w:rsid w:val="007153B2"/>
    <w:rsid w:val="0071585F"/>
    <w:rsid w:val="007172F1"/>
    <w:rsid w:val="00717F59"/>
    <w:rsid w:val="00720523"/>
    <w:rsid w:val="00721772"/>
    <w:rsid w:val="00723B08"/>
    <w:rsid w:val="00724182"/>
    <w:rsid w:val="0072567A"/>
    <w:rsid w:val="00725D5B"/>
    <w:rsid w:val="0073379C"/>
    <w:rsid w:val="00733B3B"/>
    <w:rsid w:val="00736580"/>
    <w:rsid w:val="00736E50"/>
    <w:rsid w:val="007443CB"/>
    <w:rsid w:val="00747037"/>
    <w:rsid w:val="007475BE"/>
    <w:rsid w:val="00747A3E"/>
    <w:rsid w:val="00751101"/>
    <w:rsid w:val="0075272A"/>
    <w:rsid w:val="00753EB0"/>
    <w:rsid w:val="007540CC"/>
    <w:rsid w:val="00754951"/>
    <w:rsid w:val="00756B71"/>
    <w:rsid w:val="0076124E"/>
    <w:rsid w:val="0076144C"/>
    <w:rsid w:val="0076498C"/>
    <w:rsid w:val="0076552C"/>
    <w:rsid w:val="00766594"/>
    <w:rsid w:val="007672E0"/>
    <w:rsid w:val="00767DC2"/>
    <w:rsid w:val="00771785"/>
    <w:rsid w:val="00774E99"/>
    <w:rsid w:val="007755A0"/>
    <w:rsid w:val="00780C45"/>
    <w:rsid w:val="00781C4A"/>
    <w:rsid w:val="00781FB6"/>
    <w:rsid w:val="0078386A"/>
    <w:rsid w:val="00783D24"/>
    <w:rsid w:val="00784BC6"/>
    <w:rsid w:val="007856EB"/>
    <w:rsid w:val="007876F6"/>
    <w:rsid w:val="00795ADB"/>
    <w:rsid w:val="0079714B"/>
    <w:rsid w:val="0079740E"/>
    <w:rsid w:val="007A0394"/>
    <w:rsid w:val="007A0459"/>
    <w:rsid w:val="007A0F4D"/>
    <w:rsid w:val="007A1B74"/>
    <w:rsid w:val="007A3C26"/>
    <w:rsid w:val="007A424E"/>
    <w:rsid w:val="007A5997"/>
    <w:rsid w:val="007A5EE7"/>
    <w:rsid w:val="007A6856"/>
    <w:rsid w:val="007A6C4B"/>
    <w:rsid w:val="007A7573"/>
    <w:rsid w:val="007B09E8"/>
    <w:rsid w:val="007B35C8"/>
    <w:rsid w:val="007B74B5"/>
    <w:rsid w:val="007B7EE7"/>
    <w:rsid w:val="007C0064"/>
    <w:rsid w:val="007C0477"/>
    <w:rsid w:val="007C0D66"/>
    <w:rsid w:val="007C1BFF"/>
    <w:rsid w:val="007C2915"/>
    <w:rsid w:val="007C3C9E"/>
    <w:rsid w:val="007C3D40"/>
    <w:rsid w:val="007C4506"/>
    <w:rsid w:val="007C5903"/>
    <w:rsid w:val="007D1BF1"/>
    <w:rsid w:val="007D34EA"/>
    <w:rsid w:val="007D39A5"/>
    <w:rsid w:val="007E0CC0"/>
    <w:rsid w:val="007E0D04"/>
    <w:rsid w:val="007E26FE"/>
    <w:rsid w:val="007E3B42"/>
    <w:rsid w:val="007E58ED"/>
    <w:rsid w:val="007F1246"/>
    <w:rsid w:val="007F1A77"/>
    <w:rsid w:val="007F360B"/>
    <w:rsid w:val="007F3ED0"/>
    <w:rsid w:val="007F7C45"/>
    <w:rsid w:val="0080162E"/>
    <w:rsid w:val="0080239F"/>
    <w:rsid w:val="0080305A"/>
    <w:rsid w:val="008032BB"/>
    <w:rsid w:val="00804DA6"/>
    <w:rsid w:val="00807A5E"/>
    <w:rsid w:val="00807D1C"/>
    <w:rsid w:val="00811DC9"/>
    <w:rsid w:val="0081322B"/>
    <w:rsid w:val="00814EE3"/>
    <w:rsid w:val="00815C90"/>
    <w:rsid w:val="00815D13"/>
    <w:rsid w:val="0081635A"/>
    <w:rsid w:val="008203F4"/>
    <w:rsid w:val="008276B4"/>
    <w:rsid w:val="008277E8"/>
    <w:rsid w:val="0083338D"/>
    <w:rsid w:val="00834CBE"/>
    <w:rsid w:val="008379CB"/>
    <w:rsid w:val="008462B2"/>
    <w:rsid w:val="00850160"/>
    <w:rsid w:val="008509FC"/>
    <w:rsid w:val="00854DC9"/>
    <w:rsid w:val="00856237"/>
    <w:rsid w:val="0085698A"/>
    <w:rsid w:val="00860403"/>
    <w:rsid w:val="0086289D"/>
    <w:rsid w:val="00863298"/>
    <w:rsid w:val="00863814"/>
    <w:rsid w:val="008642EF"/>
    <w:rsid w:val="00865D48"/>
    <w:rsid w:val="00870BD0"/>
    <w:rsid w:val="00872492"/>
    <w:rsid w:val="00873950"/>
    <w:rsid w:val="00874B33"/>
    <w:rsid w:val="00876795"/>
    <w:rsid w:val="00876BCE"/>
    <w:rsid w:val="00876C9C"/>
    <w:rsid w:val="00876FD5"/>
    <w:rsid w:val="00877700"/>
    <w:rsid w:val="0088360E"/>
    <w:rsid w:val="00886F85"/>
    <w:rsid w:val="00890243"/>
    <w:rsid w:val="00892627"/>
    <w:rsid w:val="00895177"/>
    <w:rsid w:val="008A34D7"/>
    <w:rsid w:val="008A4EB4"/>
    <w:rsid w:val="008B05A2"/>
    <w:rsid w:val="008B27CA"/>
    <w:rsid w:val="008B296C"/>
    <w:rsid w:val="008B44CB"/>
    <w:rsid w:val="008B662D"/>
    <w:rsid w:val="008B6E03"/>
    <w:rsid w:val="008B7412"/>
    <w:rsid w:val="008C2876"/>
    <w:rsid w:val="008C2B0D"/>
    <w:rsid w:val="008C5FD8"/>
    <w:rsid w:val="008C6493"/>
    <w:rsid w:val="008C7369"/>
    <w:rsid w:val="008D00B1"/>
    <w:rsid w:val="008D017D"/>
    <w:rsid w:val="008D35F9"/>
    <w:rsid w:val="008D71C5"/>
    <w:rsid w:val="008E141B"/>
    <w:rsid w:val="008E2D2A"/>
    <w:rsid w:val="008E4663"/>
    <w:rsid w:val="008E5339"/>
    <w:rsid w:val="008E6936"/>
    <w:rsid w:val="008E6CBA"/>
    <w:rsid w:val="008F06C1"/>
    <w:rsid w:val="008F108F"/>
    <w:rsid w:val="008F16FE"/>
    <w:rsid w:val="008F224A"/>
    <w:rsid w:val="008F29E3"/>
    <w:rsid w:val="008F4D22"/>
    <w:rsid w:val="008F5242"/>
    <w:rsid w:val="008F72AA"/>
    <w:rsid w:val="00901810"/>
    <w:rsid w:val="00904F60"/>
    <w:rsid w:val="00907866"/>
    <w:rsid w:val="00911220"/>
    <w:rsid w:val="00913898"/>
    <w:rsid w:val="0091435B"/>
    <w:rsid w:val="00914895"/>
    <w:rsid w:val="00915A98"/>
    <w:rsid w:val="00916A15"/>
    <w:rsid w:val="00920219"/>
    <w:rsid w:val="009257BA"/>
    <w:rsid w:val="00925DAE"/>
    <w:rsid w:val="00926BB5"/>
    <w:rsid w:val="00926DCE"/>
    <w:rsid w:val="0093088B"/>
    <w:rsid w:val="00931C59"/>
    <w:rsid w:val="00931EF4"/>
    <w:rsid w:val="009344E4"/>
    <w:rsid w:val="00936655"/>
    <w:rsid w:val="00936DEB"/>
    <w:rsid w:val="0093705D"/>
    <w:rsid w:val="00942322"/>
    <w:rsid w:val="00943145"/>
    <w:rsid w:val="00945F6A"/>
    <w:rsid w:val="0094644A"/>
    <w:rsid w:val="0094664F"/>
    <w:rsid w:val="00952147"/>
    <w:rsid w:val="00957B2D"/>
    <w:rsid w:val="00961FB0"/>
    <w:rsid w:val="00964926"/>
    <w:rsid w:val="00970DAA"/>
    <w:rsid w:val="00970DAE"/>
    <w:rsid w:val="00973046"/>
    <w:rsid w:val="00973966"/>
    <w:rsid w:val="00974EB5"/>
    <w:rsid w:val="00975941"/>
    <w:rsid w:val="00975A2B"/>
    <w:rsid w:val="00980339"/>
    <w:rsid w:val="00980DB6"/>
    <w:rsid w:val="00983546"/>
    <w:rsid w:val="0098404F"/>
    <w:rsid w:val="00991248"/>
    <w:rsid w:val="00991B42"/>
    <w:rsid w:val="009941F0"/>
    <w:rsid w:val="00997154"/>
    <w:rsid w:val="009A22FA"/>
    <w:rsid w:val="009A4A96"/>
    <w:rsid w:val="009A4C1B"/>
    <w:rsid w:val="009B007C"/>
    <w:rsid w:val="009B19DD"/>
    <w:rsid w:val="009B1BA8"/>
    <w:rsid w:val="009B2D86"/>
    <w:rsid w:val="009B4A54"/>
    <w:rsid w:val="009B4C9D"/>
    <w:rsid w:val="009B5589"/>
    <w:rsid w:val="009B5CC4"/>
    <w:rsid w:val="009B61F0"/>
    <w:rsid w:val="009B691B"/>
    <w:rsid w:val="009B6A9F"/>
    <w:rsid w:val="009B6E85"/>
    <w:rsid w:val="009C10FD"/>
    <w:rsid w:val="009C16A5"/>
    <w:rsid w:val="009C2DAE"/>
    <w:rsid w:val="009C4149"/>
    <w:rsid w:val="009C6DB0"/>
    <w:rsid w:val="009C7761"/>
    <w:rsid w:val="009D268F"/>
    <w:rsid w:val="009D3D02"/>
    <w:rsid w:val="009D4D93"/>
    <w:rsid w:val="009D72E1"/>
    <w:rsid w:val="009E10C2"/>
    <w:rsid w:val="009E1982"/>
    <w:rsid w:val="009E2A84"/>
    <w:rsid w:val="009E3106"/>
    <w:rsid w:val="009E3C0B"/>
    <w:rsid w:val="009E67B2"/>
    <w:rsid w:val="009E68B3"/>
    <w:rsid w:val="009E7652"/>
    <w:rsid w:val="009F133A"/>
    <w:rsid w:val="009F4324"/>
    <w:rsid w:val="009F4B43"/>
    <w:rsid w:val="009F4F66"/>
    <w:rsid w:val="009F6CEF"/>
    <w:rsid w:val="009F7703"/>
    <w:rsid w:val="00A00913"/>
    <w:rsid w:val="00A0346B"/>
    <w:rsid w:val="00A04D5E"/>
    <w:rsid w:val="00A0632D"/>
    <w:rsid w:val="00A06708"/>
    <w:rsid w:val="00A07ED5"/>
    <w:rsid w:val="00A10CD1"/>
    <w:rsid w:val="00A11C10"/>
    <w:rsid w:val="00A138F1"/>
    <w:rsid w:val="00A13A8C"/>
    <w:rsid w:val="00A17067"/>
    <w:rsid w:val="00A216DF"/>
    <w:rsid w:val="00A24015"/>
    <w:rsid w:val="00A25AF3"/>
    <w:rsid w:val="00A26707"/>
    <w:rsid w:val="00A30373"/>
    <w:rsid w:val="00A31DB1"/>
    <w:rsid w:val="00A34A8A"/>
    <w:rsid w:val="00A35ADE"/>
    <w:rsid w:val="00A35F2E"/>
    <w:rsid w:val="00A37511"/>
    <w:rsid w:val="00A43A6D"/>
    <w:rsid w:val="00A4499A"/>
    <w:rsid w:val="00A44A00"/>
    <w:rsid w:val="00A45CE4"/>
    <w:rsid w:val="00A47F67"/>
    <w:rsid w:val="00A503C1"/>
    <w:rsid w:val="00A511D7"/>
    <w:rsid w:val="00A52458"/>
    <w:rsid w:val="00A53176"/>
    <w:rsid w:val="00A60D84"/>
    <w:rsid w:val="00A61131"/>
    <w:rsid w:val="00A62F59"/>
    <w:rsid w:val="00A644EF"/>
    <w:rsid w:val="00A6505A"/>
    <w:rsid w:val="00A70339"/>
    <w:rsid w:val="00A70B61"/>
    <w:rsid w:val="00A7342C"/>
    <w:rsid w:val="00A73B48"/>
    <w:rsid w:val="00A7681C"/>
    <w:rsid w:val="00A76DF6"/>
    <w:rsid w:val="00A80D2D"/>
    <w:rsid w:val="00A84665"/>
    <w:rsid w:val="00A84B8C"/>
    <w:rsid w:val="00A87740"/>
    <w:rsid w:val="00A877ED"/>
    <w:rsid w:val="00A920D2"/>
    <w:rsid w:val="00A93554"/>
    <w:rsid w:val="00A97C83"/>
    <w:rsid w:val="00AA0AC4"/>
    <w:rsid w:val="00AA27C8"/>
    <w:rsid w:val="00AA32A2"/>
    <w:rsid w:val="00AA409C"/>
    <w:rsid w:val="00AA4685"/>
    <w:rsid w:val="00AA55A3"/>
    <w:rsid w:val="00AA5C2A"/>
    <w:rsid w:val="00AA628B"/>
    <w:rsid w:val="00AB0A95"/>
    <w:rsid w:val="00AB271E"/>
    <w:rsid w:val="00AB3B4D"/>
    <w:rsid w:val="00AB5CC0"/>
    <w:rsid w:val="00AB63A0"/>
    <w:rsid w:val="00AC12EC"/>
    <w:rsid w:val="00AC28FB"/>
    <w:rsid w:val="00AC3FB9"/>
    <w:rsid w:val="00AC6C2E"/>
    <w:rsid w:val="00AC71D9"/>
    <w:rsid w:val="00AC798B"/>
    <w:rsid w:val="00AC7CB9"/>
    <w:rsid w:val="00AD08D9"/>
    <w:rsid w:val="00AD1FB0"/>
    <w:rsid w:val="00AD2554"/>
    <w:rsid w:val="00AD28E7"/>
    <w:rsid w:val="00AD3C84"/>
    <w:rsid w:val="00AD4064"/>
    <w:rsid w:val="00AD4422"/>
    <w:rsid w:val="00AD4524"/>
    <w:rsid w:val="00AD69BB"/>
    <w:rsid w:val="00AE091D"/>
    <w:rsid w:val="00AE2AB7"/>
    <w:rsid w:val="00AE3944"/>
    <w:rsid w:val="00AE3C4E"/>
    <w:rsid w:val="00AE54E4"/>
    <w:rsid w:val="00AE6432"/>
    <w:rsid w:val="00AE71B1"/>
    <w:rsid w:val="00AE77FE"/>
    <w:rsid w:val="00AF0455"/>
    <w:rsid w:val="00AF0484"/>
    <w:rsid w:val="00AF09CD"/>
    <w:rsid w:val="00AF1348"/>
    <w:rsid w:val="00AF163D"/>
    <w:rsid w:val="00AF2563"/>
    <w:rsid w:val="00AF29C3"/>
    <w:rsid w:val="00AF2DB4"/>
    <w:rsid w:val="00AF46F2"/>
    <w:rsid w:val="00AF5004"/>
    <w:rsid w:val="00AF6EE4"/>
    <w:rsid w:val="00AF6FA7"/>
    <w:rsid w:val="00B00401"/>
    <w:rsid w:val="00B01E1C"/>
    <w:rsid w:val="00B06D16"/>
    <w:rsid w:val="00B07BE8"/>
    <w:rsid w:val="00B10327"/>
    <w:rsid w:val="00B10BF5"/>
    <w:rsid w:val="00B11793"/>
    <w:rsid w:val="00B13350"/>
    <w:rsid w:val="00B24CF0"/>
    <w:rsid w:val="00B25AD4"/>
    <w:rsid w:val="00B277DC"/>
    <w:rsid w:val="00B27971"/>
    <w:rsid w:val="00B30B1A"/>
    <w:rsid w:val="00B318C2"/>
    <w:rsid w:val="00B318F2"/>
    <w:rsid w:val="00B32F80"/>
    <w:rsid w:val="00B344B1"/>
    <w:rsid w:val="00B34C7F"/>
    <w:rsid w:val="00B3788A"/>
    <w:rsid w:val="00B37E85"/>
    <w:rsid w:val="00B4005D"/>
    <w:rsid w:val="00B4077B"/>
    <w:rsid w:val="00B47714"/>
    <w:rsid w:val="00B506EC"/>
    <w:rsid w:val="00B51825"/>
    <w:rsid w:val="00B52CD4"/>
    <w:rsid w:val="00B54060"/>
    <w:rsid w:val="00B549ED"/>
    <w:rsid w:val="00B565D5"/>
    <w:rsid w:val="00B5686A"/>
    <w:rsid w:val="00B603BF"/>
    <w:rsid w:val="00B60624"/>
    <w:rsid w:val="00B61587"/>
    <w:rsid w:val="00B61D07"/>
    <w:rsid w:val="00B65E65"/>
    <w:rsid w:val="00B66274"/>
    <w:rsid w:val="00B6705F"/>
    <w:rsid w:val="00B70021"/>
    <w:rsid w:val="00B713FF"/>
    <w:rsid w:val="00B71C75"/>
    <w:rsid w:val="00B730B0"/>
    <w:rsid w:val="00B7318F"/>
    <w:rsid w:val="00B732E3"/>
    <w:rsid w:val="00B7330B"/>
    <w:rsid w:val="00B76A55"/>
    <w:rsid w:val="00B827D4"/>
    <w:rsid w:val="00B8763D"/>
    <w:rsid w:val="00B92240"/>
    <w:rsid w:val="00B92698"/>
    <w:rsid w:val="00B93A56"/>
    <w:rsid w:val="00B93F3E"/>
    <w:rsid w:val="00B9587A"/>
    <w:rsid w:val="00B96320"/>
    <w:rsid w:val="00B96343"/>
    <w:rsid w:val="00B97283"/>
    <w:rsid w:val="00BA0B33"/>
    <w:rsid w:val="00BA16C6"/>
    <w:rsid w:val="00BA259E"/>
    <w:rsid w:val="00BA58A6"/>
    <w:rsid w:val="00BB00E8"/>
    <w:rsid w:val="00BB2949"/>
    <w:rsid w:val="00BB5023"/>
    <w:rsid w:val="00BB64F8"/>
    <w:rsid w:val="00BB762C"/>
    <w:rsid w:val="00BC1208"/>
    <w:rsid w:val="00BC1581"/>
    <w:rsid w:val="00BC163B"/>
    <w:rsid w:val="00BC1F1C"/>
    <w:rsid w:val="00BC2621"/>
    <w:rsid w:val="00BC2D9B"/>
    <w:rsid w:val="00BC5444"/>
    <w:rsid w:val="00BD1891"/>
    <w:rsid w:val="00BD1FE1"/>
    <w:rsid w:val="00BD3FB3"/>
    <w:rsid w:val="00BD5468"/>
    <w:rsid w:val="00BD7227"/>
    <w:rsid w:val="00BE07FA"/>
    <w:rsid w:val="00BE1036"/>
    <w:rsid w:val="00BE1A2A"/>
    <w:rsid w:val="00BE20CD"/>
    <w:rsid w:val="00BE21AC"/>
    <w:rsid w:val="00BE2B51"/>
    <w:rsid w:val="00BE52A7"/>
    <w:rsid w:val="00BE5472"/>
    <w:rsid w:val="00BF1A14"/>
    <w:rsid w:val="00BF3BF1"/>
    <w:rsid w:val="00BF443C"/>
    <w:rsid w:val="00BF5922"/>
    <w:rsid w:val="00BF68D7"/>
    <w:rsid w:val="00BF7582"/>
    <w:rsid w:val="00C01233"/>
    <w:rsid w:val="00C0132F"/>
    <w:rsid w:val="00C107D2"/>
    <w:rsid w:val="00C200F8"/>
    <w:rsid w:val="00C20975"/>
    <w:rsid w:val="00C26633"/>
    <w:rsid w:val="00C27728"/>
    <w:rsid w:val="00C303E0"/>
    <w:rsid w:val="00C3341A"/>
    <w:rsid w:val="00C33AB0"/>
    <w:rsid w:val="00C35D51"/>
    <w:rsid w:val="00C36BEB"/>
    <w:rsid w:val="00C46B6C"/>
    <w:rsid w:val="00C5185B"/>
    <w:rsid w:val="00C525FC"/>
    <w:rsid w:val="00C5368E"/>
    <w:rsid w:val="00C53ADF"/>
    <w:rsid w:val="00C53B49"/>
    <w:rsid w:val="00C54370"/>
    <w:rsid w:val="00C57436"/>
    <w:rsid w:val="00C60FC6"/>
    <w:rsid w:val="00C620F3"/>
    <w:rsid w:val="00C6220D"/>
    <w:rsid w:val="00C629A6"/>
    <w:rsid w:val="00C643A8"/>
    <w:rsid w:val="00C64B59"/>
    <w:rsid w:val="00C65622"/>
    <w:rsid w:val="00C67692"/>
    <w:rsid w:val="00C67B44"/>
    <w:rsid w:val="00C707ED"/>
    <w:rsid w:val="00C71385"/>
    <w:rsid w:val="00C71A9A"/>
    <w:rsid w:val="00C7618E"/>
    <w:rsid w:val="00C76DC9"/>
    <w:rsid w:val="00C816E6"/>
    <w:rsid w:val="00C81813"/>
    <w:rsid w:val="00C82E1B"/>
    <w:rsid w:val="00C82F11"/>
    <w:rsid w:val="00C83D28"/>
    <w:rsid w:val="00C90055"/>
    <w:rsid w:val="00C908D4"/>
    <w:rsid w:val="00C914E1"/>
    <w:rsid w:val="00C92316"/>
    <w:rsid w:val="00C965E4"/>
    <w:rsid w:val="00C96B17"/>
    <w:rsid w:val="00C974A2"/>
    <w:rsid w:val="00CA1237"/>
    <w:rsid w:val="00CA20CD"/>
    <w:rsid w:val="00CA27C6"/>
    <w:rsid w:val="00CA3560"/>
    <w:rsid w:val="00CA3A67"/>
    <w:rsid w:val="00CA5917"/>
    <w:rsid w:val="00CA5C6B"/>
    <w:rsid w:val="00CA698C"/>
    <w:rsid w:val="00CB2636"/>
    <w:rsid w:val="00CB5871"/>
    <w:rsid w:val="00CB64E3"/>
    <w:rsid w:val="00CB6DF1"/>
    <w:rsid w:val="00CC3C3D"/>
    <w:rsid w:val="00CC4C97"/>
    <w:rsid w:val="00CC587B"/>
    <w:rsid w:val="00CD0954"/>
    <w:rsid w:val="00CE20FA"/>
    <w:rsid w:val="00CE49BA"/>
    <w:rsid w:val="00CF3AE6"/>
    <w:rsid w:val="00CF4CB1"/>
    <w:rsid w:val="00CF64AD"/>
    <w:rsid w:val="00D002B8"/>
    <w:rsid w:val="00D003DA"/>
    <w:rsid w:val="00D038E5"/>
    <w:rsid w:val="00D057F8"/>
    <w:rsid w:val="00D063FF"/>
    <w:rsid w:val="00D10CAF"/>
    <w:rsid w:val="00D11301"/>
    <w:rsid w:val="00D125EF"/>
    <w:rsid w:val="00D135AD"/>
    <w:rsid w:val="00D135C5"/>
    <w:rsid w:val="00D14160"/>
    <w:rsid w:val="00D17C68"/>
    <w:rsid w:val="00D20C7F"/>
    <w:rsid w:val="00D21044"/>
    <w:rsid w:val="00D21C5A"/>
    <w:rsid w:val="00D2256C"/>
    <w:rsid w:val="00D23E60"/>
    <w:rsid w:val="00D25175"/>
    <w:rsid w:val="00D251C5"/>
    <w:rsid w:val="00D25206"/>
    <w:rsid w:val="00D26731"/>
    <w:rsid w:val="00D31151"/>
    <w:rsid w:val="00D33B91"/>
    <w:rsid w:val="00D3580A"/>
    <w:rsid w:val="00D363DC"/>
    <w:rsid w:val="00D36C26"/>
    <w:rsid w:val="00D40561"/>
    <w:rsid w:val="00D40CBD"/>
    <w:rsid w:val="00D4330C"/>
    <w:rsid w:val="00D44013"/>
    <w:rsid w:val="00D44A7E"/>
    <w:rsid w:val="00D45A94"/>
    <w:rsid w:val="00D46C45"/>
    <w:rsid w:val="00D53974"/>
    <w:rsid w:val="00D5576B"/>
    <w:rsid w:val="00D55B61"/>
    <w:rsid w:val="00D55D6C"/>
    <w:rsid w:val="00D56B08"/>
    <w:rsid w:val="00D62525"/>
    <w:rsid w:val="00D626B7"/>
    <w:rsid w:val="00D6320E"/>
    <w:rsid w:val="00D665D3"/>
    <w:rsid w:val="00D66DB3"/>
    <w:rsid w:val="00D7041F"/>
    <w:rsid w:val="00D71E66"/>
    <w:rsid w:val="00D72C33"/>
    <w:rsid w:val="00D743AD"/>
    <w:rsid w:val="00D759F7"/>
    <w:rsid w:val="00D77DD8"/>
    <w:rsid w:val="00D802D3"/>
    <w:rsid w:val="00D8348E"/>
    <w:rsid w:val="00D856F1"/>
    <w:rsid w:val="00D858EF"/>
    <w:rsid w:val="00D8778C"/>
    <w:rsid w:val="00D9205B"/>
    <w:rsid w:val="00D949F1"/>
    <w:rsid w:val="00D94C37"/>
    <w:rsid w:val="00D9662E"/>
    <w:rsid w:val="00D97A9B"/>
    <w:rsid w:val="00DA317F"/>
    <w:rsid w:val="00DA53FE"/>
    <w:rsid w:val="00DA5C02"/>
    <w:rsid w:val="00DA6632"/>
    <w:rsid w:val="00DA6765"/>
    <w:rsid w:val="00DB0957"/>
    <w:rsid w:val="00DB21E3"/>
    <w:rsid w:val="00DB22C8"/>
    <w:rsid w:val="00DB232E"/>
    <w:rsid w:val="00DB4C1E"/>
    <w:rsid w:val="00DB6600"/>
    <w:rsid w:val="00DB6A49"/>
    <w:rsid w:val="00DC0FEC"/>
    <w:rsid w:val="00DC1D0A"/>
    <w:rsid w:val="00DC38C8"/>
    <w:rsid w:val="00DC3D30"/>
    <w:rsid w:val="00DC6275"/>
    <w:rsid w:val="00DC6D93"/>
    <w:rsid w:val="00DD1D8E"/>
    <w:rsid w:val="00DD298D"/>
    <w:rsid w:val="00DD639B"/>
    <w:rsid w:val="00DD7F05"/>
    <w:rsid w:val="00DE31A0"/>
    <w:rsid w:val="00DE381D"/>
    <w:rsid w:val="00DE3B88"/>
    <w:rsid w:val="00DE5A8C"/>
    <w:rsid w:val="00DE64B3"/>
    <w:rsid w:val="00DF0231"/>
    <w:rsid w:val="00DF088A"/>
    <w:rsid w:val="00DF098A"/>
    <w:rsid w:val="00DF201D"/>
    <w:rsid w:val="00DF20D4"/>
    <w:rsid w:val="00DF311B"/>
    <w:rsid w:val="00DF38AF"/>
    <w:rsid w:val="00DF6E0A"/>
    <w:rsid w:val="00E000D5"/>
    <w:rsid w:val="00E01127"/>
    <w:rsid w:val="00E01A94"/>
    <w:rsid w:val="00E03B80"/>
    <w:rsid w:val="00E04E16"/>
    <w:rsid w:val="00E07A71"/>
    <w:rsid w:val="00E07A88"/>
    <w:rsid w:val="00E10B67"/>
    <w:rsid w:val="00E11598"/>
    <w:rsid w:val="00E11BAC"/>
    <w:rsid w:val="00E13299"/>
    <w:rsid w:val="00E134A9"/>
    <w:rsid w:val="00E15501"/>
    <w:rsid w:val="00E17710"/>
    <w:rsid w:val="00E2019E"/>
    <w:rsid w:val="00E213B4"/>
    <w:rsid w:val="00E21704"/>
    <w:rsid w:val="00E22FA7"/>
    <w:rsid w:val="00E24908"/>
    <w:rsid w:val="00E24EAC"/>
    <w:rsid w:val="00E25160"/>
    <w:rsid w:val="00E25F0D"/>
    <w:rsid w:val="00E261AC"/>
    <w:rsid w:val="00E26A66"/>
    <w:rsid w:val="00E3299C"/>
    <w:rsid w:val="00E32BF0"/>
    <w:rsid w:val="00E34A6A"/>
    <w:rsid w:val="00E35887"/>
    <w:rsid w:val="00E4575A"/>
    <w:rsid w:val="00E47650"/>
    <w:rsid w:val="00E47988"/>
    <w:rsid w:val="00E505B3"/>
    <w:rsid w:val="00E509EF"/>
    <w:rsid w:val="00E50E95"/>
    <w:rsid w:val="00E53F73"/>
    <w:rsid w:val="00E54DA7"/>
    <w:rsid w:val="00E61857"/>
    <w:rsid w:val="00E62215"/>
    <w:rsid w:val="00E6271B"/>
    <w:rsid w:val="00E6746B"/>
    <w:rsid w:val="00E743A2"/>
    <w:rsid w:val="00E74758"/>
    <w:rsid w:val="00E84EDC"/>
    <w:rsid w:val="00E908CC"/>
    <w:rsid w:val="00E94E67"/>
    <w:rsid w:val="00E95DB7"/>
    <w:rsid w:val="00E964E7"/>
    <w:rsid w:val="00EA02FD"/>
    <w:rsid w:val="00EA12D7"/>
    <w:rsid w:val="00EA13C7"/>
    <w:rsid w:val="00EA1F19"/>
    <w:rsid w:val="00EA2A81"/>
    <w:rsid w:val="00EA2B98"/>
    <w:rsid w:val="00EB010B"/>
    <w:rsid w:val="00EB01BA"/>
    <w:rsid w:val="00EB24E0"/>
    <w:rsid w:val="00EB6DD1"/>
    <w:rsid w:val="00EB6FAD"/>
    <w:rsid w:val="00EC218C"/>
    <w:rsid w:val="00EC4C2F"/>
    <w:rsid w:val="00EC5E21"/>
    <w:rsid w:val="00ED0446"/>
    <w:rsid w:val="00ED5601"/>
    <w:rsid w:val="00ED5D22"/>
    <w:rsid w:val="00ED7E57"/>
    <w:rsid w:val="00EE11FB"/>
    <w:rsid w:val="00EE1592"/>
    <w:rsid w:val="00EE3F3D"/>
    <w:rsid w:val="00EE66DF"/>
    <w:rsid w:val="00EE7BA7"/>
    <w:rsid w:val="00EF154D"/>
    <w:rsid w:val="00EF259B"/>
    <w:rsid w:val="00EF2736"/>
    <w:rsid w:val="00EF3DC1"/>
    <w:rsid w:val="00EF3E5A"/>
    <w:rsid w:val="00EF72D2"/>
    <w:rsid w:val="00EF7FC2"/>
    <w:rsid w:val="00F00610"/>
    <w:rsid w:val="00F01070"/>
    <w:rsid w:val="00F02885"/>
    <w:rsid w:val="00F03D0F"/>
    <w:rsid w:val="00F05778"/>
    <w:rsid w:val="00F078D5"/>
    <w:rsid w:val="00F10D8A"/>
    <w:rsid w:val="00F11479"/>
    <w:rsid w:val="00F12D6C"/>
    <w:rsid w:val="00F1347E"/>
    <w:rsid w:val="00F1380E"/>
    <w:rsid w:val="00F1622A"/>
    <w:rsid w:val="00F24005"/>
    <w:rsid w:val="00F30E13"/>
    <w:rsid w:val="00F31FC6"/>
    <w:rsid w:val="00F3501F"/>
    <w:rsid w:val="00F35A84"/>
    <w:rsid w:val="00F3609C"/>
    <w:rsid w:val="00F40152"/>
    <w:rsid w:val="00F443C7"/>
    <w:rsid w:val="00F46520"/>
    <w:rsid w:val="00F478B1"/>
    <w:rsid w:val="00F52E65"/>
    <w:rsid w:val="00F54A98"/>
    <w:rsid w:val="00F54BA5"/>
    <w:rsid w:val="00F55956"/>
    <w:rsid w:val="00F56955"/>
    <w:rsid w:val="00F60201"/>
    <w:rsid w:val="00F62EC1"/>
    <w:rsid w:val="00F649CD"/>
    <w:rsid w:val="00F64FEF"/>
    <w:rsid w:val="00F65D37"/>
    <w:rsid w:val="00F700BB"/>
    <w:rsid w:val="00F711CD"/>
    <w:rsid w:val="00F73B0A"/>
    <w:rsid w:val="00F74003"/>
    <w:rsid w:val="00F749A5"/>
    <w:rsid w:val="00F75E23"/>
    <w:rsid w:val="00F8042E"/>
    <w:rsid w:val="00F805D3"/>
    <w:rsid w:val="00F8392F"/>
    <w:rsid w:val="00F83D02"/>
    <w:rsid w:val="00F84680"/>
    <w:rsid w:val="00F84F61"/>
    <w:rsid w:val="00F85E94"/>
    <w:rsid w:val="00F860AD"/>
    <w:rsid w:val="00F86F92"/>
    <w:rsid w:val="00F92940"/>
    <w:rsid w:val="00F9493C"/>
    <w:rsid w:val="00F94D35"/>
    <w:rsid w:val="00F96D5B"/>
    <w:rsid w:val="00F97C96"/>
    <w:rsid w:val="00FA41C0"/>
    <w:rsid w:val="00FA6EA0"/>
    <w:rsid w:val="00FA6EF0"/>
    <w:rsid w:val="00FB1DEA"/>
    <w:rsid w:val="00FB4E33"/>
    <w:rsid w:val="00FB6AA2"/>
    <w:rsid w:val="00FB6FD6"/>
    <w:rsid w:val="00FC0EB9"/>
    <w:rsid w:val="00FC2713"/>
    <w:rsid w:val="00FC3AD0"/>
    <w:rsid w:val="00FC4718"/>
    <w:rsid w:val="00FC48BC"/>
    <w:rsid w:val="00FC4FDD"/>
    <w:rsid w:val="00FC59EE"/>
    <w:rsid w:val="00FC6D1E"/>
    <w:rsid w:val="00FD0F65"/>
    <w:rsid w:val="00FD4CB2"/>
    <w:rsid w:val="00FD6B9C"/>
    <w:rsid w:val="00FD7467"/>
    <w:rsid w:val="00FE0695"/>
    <w:rsid w:val="00FE08B9"/>
    <w:rsid w:val="00FE0FDD"/>
    <w:rsid w:val="00FE1873"/>
    <w:rsid w:val="00FE1C8F"/>
    <w:rsid w:val="00FE29CF"/>
    <w:rsid w:val="00FE4634"/>
    <w:rsid w:val="00FE54B2"/>
    <w:rsid w:val="00FE65BC"/>
    <w:rsid w:val="00FF09A1"/>
    <w:rsid w:val="00FF1BC0"/>
    <w:rsid w:val="00FF30EB"/>
    <w:rsid w:val="00FF70C5"/>
    <w:rsid w:val="00FF747A"/>
    <w:rsid w:val="00FF7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7F753"/>
  <w15:docId w15:val="{870D0FC8-8B16-47C3-8447-28EC82A2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9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6D498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D49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498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B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6B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6B1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D0C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D0C5E"/>
  </w:style>
  <w:style w:type="character" w:styleId="Odwoaniedokomentarza">
    <w:name w:val="annotation reference"/>
    <w:basedOn w:val="Domylnaczcionkaakapitu"/>
    <w:uiPriority w:val="99"/>
    <w:semiHidden/>
    <w:unhideWhenUsed/>
    <w:rsid w:val="005A11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1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1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1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1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114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4505E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505E9"/>
    <w:rPr>
      <w:sz w:val="16"/>
      <w:szCs w:val="16"/>
    </w:rPr>
  </w:style>
  <w:style w:type="paragraph" w:styleId="Bezodstpw">
    <w:name w:val="No Spacing"/>
    <w:uiPriority w:val="1"/>
    <w:qFormat/>
    <w:rsid w:val="00450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511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511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6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2D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16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16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1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3D4B-1556-40E3-9F41-5C05401E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6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US</dc:creator>
  <cp:lastModifiedBy>m.wisniewska</cp:lastModifiedBy>
  <cp:revision>2</cp:revision>
  <cp:lastPrinted>2023-07-19T11:32:00Z</cp:lastPrinted>
  <dcterms:created xsi:type="dcterms:W3CDTF">2023-08-01T11:32:00Z</dcterms:created>
  <dcterms:modified xsi:type="dcterms:W3CDTF">2023-08-01T11:32:00Z</dcterms:modified>
</cp:coreProperties>
</file>